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738196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w:t>
            </w:r>
            <w:r w:rsidR="00ED652D">
              <w:rPr>
                <w:rFonts w:cstheme="minorHAnsi"/>
                <w:sz w:val="20"/>
                <w:szCs w:val="20"/>
              </w:rPr>
              <w:t>1</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7559CF">
            <w:pPr>
              <w:spacing w:after="0"/>
              <w:rPr>
                <w:rFonts w:cstheme="minorHAnsi"/>
                <w:sz w:val="20"/>
              </w:rPr>
            </w:pPr>
            <w:r w:rsidRPr="007559CF">
              <w:rPr>
                <w:rFonts w:cstheme="minorHAnsi"/>
                <w:sz w:val="20"/>
                <w:szCs w:val="20"/>
              </w:rPr>
              <w:t xml:space="preserve">Assessment Task One (Individual </w:t>
            </w:r>
            <w:r w:rsidR="009234D9" w:rsidRPr="007559CF">
              <w:rPr>
                <w:rFonts w:cstheme="minorHAnsi"/>
                <w:sz w:val="20"/>
                <w:szCs w:val="20"/>
              </w:rPr>
              <w:t>Project</w:t>
            </w:r>
            <w:r w:rsidRPr="007559CF">
              <w:rPr>
                <w:rFonts w:cstheme="minorHAnsi"/>
                <w:sz w:val="20"/>
                <w:szCs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7559CF">
            <w:pPr>
              <w:spacing w:after="0"/>
              <w:rPr>
                <w:rFonts w:ascii="Tahoma" w:hAnsi="Tahoma" w:cs="Tahoma"/>
                <w:sz w:val="20"/>
              </w:rPr>
            </w:pPr>
            <w:r w:rsidRPr="007559CF">
              <w:rPr>
                <w:rFonts w:cstheme="minorHAnsi"/>
                <w:sz w:val="20"/>
                <w:szCs w:val="20"/>
              </w:rPr>
              <w:t xml:space="preserve">Week </w:t>
            </w:r>
            <w:r w:rsidR="00EA4E6C" w:rsidRPr="007559CF">
              <w:rPr>
                <w:rFonts w:cstheme="minorHAnsi"/>
                <w:sz w:val="20"/>
                <w:szCs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F46BB2" w:rsidRPr="00F46BB2" w:rsidRDefault="00F46BB2" w:rsidP="00F46BB2">
            <w:pPr>
              <w:rPr>
                <w:rFonts w:ascii="Tahoma" w:hAnsi="Tahoma" w:cs="Tahoma"/>
                <w:sz w:val="20"/>
              </w:rPr>
            </w:pP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69CEB007"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w:t>
            </w:r>
            <w:r w:rsidR="00244050">
              <w:rPr>
                <w:rFonts w:ascii="Tahoma" w:hAnsi="Tahoma" w:cs="Tahoma"/>
                <w:sz w:val="20"/>
              </w:rPr>
              <w:t>s:</w:t>
            </w:r>
            <w:r w:rsidRPr="00965F66">
              <w:rPr>
                <w:rFonts w:ascii="Tahoma" w:hAnsi="Tahoma" w:cs="Tahoma"/>
                <w:sz w:val="20"/>
              </w:rPr>
              <w:t xml:space="preserv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67E7AB0A" w:rsidR="008A31A8" w:rsidRPr="00E66E1D" w:rsidRDefault="008A31A8" w:rsidP="008A31A8">
      <w:pPr>
        <w:rPr>
          <w:rFonts w:eastAsia="Calibri" w:cstheme="minorHAnsi"/>
        </w:rPr>
      </w:pPr>
      <w:r w:rsidRPr="00E66E1D">
        <w:rPr>
          <w:rFonts w:eastAsia="Calibri" w:cstheme="minorHAnsi"/>
        </w:rPr>
        <w:t xml:space="preserve">The client was interviewed, and the following </w:t>
      </w:r>
      <w:r w:rsidR="006A4FCB" w:rsidRPr="00E66E1D">
        <w:rPr>
          <w:rFonts w:eastAsia="Calibri" w:cstheme="minorHAnsi"/>
        </w:rPr>
        <w:t>information</w:t>
      </w:r>
      <w:r w:rsidRPr="00E66E1D">
        <w:rPr>
          <w:rFonts w:eastAsia="Calibri" w:cstheme="minorHAnsi"/>
        </w:rPr>
        <w:t xml:space="preserve"> was recorded. The client would like the end user to </w:t>
      </w:r>
      <w:r w:rsidRPr="005C5637">
        <w:rPr>
          <w:rFonts w:eastAsia="Calibri" w:cstheme="minorHAnsi"/>
          <w:highlight w:val="yellow"/>
        </w:rPr>
        <w:t xml:space="preserve">select a </w:t>
      </w:r>
      <w:r w:rsidR="009C64EA" w:rsidRPr="005C5637">
        <w:rPr>
          <w:rFonts w:eastAsia="Calibri" w:cstheme="minorHAnsi"/>
          <w:highlight w:val="yellow"/>
        </w:rPr>
        <w:t>record</w:t>
      </w:r>
      <w:r w:rsidRPr="005C5637">
        <w:rPr>
          <w:rFonts w:eastAsia="Calibri" w:cstheme="minorHAnsi"/>
          <w:highlight w:val="yellow"/>
        </w:rPr>
        <w:t xml:space="preserve"> from a display list</w:t>
      </w:r>
      <w:r w:rsidRPr="00E66E1D">
        <w:rPr>
          <w:rFonts w:eastAsia="Calibri" w:cstheme="minorHAnsi"/>
        </w:rPr>
        <w:t xml:space="preserve"> and then have the corresponding information displayed in four text boxes on the left side of the interface. The end user should be able to </w:t>
      </w:r>
      <w:r w:rsidRPr="005C5637">
        <w:rPr>
          <w:rFonts w:eastAsia="Calibri" w:cstheme="minorHAnsi"/>
          <w:highlight w:val="yellow"/>
        </w:rPr>
        <w:t>search for an item</w:t>
      </w:r>
      <w:r w:rsidRPr="00E66E1D">
        <w:rPr>
          <w:rFonts w:eastAsia="Calibri" w:cstheme="minorHAnsi"/>
        </w:rPr>
        <w:t xml:space="preserve"> which will be displayed in the four text boxes</w:t>
      </w:r>
      <w:r w:rsidR="00C8586F" w:rsidRPr="00E66E1D">
        <w:rPr>
          <w:rFonts w:eastAsia="Calibri" w:cstheme="minorHAnsi"/>
        </w:rPr>
        <w:t>;</w:t>
      </w:r>
      <w:r w:rsidRPr="00E66E1D">
        <w:rPr>
          <w:rFonts w:eastAsia="Calibri" w:cstheme="minorHAnsi"/>
        </w:rPr>
        <w:t xml:space="preserve"> after the search the </w:t>
      </w:r>
      <w:r w:rsidRPr="005C5637">
        <w:rPr>
          <w:rFonts w:eastAsia="Calibri" w:cstheme="minorHAnsi"/>
          <w:highlight w:val="yellow"/>
        </w:rPr>
        <w:t xml:space="preserve">search input box must clear </w:t>
      </w:r>
      <w:r w:rsidR="00C8586F" w:rsidRPr="005C5637">
        <w:rPr>
          <w:rFonts w:eastAsia="Calibri" w:cstheme="minorHAnsi"/>
          <w:highlight w:val="yellow"/>
        </w:rPr>
        <w:t>and retains focus</w:t>
      </w:r>
      <w:r w:rsidR="00C8586F" w:rsidRPr="00E66E1D">
        <w:rPr>
          <w:rFonts w:eastAsia="Calibri" w:cstheme="minorHAnsi"/>
        </w:rPr>
        <w:t xml:space="preserve"> (cursor is inside the search text box) </w:t>
      </w:r>
      <w:r w:rsidRPr="00E66E1D">
        <w:rPr>
          <w:rFonts w:eastAsia="Calibri" w:cstheme="minorHAnsi"/>
        </w:rPr>
        <w:t xml:space="preserve">allowing the user to search for a new </w:t>
      </w:r>
      <w:r w:rsidR="00C8586F" w:rsidRPr="00E66E1D">
        <w:rPr>
          <w:rFonts w:eastAsia="Calibri" w:cstheme="minorHAnsi"/>
        </w:rPr>
        <w:t>term.</w:t>
      </w:r>
    </w:p>
    <w:p w14:paraId="3A2C9A26" w14:textId="72839741" w:rsidR="00053345" w:rsidRPr="00E66E1D" w:rsidRDefault="00C8586F" w:rsidP="00B72952">
      <w:pPr>
        <w:rPr>
          <w:rFonts w:eastAsia="Calibri" w:cstheme="minorHAnsi"/>
        </w:rPr>
      </w:pPr>
      <w:r w:rsidRPr="00E66E1D">
        <w:rPr>
          <w:rFonts w:eastAsia="Calibri" w:cstheme="minorHAnsi"/>
        </w:rPr>
        <w:t xml:space="preserve">The client requires that the end user has the </w:t>
      </w:r>
      <w:r w:rsidRPr="005C5637">
        <w:rPr>
          <w:rFonts w:eastAsia="Calibri" w:cstheme="minorHAnsi"/>
          <w:highlight w:val="yellow"/>
        </w:rPr>
        <w:t xml:space="preserve">option to </w:t>
      </w:r>
      <w:r w:rsidR="00053345" w:rsidRPr="005C5637">
        <w:rPr>
          <w:rFonts w:eastAsia="Calibri" w:cstheme="minorHAnsi"/>
          <w:highlight w:val="yellow"/>
        </w:rPr>
        <w:t>add/</w:t>
      </w:r>
      <w:r w:rsidRPr="005C5637">
        <w:rPr>
          <w:rFonts w:eastAsia="Calibri" w:cstheme="minorHAnsi"/>
          <w:highlight w:val="yellow"/>
        </w:rPr>
        <w:t>edit</w:t>
      </w:r>
      <w:r w:rsidR="00053345" w:rsidRPr="005C5637">
        <w:rPr>
          <w:rFonts w:eastAsia="Calibri" w:cstheme="minorHAnsi"/>
          <w:highlight w:val="yellow"/>
        </w:rPr>
        <w:t>/delete</w:t>
      </w:r>
      <w:r w:rsidRPr="005C5637">
        <w:rPr>
          <w:rFonts w:eastAsia="Calibri" w:cstheme="minorHAnsi"/>
          <w:highlight w:val="yellow"/>
        </w:rPr>
        <w:t xml:space="preserve"> </w:t>
      </w:r>
      <w:r w:rsidR="00B8358C" w:rsidRPr="005C5637">
        <w:rPr>
          <w:rFonts w:eastAsia="Calibri" w:cstheme="minorHAnsi"/>
          <w:highlight w:val="yellow"/>
        </w:rPr>
        <w:t>any of the four fields</w:t>
      </w:r>
      <w:r w:rsidR="00B8358C" w:rsidRPr="00E66E1D">
        <w:rPr>
          <w:rFonts w:eastAsia="Calibri" w:cstheme="minorHAnsi"/>
        </w:rPr>
        <w:t xml:space="preserve"> associated with </w:t>
      </w:r>
      <w:r w:rsidR="00053345" w:rsidRPr="00E66E1D">
        <w:rPr>
          <w:rFonts w:eastAsia="Calibri" w:cstheme="minorHAnsi"/>
        </w:rPr>
        <w:t xml:space="preserve">an </w:t>
      </w:r>
      <w:r w:rsidR="00B8358C" w:rsidRPr="00E66E1D">
        <w:rPr>
          <w:rFonts w:eastAsia="Calibri" w:cstheme="minorHAnsi"/>
        </w:rPr>
        <w:t xml:space="preserve">individual data structure record, </w:t>
      </w:r>
      <w:r w:rsidR="00B72952" w:rsidRPr="00E66E1D">
        <w:rPr>
          <w:rFonts w:eastAsia="Calibri" w:cstheme="minorHAnsi"/>
        </w:rPr>
        <w:t>t</w:t>
      </w:r>
      <w:r w:rsidR="00B8358C" w:rsidRPr="00E66E1D">
        <w:rPr>
          <w:rFonts w:eastAsia="Calibri" w:cstheme="minorHAnsi"/>
        </w:rPr>
        <w:t xml:space="preserve">he four fields are: </w:t>
      </w:r>
      <w:r w:rsidR="00B8358C" w:rsidRPr="005C5637">
        <w:rPr>
          <w:rFonts w:eastAsia="Calibri" w:cstheme="minorHAnsi"/>
          <w:highlight w:val="yellow"/>
        </w:rPr>
        <w:t xml:space="preserve">Data Structure Name, Category, Structure and </w:t>
      </w:r>
      <w:r w:rsidR="00B8358C" w:rsidRPr="008C0B08">
        <w:rPr>
          <w:rFonts w:eastAsia="Calibri" w:cstheme="minorHAnsi"/>
          <w:highlight w:val="yellow"/>
        </w:rPr>
        <w:t>Definition</w:t>
      </w:r>
      <w:r w:rsidR="00B8358C" w:rsidRPr="00E66E1D">
        <w:rPr>
          <w:rFonts w:eastAsia="Calibri" w:cstheme="minorHAnsi"/>
        </w:rPr>
        <w:t xml:space="preserve">. </w:t>
      </w:r>
      <w:r w:rsidR="00053345" w:rsidRPr="00E66E1D">
        <w:rPr>
          <w:rFonts w:eastAsia="Calibri" w:cstheme="minorHAnsi"/>
        </w:rPr>
        <w:t xml:space="preserve">The user must be prompted via a </w:t>
      </w:r>
      <w:r w:rsidR="00053345" w:rsidRPr="005C5637">
        <w:rPr>
          <w:rFonts w:eastAsia="Calibri" w:cstheme="minorHAnsi"/>
          <w:highlight w:val="yellow"/>
        </w:rPr>
        <w:t>popup box during the deletion</w:t>
      </w:r>
      <w:r w:rsidR="00053345" w:rsidRPr="00E66E1D">
        <w:rPr>
          <w:rFonts w:eastAsia="Calibri" w:cstheme="minorHAnsi"/>
        </w:rPr>
        <w:t xml:space="preserve"> process.</w:t>
      </w:r>
    </w:p>
    <w:p w14:paraId="17107F31" w14:textId="2C7A5073" w:rsidR="00B72952" w:rsidRPr="00E66E1D" w:rsidRDefault="00B72952" w:rsidP="00B72952">
      <w:pPr>
        <w:rPr>
          <w:rFonts w:eastAsia="Calibri" w:cstheme="minorHAnsi"/>
        </w:rPr>
      </w:pPr>
      <w:r w:rsidRPr="00E66E1D">
        <w:rPr>
          <w:rFonts w:eastAsia="Calibri" w:cstheme="minorHAnsi"/>
        </w:rPr>
        <w:t xml:space="preserve">The prototype </w:t>
      </w:r>
      <w:r w:rsidRPr="005C5637">
        <w:rPr>
          <w:rFonts w:eastAsia="Calibri" w:cstheme="minorHAnsi"/>
          <w:highlight w:val="yellow"/>
        </w:rPr>
        <w:t>must use a two-dimensional array of type string</w:t>
      </w:r>
      <w:r w:rsidRPr="00E66E1D">
        <w:rPr>
          <w:rFonts w:eastAsia="Calibri" w:cstheme="minorHAnsi"/>
        </w:rPr>
        <w:t xml:space="preserve"> to store each record. Refer to </w:t>
      </w:r>
      <w:r w:rsidR="007559CF">
        <w:rPr>
          <w:rFonts w:eastAsia="Calibri" w:cstheme="minorHAnsi"/>
        </w:rPr>
        <w:t>the program criteria</w:t>
      </w:r>
      <w:r w:rsidRPr="00E66E1D">
        <w:rPr>
          <w:rFonts w:eastAsia="Calibri" w:cstheme="minorHAnsi"/>
        </w:rPr>
        <w:t xml:space="preserve"> to determine the exact size of the array, there </w:t>
      </w:r>
      <w:r w:rsidR="009C64EA" w:rsidRPr="00E66E1D">
        <w:rPr>
          <w:rFonts w:eastAsia="Calibri" w:cstheme="minorHAnsi"/>
        </w:rPr>
        <w:t>is no</w:t>
      </w:r>
      <w:r w:rsidRPr="00E66E1D">
        <w:rPr>
          <w:rFonts w:eastAsia="Calibri" w:cstheme="minorHAnsi"/>
        </w:rPr>
        <w:t xml:space="preserve"> provision for additional data! A double mouse </w:t>
      </w:r>
      <w:r w:rsidRPr="005C5637">
        <w:rPr>
          <w:rFonts w:eastAsia="Calibri" w:cstheme="minorHAnsi"/>
          <w:highlight w:val="yellow"/>
        </w:rPr>
        <w:t>click in the name text box will clear all four text boxes and focus the cursor into the name text box</w:t>
      </w:r>
      <w:r w:rsidRPr="00E66E1D">
        <w:rPr>
          <w:rFonts w:eastAsia="Calibri" w:cstheme="minorHAnsi"/>
        </w:rPr>
        <w:t>.</w:t>
      </w:r>
    </w:p>
    <w:p w14:paraId="6262A058" w14:textId="6D014702" w:rsidR="00B72952" w:rsidRPr="00E66E1D" w:rsidRDefault="00B8358C" w:rsidP="00B72952">
      <w:pPr>
        <w:rPr>
          <w:rFonts w:eastAsia="Calibri" w:cstheme="minorHAnsi"/>
        </w:rPr>
      </w:pPr>
      <w:r w:rsidRPr="00E66E1D">
        <w:rPr>
          <w:rFonts w:eastAsia="Calibri" w:cstheme="minorHAnsi"/>
        </w:rPr>
        <w:t xml:space="preserve">The wiki prototype </w:t>
      </w:r>
      <w:r w:rsidRPr="005C5637">
        <w:rPr>
          <w:rFonts w:eastAsia="Calibri" w:cstheme="minorHAnsi"/>
          <w:highlight w:val="yellow"/>
        </w:rPr>
        <w:t>will load and save data</w:t>
      </w:r>
      <w:r w:rsidRPr="00E66E1D">
        <w:rPr>
          <w:rFonts w:eastAsia="Calibri" w:cstheme="minorHAnsi"/>
        </w:rPr>
        <w:t xml:space="preserve"> when the appropriate button is clicked, and all the wiki data is </w:t>
      </w:r>
      <w:r w:rsidRPr="005C5637">
        <w:rPr>
          <w:rFonts w:eastAsia="Calibri" w:cstheme="minorHAnsi"/>
          <w:highlight w:val="yellow"/>
        </w:rPr>
        <w:t>stored/retrieved using a binary file format</w:t>
      </w:r>
      <w:r w:rsidRPr="00E66E1D">
        <w:rPr>
          <w:rFonts w:eastAsia="Calibri" w:cstheme="minorHAnsi"/>
        </w:rPr>
        <w:t>.</w:t>
      </w:r>
      <w:r w:rsidR="00B72952" w:rsidRPr="00E66E1D">
        <w:rPr>
          <w:rFonts w:eastAsia="Calibri" w:cstheme="minorHAnsi"/>
        </w:rPr>
        <w:t xml:space="preserve"> </w:t>
      </w:r>
      <w:r w:rsidR="009C64EA" w:rsidRPr="00E66E1D">
        <w:rPr>
          <w:rFonts w:eastAsia="Calibri" w:cstheme="minorHAnsi"/>
        </w:rPr>
        <w:t xml:space="preserve">During the load and save process the end user must have the </w:t>
      </w:r>
      <w:r w:rsidR="009C64EA" w:rsidRPr="005C5637">
        <w:rPr>
          <w:rFonts w:eastAsia="Calibri" w:cstheme="minorHAnsi"/>
          <w:highlight w:val="yellow"/>
        </w:rPr>
        <w:t>option to select an alternative data file</w:t>
      </w:r>
      <w:r w:rsidR="009C64EA" w:rsidRPr="00E66E1D">
        <w:rPr>
          <w:rFonts w:eastAsia="Calibri" w:cstheme="minorHAnsi"/>
        </w:rPr>
        <w:t xml:space="preserve">. </w:t>
      </w:r>
      <w:r w:rsidR="00B72952" w:rsidRPr="00E66E1D">
        <w:rPr>
          <w:rFonts w:eastAsia="Calibri" w:cstheme="minorHAnsi"/>
        </w:rPr>
        <w:t xml:space="preserve">All end user interactions must have </w:t>
      </w:r>
      <w:r w:rsidR="00B72952" w:rsidRPr="005C5637">
        <w:rPr>
          <w:rFonts w:eastAsia="Calibri" w:cstheme="minorHAnsi"/>
          <w:highlight w:val="yellow"/>
        </w:rPr>
        <w:t>full error trapping</w:t>
      </w:r>
      <w:r w:rsidR="00B72952" w:rsidRPr="00E66E1D">
        <w:rPr>
          <w:rFonts w:eastAsia="Calibri" w:cstheme="minorHAnsi"/>
        </w:rPr>
        <w:t xml:space="preserve"> and </w:t>
      </w:r>
      <w:r w:rsidR="00B72952" w:rsidRPr="005C5637">
        <w:rPr>
          <w:rFonts w:eastAsia="Calibri" w:cstheme="minorHAnsi"/>
          <w:highlight w:val="yellow"/>
        </w:rPr>
        <w:t>feedback messaging via a status strip</w:t>
      </w:r>
      <w:r w:rsidR="00B72952" w:rsidRPr="00E66E1D">
        <w:rPr>
          <w:rFonts w:eastAsia="Calibri" w:cstheme="minorHAnsi"/>
        </w:rPr>
        <w:t xml:space="preserve"> at the bottom of the </w:t>
      </w:r>
      <w:r w:rsidR="00A934AF" w:rsidRPr="00E66E1D">
        <w:rPr>
          <w:rFonts w:eastAsia="Calibri" w:cstheme="minorHAnsi"/>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7E78A6DD" w:rsidR="00AD2948" w:rsidRDefault="002607A7" w:rsidP="00DD288B">
      <w:pPr>
        <w:jc w:val="center"/>
        <w:rPr>
          <w:rFonts w:asciiTheme="majorHAnsi" w:eastAsia="Calibri" w:hAnsiTheme="majorHAnsi" w:cstheme="majorBidi"/>
          <w:color w:val="2E74B5" w:themeColor="accent1" w:themeShade="BF"/>
          <w:sz w:val="28"/>
          <w:szCs w:val="28"/>
        </w:rPr>
      </w:pPr>
      <w:r>
        <w:rPr>
          <w:rFonts w:asciiTheme="majorHAnsi" w:eastAsia="Calibri" w:hAnsiTheme="majorHAnsi" w:cstheme="majorBidi"/>
          <w:noProof/>
          <w:color w:val="2E74B5" w:themeColor="accent1" w:themeShade="BF"/>
          <w:sz w:val="28"/>
          <w:szCs w:val="28"/>
        </w:rPr>
        <w:drawing>
          <wp:inline distT="0" distB="0" distL="0" distR="0" wp14:anchorId="75A66D89" wp14:editId="5D08E686">
            <wp:extent cx="4768072" cy="2798849"/>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3868" cy="2802251"/>
                    </a:xfrm>
                    <a:prstGeom prst="rect">
                      <a:avLst/>
                    </a:prstGeom>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2ADD18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w:t>
      </w:r>
      <w:r w:rsidR="002015F9">
        <w:t xml:space="preserve"> </w:t>
      </w:r>
      <w:r w:rsidR="00897233">
        <w:t>ion one</w:t>
      </w:r>
      <w:r>
        <w:t>.</w:t>
      </w:r>
    </w:p>
    <w:tbl>
      <w:tblPr>
        <w:tblStyle w:val="TableGrid"/>
        <w:tblW w:w="9634" w:type="dxa"/>
        <w:tblLook w:val="04A0" w:firstRow="1" w:lastRow="0" w:firstColumn="1" w:lastColumn="0" w:noHBand="0" w:noVBand="1"/>
      </w:tblPr>
      <w:tblGrid>
        <w:gridCol w:w="440"/>
        <w:gridCol w:w="440"/>
        <w:gridCol w:w="1417"/>
        <w:gridCol w:w="3669"/>
        <w:gridCol w:w="1271"/>
        <w:gridCol w:w="239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0940CF">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2BAFE144" w:rsidR="00AD2948" w:rsidRDefault="005C5637" w:rsidP="000940CF">
            <w:r>
              <w:t>2D Array Wiki</w:t>
            </w:r>
          </w:p>
        </w:tc>
      </w:tr>
      <w:tr w:rsidR="00AD2948" w14:paraId="56C5CE3B" w14:textId="77777777" w:rsidTr="000940CF">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75948B37" w:rsidR="00AD2948" w:rsidRDefault="005C5637" w:rsidP="000940CF">
            <w:r>
              <w:t>30/01/2023</w:t>
            </w:r>
          </w:p>
        </w:tc>
      </w:tr>
      <w:tr w:rsidR="00AD2948" w14:paraId="55019297" w14:textId="77777777" w:rsidTr="000940CF">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0061377D" w:rsidR="00AD2948" w:rsidRDefault="005C5637" w:rsidP="000940CF">
            <w:r>
              <w:t>Peter Halligan</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0940CF">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0940CF">
        <w:tc>
          <w:tcPr>
            <w:tcW w:w="846" w:type="dxa"/>
            <w:gridSpan w:val="2"/>
          </w:tcPr>
          <w:p w14:paraId="34B20ACF" w14:textId="2C9A732E" w:rsidR="00AD2948" w:rsidRPr="0035149F" w:rsidRDefault="005C5637" w:rsidP="00AD2948">
            <w:pPr>
              <w:spacing w:after="0"/>
              <w:jc w:val="center"/>
            </w:pPr>
            <w:r>
              <w:t>1</w:t>
            </w:r>
          </w:p>
        </w:tc>
        <w:tc>
          <w:tcPr>
            <w:tcW w:w="5108" w:type="dxa"/>
            <w:gridSpan w:val="2"/>
          </w:tcPr>
          <w:p w14:paraId="2D556E02" w14:textId="185D5F33" w:rsidR="005C5637" w:rsidRPr="0035149F" w:rsidRDefault="005C5637" w:rsidP="0035149F">
            <w:pPr>
              <w:spacing w:after="0"/>
            </w:pPr>
            <w:r>
              <w:t>Load/Save array as binary File</w:t>
            </w:r>
          </w:p>
        </w:tc>
        <w:tc>
          <w:tcPr>
            <w:tcW w:w="1271" w:type="dxa"/>
          </w:tcPr>
          <w:p w14:paraId="416A0F27" w14:textId="1B75AFBE" w:rsidR="00AD2948" w:rsidRPr="0035149F" w:rsidRDefault="00056E7D" w:rsidP="004E27A3">
            <w:pPr>
              <w:spacing w:after="0"/>
              <w:jc w:val="center"/>
            </w:pPr>
            <w:r>
              <w:t>1</w:t>
            </w:r>
          </w:p>
        </w:tc>
        <w:tc>
          <w:tcPr>
            <w:tcW w:w="2409" w:type="dxa"/>
          </w:tcPr>
          <w:p w14:paraId="1CD42F80" w14:textId="2AC0F2C3" w:rsidR="00AD2948" w:rsidRDefault="008C0B08" w:rsidP="00AD2948">
            <w:pPr>
              <w:spacing w:after="0"/>
            </w:pPr>
            <w:r>
              <w:t>The records must be stored in a binary file format</w:t>
            </w:r>
          </w:p>
        </w:tc>
      </w:tr>
      <w:tr w:rsidR="00AD2948" w14:paraId="7BFF5B36" w14:textId="77777777" w:rsidTr="000940CF">
        <w:tc>
          <w:tcPr>
            <w:tcW w:w="846" w:type="dxa"/>
            <w:gridSpan w:val="2"/>
          </w:tcPr>
          <w:p w14:paraId="0CB7FE24" w14:textId="3C416B1A" w:rsidR="00AD2948" w:rsidRDefault="005C5637" w:rsidP="00AD2948">
            <w:pPr>
              <w:spacing w:after="0"/>
              <w:jc w:val="center"/>
            </w:pPr>
            <w:r>
              <w:t>2</w:t>
            </w:r>
          </w:p>
        </w:tc>
        <w:tc>
          <w:tcPr>
            <w:tcW w:w="5108" w:type="dxa"/>
            <w:gridSpan w:val="2"/>
          </w:tcPr>
          <w:p w14:paraId="099D6108" w14:textId="553BB6D9" w:rsidR="00AD2948" w:rsidRDefault="008C0B08" w:rsidP="0035149F">
            <w:pPr>
              <w:spacing w:after="0"/>
            </w:pPr>
            <w:r>
              <w:t>Save/load prompt on form load</w:t>
            </w:r>
          </w:p>
        </w:tc>
        <w:tc>
          <w:tcPr>
            <w:tcW w:w="1271" w:type="dxa"/>
          </w:tcPr>
          <w:p w14:paraId="75A01AFD" w14:textId="4D2EE78B" w:rsidR="00AD2948" w:rsidRDefault="00056E7D" w:rsidP="004E27A3">
            <w:pPr>
              <w:spacing w:after="0"/>
              <w:jc w:val="center"/>
            </w:pPr>
            <w:r>
              <w:t>2</w:t>
            </w:r>
          </w:p>
        </w:tc>
        <w:tc>
          <w:tcPr>
            <w:tcW w:w="2409" w:type="dxa"/>
          </w:tcPr>
          <w:p w14:paraId="1A3846C3" w14:textId="7B8B2AD3" w:rsidR="00AD2948" w:rsidRDefault="008C0B08" w:rsidP="000940CF">
            <w:pPr>
              <w:spacing w:after="0"/>
            </w:pPr>
            <w:r>
              <w:t>When opening the form, the user will be prompted if they wish to load a form</w:t>
            </w:r>
          </w:p>
        </w:tc>
      </w:tr>
      <w:tr w:rsidR="00AD2948" w14:paraId="0E87D147" w14:textId="77777777" w:rsidTr="000940CF">
        <w:tc>
          <w:tcPr>
            <w:tcW w:w="846" w:type="dxa"/>
            <w:gridSpan w:val="2"/>
          </w:tcPr>
          <w:p w14:paraId="0E5B258D" w14:textId="34B69FEF" w:rsidR="00AD2948" w:rsidRDefault="005C5637" w:rsidP="00AD2948">
            <w:pPr>
              <w:spacing w:after="0"/>
              <w:jc w:val="center"/>
            </w:pPr>
            <w:r>
              <w:t>3</w:t>
            </w:r>
          </w:p>
        </w:tc>
        <w:tc>
          <w:tcPr>
            <w:tcW w:w="5108" w:type="dxa"/>
            <w:gridSpan w:val="2"/>
          </w:tcPr>
          <w:p w14:paraId="59BC3A4F" w14:textId="5D4C6465" w:rsidR="00AD2948" w:rsidRDefault="005C5637" w:rsidP="00551425">
            <w:pPr>
              <w:spacing w:after="0"/>
            </w:pPr>
            <w:r>
              <w:t>Add/edit/</w:t>
            </w:r>
            <w:r w:rsidR="008C0B08">
              <w:t>search/</w:t>
            </w:r>
            <w:r>
              <w:t>delete</w:t>
            </w:r>
            <w:r w:rsidR="008C0B08">
              <w:t>/Save/Load</w:t>
            </w:r>
            <w:r>
              <w:t xml:space="preserve"> buttons</w:t>
            </w:r>
          </w:p>
        </w:tc>
        <w:tc>
          <w:tcPr>
            <w:tcW w:w="1271" w:type="dxa"/>
          </w:tcPr>
          <w:p w14:paraId="2515C95C" w14:textId="52777E23" w:rsidR="00AD2948" w:rsidRDefault="00056E7D" w:rsidP="004E27A3">
            <w:pPr>
              <w:spacing w:after="0"/>
              <w:jc w:val="center"/>
            </w:pPr>
            <w:r>
              <w:t>2</w:t>
            </w:r>
          </w:p>
        </w:tc>
        <w:tc>
          <w:tcPr>
            <w:tcW w:w="2409" w:type="dxa"/>
          </w:tcPr>
          <w:p w14:paraId="4FDA8E09" w14:textId="6595376C" w:rsidR="00AD2948" w:rsidRDefault="008C0B08" w:rsidP="000940CF">
            <w:pPr>
              <w:spacing w:after="0"/>
            </w:pPr>
            <w:r>
              <w:t>Buttons for basic navigation and manipulation of the form and its stored data</w:t>
            </w:r>
          </w:p>
        </w:tc>
      </w:tr>
      <w:tr w:rsidR="00AD2948" w14:paraId="2AD1C414" w14:textId="77777777" w:rsidTr="000940CF">
        <w:tc>
          <w:tcPr>
            <w:tcW w:w="846" w:type="dxa"/>
            <w:gridSpan w:val="2"/>
          </w:tcPr>
          <w:p w14:paraId="384517FB" w14:textId="5D226558" w:rsidR="00AD2948" w:rsidRDefault="005C5637" w:rsidP="00AD2948">
            <w:pPr>
              <w:spacing w:after="0"/>
              <w:jc w:val="center"/>
            </w:pPr>
            <w:r>
              <w:t>4</w:t>
            </w:r>
          </w:p>
        </w:tc>
        <w:tc>
          <w:tcPr>
            <w:tcW w:w="5108" w:type="dxa"/>
            <w:gridSpan w:val="2"/>
          </w:tcPr>
          <w:p w14:paraId="4DB5CB81" w14:textId="71E6C611" w:rsidR="00AD2948" w:rsidRDefault="008C0B08" w:rsidP="000940CF">
            <w:pPr>
              <w:spacing w:after="0"/>
            </w:pPr>
            <w:r>
              <w:t>Delete prompt box</w:t>
            </w:r>
          </w:p>
        </w:tc>
        <w:tc>
          <w:tcPr>
            <w:tcW w:w="1271" w:type="dxa"/>
          </w:tcPr>
          <w:p w14:paraId="524CED1A" w14:textId="750B6D92" w:rsidR="00AD2948" w:rsidRDefault="00056E7D" w:rsidP="004E27A3">
            <w:pPr>
              <w:spacing w:after="0"/>
              <w:jc w:val="center"/>
            </w:pPr>
            <w:r>
              <w:t>2</w:t>
            </w:r>
          </w:p>
        </w:tc>
        <w:tc>
          <w:tcPr>
            <w:tcW w:w="2409" w:type="dxa"/>
          </w:tcPr>
          <w:p w14:paraId="6C30E518" w14:textId="6FEE757F" w:rsidR="00AD2948" w:rsidRDefault="008C0B08" w:rsidP="000940CF">
            <w:pPr>
              <w:spacing w:after="0"/>
            </w:pPr>
            <w:r>
              <w:t>User will be prompted to confirm deletion</w:t>
            </w:r>
          </w:p>
        </w:tc>
      </w:tr>
      <w:tr w:rsidR="00AD2948" w14:paraId="33BDB78B" w14:textId="77777777" w:rsidTr="000940CF">
        <w:tc>
          <w:tcPr>
            <w:tcW w:w="846" w:type="dxa"/>
            <w:gridSpan w:val="2"/>
          </w:tcPr>
          <w:p w14:paraId="4C5BFE91" w14:textId="0B96D2CA" w:rsidR="00AD2948" w:rsidRDefault="005C5637" w:rsidP="00AD2948">
            <w:pPr>
              <w:spacing w:after="0"/>
              <w:jc w:val="center"/>
            </w:pPr>
            <w:r>
              <w:lastRenderedPageBreak/>
              <w:t>5</w:t>
            </w:r>
          </w:p>
        </w:tc>
        <w:tc>
          <w:tcPr>
            <w:tcW w:w="5108" w:type="dxa"/>
            <w:gridSpan w:val="2"/>
          </w:tcPr>
          <w:p w14:paraId="0041EF93" w14:textId="03C70FE3" w:rsidR="00AD2948" w:rsidRDefault="008C0B08" w:rsidP="000940CF">
            <w:pPr>
              <w:spacing w:after="0"/>
            </w:pPr>
            <w:r>
              <w:t>2D array of type String</w:t>
            </w:r>
          </w:p>
        </w:tc>
        <w:tc>
          <w:tcPr>
            <w:tcW w:w="1271" w:type="dxa"/>
          </w:tcPr>
          <w:p w14:paraId="7C908748" w14:textId="4FC93537" w:rsidR="00AD2948" w:rsidRDefault="00056E7D" w:rsidP="004E27A3">
            <w:pPr>
              <w:spacing w:after="0"/>
              <w:jc w:val="center"/>
            </w:pPr>
            <w:r>
              <w:t>1</w:t>
            </w:r>
          </w:p>
        </w:tc>
        <w:tc>
          <w:tcPr>
            <w:tcW w:w="2409" w:type="dxa"/>
          </w:tcPr>
          <w:p w14:paraId="4FA2CDCB" w14:textId="3BF411A6" w:rsidR="00AD2948" w:rsidRDefault="00C42294" w:rsidP="000940CF">
            <w:pPr>
              <w:spacing w:after="0"/>
            </w:pPr>
            <w:r>
              <w:t>Data type must be a 2D array all with the type of string</w:t>
            </w:r>
          </w:p>
        </w:tc>
      </w:tr>
      <w:tr w:rsidR="0035149F" w14:paraId="18C12A6F" w14:textId="77777777" w:rsidTr="000940CF">
        <w:tc>
          <w:tcPr>
            <w:tcW w:w="846" w:type="dxa"/>
            <w:gridSpan w:val="2"/>
          </w:tcPr>
          <w:p w14:paraId="2EBFDFA7" w14:textId="34213F7D" w:rsidR="0035149F" w:rsidRDefault="005C5637" w:rsidP="00AD2948">
            <w:pPr>
              <w:spacing w:after="0"/>
              <w:jc w:val="center"/>
            </w:pPr>
            <w:r>
              <w:t>6</w:t>
            </w:r>
          </w:p>
        </w:tc>
        <w:tc>
          <w:tcPr>
            <w:tcW w:w="5108" w:type="dxa"/>
            <w:gridSpan w:val="2"/>
          </w:tcPr>
          <w:p w14:paraId="11F3CADC" w14:textId="3D121BCD" w:rsidR="0035149F" w:rsidRDefault="008C0B08" w:rsidP="000940CF">
            <w:pPr>
              <w:spacing w:after="0"/>
            </w:pPr>
            <w:r>
              <w:t>Search box will refocus and clear after use</w:t>
            </w:r>
          </w:p>
        </w:tc>
        <w:tc>
          <w:tcPr>
            <w:tcW w:w="1271" w:type="dxa"/>
          </w:tcPr>
          <w:p w14:paraId="50BA0E72" w14:textId="0CE3C340" w:rsidR="0035149F" w:rsidRDefault="00056E7D" w:rsidP="004E27A3">
            <w:pPr>
              <w:spacing w:after="0"/>
              <w:jc w:val="center"/>
            </w:pPr>
            <w:r>
              <w:t>3</w:t>
            </w:r>
          </w:p>
        </w:tc>
        <w:tc>
          <w:tcPr>
            <w:tcW w:w="2409" w:type="dxa"/>
          </w:tcPr>
          <w:p w14:paraId="0CC911EB" w14:textId="684EF9CA" w:rsidR="0035149F" w:rsidRDefault="00C42294" w:rsidP="000940CF">
            <w:pPr>
              <w:spacing w:after="0"/>
            </w:pPr>
            <w:r>
              <w:t>After a search the search textbox will regain focus and clear</w:t>
            </w:r>
          </w:p>
        </w:tc>
      </w:tr>
      <w:tr w:rsidR="008C0B08" w14:paraId="5E1177FC" w14:textId="77777777" w:rsidTr="000940CF">
        <w:tc>
          <w:tcPr>
            <w:tcW w:w="846" w:type="dxa"/>
            <w:gridSpan w:val="2"/>
          </w:tcPr>
          <w:p w14:paraId="189E0978" w14:textId="5F34F2AF" w:rsidR="008C0B08" w:rsidRDefault="008C0B08" w:rsidP="00AD2948">
            <w:pPr>
              <w:spacing w:after="0"/>
              <w:jc w:val="center"/>
            </w:pPr>
            <w:r>
              <w:t>7</w:t>
            </w:r>
          </w:p>
        </w:tc>
        <w:tc>
          <w:tcPr>
            <w:tcW w:w="5108" w:type="dxa"/>
            <w:gridSpan w:val="2"/>
          </w:tcPr>
          <w:p w14:paraId="01DDFA5E" w14:textId="01155FEA" w:rsidR="008C0B08" w:rsidRDefault="008C0B08" w:rsidP="000940CF">
            <w:pPr>
              <w:spacing w:after="0"/>
            </w:pPr>
            <w:r>
              <w:t>Full error catching</w:t>
            </w:r>
          </w:p>
        </w:tc>
        <w:tc>
          <w:tcPr>
            <w:tcW w:w="1271" w:type="dxa"/>
          </w:tcPr>
          <w:p w14:paraId="3BDA9D59" w14:textId="07C29B37" w:rsidR="008C0B08" w:rsidRDefault="00056E7D" w:rsidP="004E27A3">
            <w:pPr>
              <w:spacing w:after="0"/>
              <w:jc w:val="center"/>
            </w:pPr>
            <w:r>
              <w:t>1</w:t>
            </w:r>
          </w:p>
        </w:tc>
        <w:tc>
          <w:tcPr>
            <w:tcW w:w="2409" w:type="dxa"/>
          </w:tcPr>
          <w:p w14:paraId="4CD337D3" w14:textId="5EF51243" w:rsidR="008C0B08" w:rsidRDefault="00C42294" w:rsidP="000940CF">
            <w:pPr>
              <w:spacing w:after="0"/>
            </w:pPr>
            <w:r>
              <w:t>Try catch like a boss</w:t>
            </w:r>
          </w:p>
        </w:tc>
      </w:tr>
      <w:tr w:rsidR="008C0B08" w14:paraId="2662FCBE" w14:textId="77777777" w:rsidTr="000940CF">
        <w:tc>
          <w:tcPr>
            <w:tcW w:w="846" w:type="dxa"/>
            <w:gridSpan w:val="2"/>
            <w:tcBorders>
              <w:bottom w:val="single" w:sz="4" w:space="0" w:color="auto"/>
            </w:tcBorders>
          </w:tcPr>
          <w:p w14:paraId="10371E53" w14:textId="39F0170A" w:rsidR="008C0B08" w:rsidRDefault="008C0B08" w:rsidP="008C0B08">
            <w:pPr>
              <w:spacing w:after="0"/>
              <w:jc w:val="center"/>
            </w:pPr>
            <w:r>
              <w:t>8</w:t>
            </w:r>
          </w:p>
        </w:tc>
        <w:tc>
          <w:tcPr>
            <w:tcW w:w="5108" w:type="dxa"/>
            <w:gridSpan w:val="2"/>
            <w:tcBorders>
              <w:bottom w:val="single" w:sz="4" w:space="0" w:color="auto"/>
            </w:tcBorders>
          </w:tcPr>
          <w:p w14:paraId="2D930CED" w14:textId="03830C6D" w:rsidR="008C0B08" w:rsidRPr="004E27A3" w:rsidRDefault="008C0B08" w:rsidP="008C0B08">
            <w:pPr>
              <w:spacing w:after="0"/>
              <w:rPr>
                <w:sz w:val="16"/>
                <w:szCs w:val="16"/>
              </w:rPr>
            </w:pPr>
            <w:r>
              <w:t>Message feedback on status strip</w:t>
            </w:r>
          </w:p>
        </w:tc>
        <w:tc>
          <w:tcPr>
            <w:tcW w:w="1271" w:type="dxa"/>
            <w:tcBorders>
              <w:bottom w:val="single" w:sz="4" w:space="0" w:color="auto"/>
            </w:tcBorders>
          </w:tcPr>
          <w:p w14:paraId="7D63B177" w14:textId="18C61CB5" w:rsidR="008C0B08" w:rsidRDefault="00056E7D" w:rsidP="008C0B08">
            <w:pPr>
              <w:spacing w:after="0"/>
              <w:jc w:val="center"/>
            </w:pPr>
            <w:r>
              <w:t>3</w:t>
            </w:r>
          </w:p>
        </w:tc>
        <w:tc>
          <w:tcPr>
            <w:tcW w:w="2409" w:type="dxa"/>
            <w:tcBorders>
              <w:bottom w:val="single" w:sz="4" w:space="0" w:color="auto"/>
            </w:tcBorders>
          </w:tcPr>
          <w:p w14:paraId="749C2C78" w14:textId="0CA64F05" w:rsidR="008C0B08" w:rsidRDefault="00C42294" w:rsidP="008C0B08">
            <w:pPr>
              <w:spacing w:after="0"/>
            </w:pPr>
            <w:r>
              <w:t>Status strip</w:t>
            </w: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5C5637" w14:paraId="25948803" w14:textId="6905F930" w:rsidTr="00C05C45">
        <w:tc>
          <w:tcPr>
            <w:tcW w:w="403" w:type="dxa"/>
          </w:tcPr>
          <w:p w14:paraId="7E9B4434" w14:textId="14F1956E" w:rsidR="005C5637" w:rsidRDefault="005C5637" w:rsidP="005C5637">
            <w:pPr>
              <w:spacing w:after="0"/>
              <w:ind w:left="-142"/>
              <w:jc w:val="center"/>
            </w:pPr>
            <w:r>
              <w:t>1</w:t>
            </w:r>
          </w:p>
        </w:tc>
        <w:tc>
          <w:tcPr>
            <w:tcW w:w="9231" w:type="dxa"/>
            <w:gridSpan w:val="5"/>
          </w:tcPr>
          <w:p w14:paraId="2535A07F" w14:textId="1A5C3770" w:rsidR="005C5637" w:rsidRDefault="003014F3" w:rsidP="005C5637">
            <w:pPr>
              <w:spacing w:after="0"/>
            </w:pPr>
            <w:r>
              <w:t>User can select a record from a display list, related info will display in 4 text boxes on the left.</w:t>
            </w:r>
          </w:p>
        </w:tc>
      </w:tr>
      <w:tr w:rsidR="008C0B08" w14:paraId="2F84E9A2" w14:textId="77777777" w:rsidTr="00C05C45">
        <w:tc>
          <w:tcPr>
            <w:tcW w:w="403" w:type="dxa"/>
          </w:tcPr>
          <w:p w14:paraId="57684BBE" w14:textId="237B3EED" w:rsidR="008C0B08" w:rsidRDefault="008C0B08" w:rsidP="005C5637">
            <w:pPr>
              <w:spacing w:after="0"/>
            </w:pPr>
            <w:r>
              <w:t>2</w:t>
            </w:r>
          </w:p>
        </w:tc>
        <w:tc>
          <w:tcPr>
            <w:tcW w:w="9231" w:type="dxa"/>
            <w:gridSpan w:val="5"/>
          </w:tcPr>
          <w:p w14:paraId="572E8A85" w14:textId="13435D3A" w:rsidR="008C0B08" w:rsidRDefault="003014F3" w:rsidP="005C5637">
            <w:pPr>
              <w:spacing w:after="0"/>
            </w:pPr>
            <w:r>
              <w:t>Search bar should be able to do the same, after search, clear search box and focus on search box.</w:t>
            </w:r>
          </w:p>
        </w:tc>
      </w:tr>
      <w:tr w:rsidR="008C0B08" w14:paraId="3A9C9134" w14:textId="77777777" w:rsidTr="00C05C45">
        <w:tc>
          <w:tcPr>
            <w:tcW w:w="403" w:type="dxa"/>
          </w:tcPr>
          <w:p w14:paraId="7A907E6D" w14:textId="4A29C511" w:rsidR="008C0B08" w:rsidRDefault="008C0B08" w:rsidP="005C5637">
            <w:pPr>
              <w:spacing w:after="0"/>
            </w:pPr>
            <w:r>
              <w:t>3</w:t>
            </w:r>
          </w:p>
        </w:tc>
        <w:tc>
          <w:tcPr>
            <w:tcW w:w="9231" w:type="dxa"/>
            <w:gridSpan w:val="5"/>
          </w:tcPr>
          <w:p w14:paraId="144F2073" w14:textId="43FE492E" w:rsidR="008C0B08" w:rsidRDefault="003014F3" w:rsidP="005C5637">
            <w:pPr>
              <w:spacing w:after="0"/>
            </w:pPr>
            <w:r>
              <w:t>The user can add/edit/delete any of the four fields independently</w:t>
            </w:r>
            <w:r w:rsidR="00DE171E">
              <w:t>.</w:t>
            </w:r>
          </w:p>
        </w:tc>
      </w:tr>
      <w:tr w:rsidR="005C5637" w14:paraId="089EF3CB" w14:textId="0D1F8567" w:rsidTr="00C05C45">
        <w:tc>
          <w:tcPr>
            <w:tcW w:w="403" w:type="dxa"/>
          </w:tcPr>
          <w:p w14:paraId="4E32A98A" w14:textId="44BE495C" w:rsidR="005C5637" w:rsidRDefault="008C0B08" w:rsidP="005C5637">
            <w:pPr>
              <w:spacing w:after="0"/>
            </w:pPr>
            <w:r>
              <w:t>4</w:t>
            </w:r>
          </w:p>
        </w:tc>
        <w:tc>
          <w:tcPr>
            <w:tcW w:w="9231" w:type="dxa"/>
            <w:gridSpan w:val="5"/>
          </w:tcPr>
          <w:p w14:paraId="0D4D6AAE" w14:textId="5F8F3078" w:rsidR="005C5637" w:rsidRDefault="003014F3" w:rsidP="005C5637">
            <w:pPr>
              <w:spacing w:after="0"/>
            </w:pPr>
            <w:r>
              <w:t>The four fields are: Data Structure Name, Category, Structure and Definition.</w:t>
            </w:r>
          </w:p>
        </w:tc>
      </w:tr>
      <w:tr w:rsidR="005C5637" w14:paraId="4D5F156D" w14:textId="1EA3693F" w:rsidTr="00C05C45">
        <w:tc>
          <w:tcPr>
            <w:tcW w:w="403" w:type="dxa"/>
          </w:tcPr>
          <w:p w14:paraId="54FB725C" w14:textId="09680B0D" w:rsidR="005C5637" w:rsidRDefault="008C0B08" w:rsidP="005C5637">
            <w:pPr>
              <w:spacing w:after="0"/>
            </w:pPr>
            <w:r>
              <w:t>5</w:t>
            </w:r>
          </w:p>
        </w:tc>
        <w:tc>
          <w:tcPr>
            <w:tcW w:w="9231" w:type="dxa"/>
            <w:gridSpan w:val="5"/>
          </w:tcPr>
          <w:p w14:paraId="7E094550" w14:textId="778758DE" w:rsidR="005C5637" w:rsidRDefault="00DE171E" w:rsidP="005C5637">
            <w:pPr>
              <w:tabs>
                <w:tab w:val="left" w:pos="1110"/>
              </w:tabs>
              <w:spacing w:after="0"/>
            </w:pPr>
            <w:r>
              <w:t>Popup confirmation during deletion.</w:t>
            </w:r>
          </w:p>
        </w:tc>
      </w:tr>
      <w:tr w:rsidR="005C5637" w14:paraId="6A38838F" w14:textId="4B736F8D" w:rsidTr="00C05C45">
        <w:tc>
          <w:tcPr>
            <w:tcW w:w="403" w:type="dxa"/>
          </w:tcPr>
          <w:p w14:paraId="53C5E6EA" w14:textId="03A3C9A9" w:rsidR="005C5637" w:rsidRDefault="008C0B08" w:rsidP="005C5637">
            <w:pPr>
              <w:spacing w:after="0"/>
            </w:pPr>
            <w:r>
              <w:t>6</w:t>
            </w:r>
          </w:p>
        </w:tc>
        <w:tc>
          <w:tcPr>
            <w:tcW w:w="9231" w:type="dxa"/>
            <w:gridSpan w:val="5"/>
          </w:tcPr>
          <w:p w14:paraId="268B613F" w14:textId="6D006A63" w:rsidR="005C5637" w:rsidRDefault="00DE171E" w:rsidP="005C5637">
            <w:pPr>
              <w:spacing w:after="0"/>
            </w:pPr>
            <w:r>
              <w:t>2D array of type sting for data storing (with set size in program criteria).</w:t>
            </w:r>
          </w:p>
        </w:tc>
      </w:tr>
      <w:tr w:rsidR="005C5637" w14:paraId="6D9FCA9D" w14:textId="2543D6CF" w:rsidTr="00C05C45">
        <w:tc>
          <w:tcPr>
            <w:tcW w:w="403" w:type="dxa"/>
            <w:tcBorders>
              <w:bottom w:val="single" w:sz="4" w:space="0" w:color="auto"/>
            </w:tcBorders>
          </w:tcPr>
          <w:p w14:paraId="151BFC03" w14:textId="5B0E399D" w:rsidR="005C5637" w:rsidRDefault="008C0B08" w:rsidP="005C5637">
            <w:pPr>
              <w:spacing w:after="0"/>
            </w:pPr>
            <w:r>
              <w:t>7</w:t>
            </w:r>
          </w:p>
        </w:tc>
        <w:tc>
          <w:tcPr>
            <w:tcW w:w="9231" w:type="dxa"/>
            <w:gridSpan w:val="5"/>
            <w:tcBorders>
              <w:bottom w:val="single" w:sz="4" w:space="0" w:color="auto"/>
            </w:tcBorders>
          </w:tcPr>
          <w:p w14:paraId="369496E5" w14:textId="2F0CE00B" w:rsidR="005C5637" w:rsidRDefault="00DE171E" w:rsidP="005C5637">
            <w:pPr>
              <w:spacing w:after="0"/>
            </w:pPr>
            <w:r>
              <w:t>Double mouse click will clear 4boxes and focus cursor on name box.</w:t>
            </w:r>
          </w:p>
        </w:tc>
      </w:tr>
      <w:tr w:rsidR="008C0B08" w14:paraId="06159983" w14:textId="77777777" w:rsidTr="00C05C45">
        <w:tc>
          <w:tcPr>
            <w:tcW w:w="403" w:type="dxa"/>
            <w:tcBorders>
              <w:bottom w:val="single" w:sz="4" w:space="0" w:color="auto"/>
            </w:tcBorders>
          </w:tcPr>
          <w:p w14:paraId="55738851" w14:textId="05AEFD67" w:rsidR="008C0B08" w:rsidRDefault="008C0B08" w:rsidP="005C5637">
            <w:pPr>
              <w:spacing w:after="0"/>
            </w:pPr>
            <w:r>
              <w:t>8</w:t>
            </w:r>
          </w:p>
        </w:tc>
        <w:tc>
          <w:tcPr>
            <w:tcW w:w="9231" w:type="dxa"/>
            <w:gridSpan w:val="5"/>
            <w:tcBorders>
              <w:bottom w:val="single" w:sz="4" w:space="0" w:color="auto"/>
            </w:tcBorders>
          </w:tcPr>
          <w:p w14:paraId="4C417440" w14:textId="78F3745D" w:rsidR="00DE171E" w:rsidRDefault="00DE171E" w:rsidP="005C5637">
            <w:pPr>
              <w:spacing w:after="0"/>
            </w:pPr>
            <w:r>
              <w:t>Save and load function/buttons.</w:t>
            </w:r>
          </w:p>
        </w:tc>
      </w:tr>
      <w:tr w:rsidR="00DE171E" w14:paraId="240ED197" w14:textId="77777777" w:rsidTr="00C05C45">
        <w:tc>
          <w:tcPr>
            <w:tcW w:w="403" w:type="dxa"/>
            <w:tcBorders>
              <w:bottom w:val="single" w:sz="4" w:space="0" w:color="auto"/>
            </w:tcBorders>
          </w:tcPr>
          <w:p w14:paraId="0288462D" w14:textId="678B5D21" w:rsidR="00DE171E" w:rsidRDefault="00DE171E" w:rsidP="005C5637">
            <w:pPr>
              <w:spacing w:after="0"/>
            </w:pPr>
            <w:r>
              <w:t>9</w:t>
            </w:r>
          </w:p>
        </w:tc>
        <w:tc>
          <w:tcPr>
            <w:tcW w:w="9231" w:type="dxa"/>
            <w:gridSpan w:val="5"/>
            <w:tcBorders>
              <w:bottom w:val="single" w:sz="4" w:space="0" w:color="auto"/>
            </w:tcBorders>
          </w:tcPr>
          <w:p w14:paraId="40F8CE4A" w14:textId="1233A8BD" w:rsidR="00DE171E" w:rsidRDefault="00DE171E" w:rsidP="005C5637">
            <w:pPr>
              <w:spacing w:after="0"/>
            </w:pPr>
            <w:r>
              <w:t>Data saves as a binary file format.</w:t>
            </w:r>
          </w:p>
        </w:tc>
      </w:tr>
      <w:tr w:rsidR="00DE171E" w14:paraId="4A8CBA6A" w14:textId="77777777" w:rsidTr="00C05C45">
        <w:tc>
          <w:tcPr>
            <w:tcW w:w="403" w:type="dxa"/>
            <w:tcBorders>
              <w:bottom w:val="single" w:sz="4" w:space="0" w:color="auto"/>
            </w:tcBorders>
          </w:tcPr>
          <w:p w14:paraId="49E1A859" w14:textId="6C1FFF8E" w:rsidR="00DE171E" w:rsidRDefault="00DE171E" w:rsidP="005C5637">
            <w:pPr>
              <w:spacing w:after="0"/>
            </w:pPr>
            <w:r>
              <w:t>10</w:t>
            </w:r>
          </w:p>
        </w:tc>
        <w:tc>
          <w:tcPr>
            <w:tcW w:w="9231" w:type="dxa"/>
            <w:gridSpan w:val="5"/>
            <w:tcBorders>
              <w:bottom w:val="single" w:sz="4" w:space="0" w:color="auto"/>
            </w:tcBorders>
          </w:tcPr>
          <w:p w14:paraId="71043C5D" w14:textId="7725AB6D" w:rsidR="00DE171E" w:rsidRDefault="00DE171E" w:rsidP="005C5637">
            <w:pPr>
              <w:spacing w:after="0"/>
            </w:pPr>
            <w:r>
              <w:t>Save/Load prompts user for file name and location.</w:t>
            </w:r>
          </w:p>
        </w:tc>
      </w:tr>
      <w:tr w:rsidR="00DE171E" w14:paraId="7954DC39" w14:textId="77777777" w:rsidTr="00C05C45">
        <w:tc>
          <w:tcPr>
            <w:tcW w:w="403" w:type="dxa"/>
            <w:tcBorders>
              <w:bottom w:val="single" w:sz="4" w:space="0" w:color="auto"/>
            </w:tcBorders>
          </w:tcPr>
          <w:p w14:paraId="5229A30C" w14:textId="2FC59A43" w:rsidR="00DE171E" w:rsidRDefault="00DE171E" w:rsidP="005C5637">
            <w:pPr>
              <w:spacing w:after="0"/>
            </w:pPr>
            <w:r>
              <w:t>11</w:t>
            </w:r>
          </w:p>
        </w:tc>
        <w:tc>
          <w:tcPr>
            <w:tcW w:w="9231" w:type="dxa"/>
            <w:gridSpan w:val="5"/>
            <w:tcBorders>
              <w:bottom w:val="single" w:sz="4" w:space="0" w:color="auto"/>
            </w:tcBorders>
          </w:tcPr>
          <w:p w14:paraId="2260DEED" w14:textId="090F9526" w:rsidR="00DE171E" w:rsidRDefault="00DE171E" w:rsidP="005C5637">
            <w:pPr>
              <w:spacing w:after="0"/>
            </w:pPr>
            <w:r>
              <w:t>Full error trapping.</w:t>
            </w:r>
          </w:p>
        </w:tc>
      </w:tr>
      <w:tr w:rsidR="00DE171E" w14:paraId="14A89258" w14:textId="77777777" w:rsidTr="00C05C45">
        <w:tc>
          <w:tcPr>
            <w:tcW w:w="403" w:type="dxa"/>
            <w:tcBorders>
              <w:bottom w:val="single" w:sz="4" w:space="0" w:color="auto"/>
            </w:tcBorders>
          </w:tcPr>
          <w:p w14:paraId="43C79838" w14:textId="65649FB2" w:rsidR="00DE171E" w:rsidRDefault="00DE171E" w:rsidP="005C5637">
            <w:pPr>
              <w:spacing w:after="0"/>
            </w:pPr>
            <w:r>
              <w:t>12</w:t>
            </w:r>
          </w:p>
        </w:tc>
        <w:tc>
          <w:tcPr>
            <w:tcW w:w="9231" w:type="dxa"/>
            <w:gridSpan w:val="5"/>
            <w:tcBorders>
              <w:bottom w:val="single" w:sz="4" w:space="0" w:color="auto"/>
            </w:tcBorders>
          </w:tcPr>
          <w:p w14:paraId="5B277B0D" w14:textId="4A3FB500" w:rsidR="00DE171E" w:rsidRDefault="00DE171E" w:rsidP="005C5637">
            <w:pPr>
              <w:spacing w:after="0"/>
            </w:pPr>
            <w:r>
              <w:t>Feedback status strip.</w:t>
            </w:r>
          </w:p>
        </w:tc>
      </w:tr>
      <w:tr w:rsidR="005C5637" w14:paraId="248694B4" w14:textId="77777777" w:rsidTr="000940CF">
        <w:tc>
          <w:tcPr>
            <w:tcW w:w="9634" w:type="dxa"/>
            <w:gridSpan w:val="6"/>
          </w:tcPr>
          <w:p w14:paraId="262CECD6" w14:textId="7479C32E" w:rsidR="005C5637" w:rsidRDefault="005C5637" w:rsidP="005C5637">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5215EFD8" w:rsidR="00C05C45" w:rsidRPr="009F72C1" w:rsidRDefault="00C42294"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06EA2E00" w:rsidR="00C05C45" w:rsidRPr="009F72C1" w:rsidRDefault="00EE2A3A" w:rsidP="003A5348">
            <w:pPr>
              <w:spacing w:after="0"/>
              <w:rPr>
                <w:rFonts w:ascii="Times New Roman" w:hAnsi="Times New Roman" w:cs="Times New Roman"/>
                <w:sz w:val="32"/>
                <w:szCs w:val="32"/>
              </w:rPr>
            </w:pPr>
            <w:r>
              <w:rPr>
                <w:rFonts w:ascii="Times New Roman" w:hAnsi="Times New Roman" w:cs="Times New Roman"/>
                <w:sz w:val="32"/>
                <w:szCs w:val="32"/>
              </w:rPr>
              <w:t>Mercurial</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29103782" w:rsidR="008E0261" w:rsidRPr="003A5348" w:rsidRDefault="00C42294" w:rsidP="003A5348">
            <w:pPr>
              <w:spacing w:after="0"/>
            </w:pPr>
            <w:r w:rsidRPr="00C42294">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6688CB38" w:rsidR="008E0261" w:rsidRPr="003A5348" w:rsidRDefault="00EE2A3A" w:rsidP="003A5348">
            <w:pPr>
              <w:spacing w:after="0"/>
            </w:pPr>
            <w:r w:rsidRPr="00EE2A3A">
              <w:t>https://www.mercurial-scm.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129CF949" w:rsidR="0021616C" w:rsidRPr="00C05C45" w:rsidRDefault="00EE2A3A" w:rsidP="0021616C">
            <w:pPr>
              <w:spacing w:after="120"/>
            </w:pPr>
            <w:r>
              <w:t>Protected Branches</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16290A71" w:rsidR="00EE2A3A" w:rsidRPr="00C05C45" w:rsidRDefault="00EF7E49" w:rsidP="0021616C">
            <w:pPr>
              <w:spacing w:after="120"/>
            </w:pPr>
            <w:r>
              <w:t>High scalability</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2FB20EC" w:rsidR="0021616C" w:rsidRPr="00C05C45" w:rsidRDefault="00EF7E49" w:rsidP="0021616C">
            <w:pPr>
              <w:spacing w:after="120"/>
            </w:pPr>
            <w:r>
              <w:t>Cross platform</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0D3E43B2" w:rsidR="0021616C" w:rsidRPr="00C05C45" w:rsidRDefault="00EF7E49" w:rsidP="0021616C">
            <w:pPr>
              <w:spacing w:after="120"/>
            </w:pPr>
            <w:r>
              <w:t>Client central server</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3E58F4CA" w:rsidR="0021616C" w:rsidRPr="00C05C45" w:rsidRDefault="006C0116" w:rsidP="0021616C">
            <w:pPr>
              <w:spacing w:after="120"/>
            </w:pPr>
            <w:r>
              <w:t>Merge Protection</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7A2049" w:rsidR="0021616C" w:rsidRPr="00C05C45" w:rsidRDefault="00EF7E49" w:rsidP="0021616C">
            <w:pPr>
              <w:spacing w:after="120"/>
            </w:pPr>
            <w:r>
              <w:t>Fast due to being local</w:t>
            </w:r>
          </w:p>
        </w:tc>
      </w:tr>
      <w:tr w:rsidR="0021616C" w14:paraId="68C09B46" w14:textId="7436B968" w:rsidTr="008432CD">
        <w:tc>
          <w:tcPr>
            <w:tcW w:w="421" w:type="dxa"/>
          </w:tcPr>
          <w:p w14:paraId="16CF92C8" w14:textId="6CCE98AA" w:rsidR="0021616C" w:rsidRPr="00C05C45" w:rsidRDefault="0021616C" w:rsidP="0021616C">
            <w:pPr>
              <w:spacing w:after="120"/>
            </w:pPr>
            <w:r>
              <w:lastRenderedPageBreak/>
              <w:t>4.</w:t>
            </w:r>
          </w:p>
        </w:tc>
        <w:tc>
          <w:tcPr>
            <w:tcW w:w="4114" w:type="dxa"/>
            <w:gridSpan w:val="2"/>
          </w:tcPr>
          <w:p w14:paraId="343ED00F" w14:textId="59E01B0E" w:rsidR="0021616C" w:rsidRPr="00C05C45" w:rsidRDefault="006C0116" w:rsidP="0021616C">
            <w:pPr>
              <w:spacing w:after="120"/>
            </w:pPr>
            <w:r>
              <w:t>High scalability</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33D3B0B2" w:rsidR="0021616C" w:rsidRPr="00C05C45" w:rsidRDefault="00EF7E49" w:rsidP="0021616C">
            <w:pPr>
              <w:spacing w:after="120"/>
            </w:pPr>
            <w:r>
              <w:t>Allows all platforms</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2E7F3CF1" w:rsidR="0021616C" w:rsidRPr="00C05C45" w:rsidRDefault="003014F3" w:rsidP="0021616C">
            <w:pPr>
              <w:spacing w:after="120"/>
            </w:pPr>
            <w:r>
              <w:t>Wiki Pages, document sharing</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23FE2D7B" w:rsidR="0021616C" w:rsidRPr="00056E7D" w:rsidRDefault="00EF7E49" w:rsidP="0021616C">
            <w:pPr>
              <w:spacing w:after="120"/>
            </w:pPr>
            <w:r>
              <w:t>Open source allowing greater control</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49BAF648" w:rsidR="0021616C" w:rsidRPr="00C05C45" w:rsidRDefault="003014F3" w:rsidP="0021616C">
            <w:pPr>
              <w:spacing w:after="120"/>
            </w:pPr>
            <w:r>
              <w:t>Continuous Developmen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31FE3891" w:rsidR="0021616C" w:rsidRPr="00C05C45" w:rsidRDefault="00EF7E49" w:rsidP="0021616C">
            <w:pPr>
              <w:spacing w:after="120"/>
            </w:pPr>
            <w:r>
              <w:t>Wide array of extensions</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09D4B052" w:rsidR="0021616C" w:rsidRPr="00C05C45" w:rsidRDefault="003014F3" w:rsidP="0021616C">
            <w:pPr>
              <w:spacing w:after="120"/>
            </w:pPr>
            <w:r>
              <w:t>Github Pages, easy website hosting</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63E4B32C" w:rsidR="0021616C" w:rsidRPr="00C05C45" w:rsidRDefault="003014F3" w:rsidP="0021616C">
            <w:pPr>
              <w:spacing w:after="120"/>
            </w:pPr>
            <w:r>
              <w:t>Speed (in part due to point2)</w:t>
            </w: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17262ADC" w:rsidR="0021616C" w:rsidRDefault="0021616C" w:rsidP="0021616C">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33C10449" w14:textId="67C65105" w:rsidR="0021616C" w:rsidRPr="00333EAC" w:rsidRDefault="003014F3" w:rsidP="0021616C">
            <w:pPr>
              <w:spacing w:after="120"/>
            </w:pPr>
            <w:r>
              <w:t>I would recommend Github as it is a well-documented well explored VCS and would be easier to learn therefore allowing faster launch speed</w:t>
            </w:r>
            <w:r w:rsidR="00DE171E">
              <w:t xml:space="preserve"> of the development stage. This is further backed by its fantastic organisation and safety feature that mean I almost never have to worry about data loss, also it has massive room for scale.</w:t>
            </w: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31287A63" w:rsidR="00F92908" w:rsidRDefault="007E0954" w:rsidP="00C47F60">
            <w:pPr>
              <w:spacing w:after="0"/>
            </w:pPr>
            <w:r>
              <w:rPr>
                <w:noProof/>
              </w:rPr>
              <w:drawing>
                <wp:inline distT="0" distB="0" distL="0" distR="0" wp14:anchorId="1E5CF43A" wp14:editId="14F90B05">
                  <wp:extent cx="1821180" cy="31502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3150235"/>
                          </a:xfrm>
                          <a:prstGeom prst="rect">
                            <a:avLst/>
                          </a:prstGeom>
                          <a:noFill/>
                          <a:ln>
                            <a:noFill/>
                          </a:ln>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048EA6D8" w14:textId="77777777" w:rsidR="00CE54EE" w:rsidRDefault="00CE54EE" w:rsidP="00CE54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s = 12;</w:t>
            </w:r>
          </w:p>
          <w:p w14:paraId="6FA360FE" w14:textId="77777777" w:rsidR="00CE54EE" w:rsidRDefault="00CE54EE" w:rsidP="00CE54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umns = 4;</w:t>
            </w:r>
          </w:p>
          <w:p w14:paraId="69CCD6C6" w14:textId="77777777" w:rsidR="00CE54EE" w:rsidRDefault="00CE54EE" w:rsidP="00CE54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inter = 0;</w:t>
            </w:r>
          </w:p>
          <w:p w14:paraId="09494641" w14:textId="77777777" w:rsidR="007E0954" w:rsidRDefault="00CE54EE" w:rsidP="00CE54EE">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ultiArra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s, columns];</w:t>
            </w:r>
          </w:p>
          <w:p w14:paraId="663B8F9E" w14:textId="16018F25" w:rsidR="00CE54EE" w:rsidRDefault="00CE54EE" w:rsidP="00CE54EE">
            <w:pPr>
              <w:spacing w:after="0"/>
              <w:rPr>
                <w:rFonts w:ascii="Cascadia Mono" w:hAnsi="Cascadia Mono" w:cs="Cascadia Mono"/>
                <w:color w:val="000000"/>
                <w:sz w:val="19"/>
                <w:szCs w:val="19"/>
              </w:rPr>
            </w:pPr>
          </w:p>
          <w:p w14:paraId="54DD43C0" w14:textId="327455A5" w:rsidR="00CE54EE" w:rsidRDefault="00CE54EE" w:rsidP="00CE54EE">
            <w:pPr>
              <w:spacing w:after="0"/>
              <w:rPr>
                <w:rFonts w:ascii="Cascadia Mono" w:hAnsi="Cascadia Mono" w:cs="Cascadia Mono"/>
                <w:color w:val="000000"/>
                <w:sz w:val="19"/>
                <w:szCs w:val="19"/>
              </w:rPr>
            </w:pPr>
            <w:r>
              <w:rPr>
                <w:rFonts w:ascii="Cascadia Mono" w:hAnsi="Cascadia Mono" w:cs="Cascadia Mono"/>
                <w:color w:val="000000"/>
                <w:sz w:val="19"/>
                <w:szCs w:val="19"/>
              </w:rPr>
              <w:t>Example:</w:t>
            </w:r>
          </w:p>
          <w:p w14:paraId="7062FD5F" w14:textId="77777777" w:rsidR="00CE54EE" w:rsidRDefault="00CE54EE" w:rsidP="00CE54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ltiArray[0, 0] = </w:t>
            </w:r>
            <w:r>
              <w:rPr>
                <w:rFonts w:ascii="Cascadia Mono" w:hAnsi="Cascadia Mono" w:cs="Cascadia Mono"/>
                <w:color w:val="A31515"/>
                <w:sz w:val="19"/>
                <w:szCs w:val="19"/>
              </w:rPr>
              <w:t>"Name A"</w:t>
            </w:r>
            <w:r>
              <w:rPr>
                <w:rFonts w:ascii="Cascadia Mono" w:hAnsi="Cascadia Mono" w:cs="Cascadia Mono"/>
                <w:color w:val="000000"/>
                <w:sz w:val="19"/>
                <w:szCs w:val="19"/>
              </w:rPr>
              <w:t>;</w:t>
            </w:r>
          </w:p>
          <w:p w14:paraId="209F0F76" w14:textId="77777777" w:rsidR="00CE54EE" w:rsidRDefault="00CE54EE" w:rsidP="00CE54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ltiArray[0, 1] = </w:t>
            </w:r>
            <w:r>
              <w:rPr>
                <w:rFonts w:ascii="Cascadia Mono" w:hAnsi="Cascadia Mono" w:cs="Cascadia Mono"/>
                <w:color w:val="A31515"/>
                <w:sz w:val="19"/>
                <w:szCs w:val="19"/>
              </w:rPr>
              <w:t>"Category B"</w:t>
            </w:r>
            <w:r>
              <w:rPr>
                <w:rFonts w:ascii="Cascadia Mono" w:hAnsi="Cascadia Mono" w:cs="Cascadia Mono"/>
                <w:color w:val="000000"/>
                <w:sz w:val="19"/>
                <w:szCs w:val="19"/>
              </w:rPr>
              <w:t>;</w:t>
            </w:r>
          </w:p>
          <w:p w14:paraId="1120F5B7" w14:textId="77777777" w:rsidR="00CE54EE" w:rsidRDefault="00CE54EE" w:rsidP="00CE54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ltiArray[0, 2] = </w:t>
            </w:r>
            <w:r>
              <w:rPr>
                <w:rFonts w:ascii="Cascadia Mono" w:hAnsi="Cascadia Mono" w:cs="Cascadia Mono"/>
                <w:color w:val="A31515"/>
                <w:sz w:val="19"/>
                <w:szCs w:val="19"/>
              </w:rPr>
              <w:t>"Structure A"</w:t>
            </w:r>
            <w:r>
              <w:rPr>
                <w:rFonts w:ascii="Cascadia Mono" w:hAnsi="Cascadia Mono" w:cs="Cascadia Mono"/>
                <w:color w:val="000000"/>
                <w:sz w:val="19"/>
                <w:szCs w:val="19"/>
              </w:rPr>
              <w:t>;</w:t>
            </w:r>
          </w:p>
          <w:p w14:paraId="3406748F" w14:textId="387F2AC6" w:rsidR="00CE54EE" w:rsidRDefault="00CE54EE" w:rsidP="00CE54EE">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multiArray[0, 3] = </w:t>
            </w:r>
            <w:r>
              <w:rPr>
                <w:rFonts w:ascii="Cascadia Mono" w:hAnsi="Cascadia Mono" w:cs="Cascadia Mono"/>
                <w:color w:val="A31515"/>
                <w:sz w:val="19"/>
                <w:szCs w:val="19"/>
              </w:rPr>
              <w:t>"Definition A"</w:t>
            </w:r>
            <w:r>
              <w:rPr>
                <w:rFonts w:ascii="Cascadia Mono" w:hAnsi="Cascadia Mono" w:cs="Cascadia Mono"/>
                <w:color w:val="000000"/>
                <w:sz w:val="19"/>
                <w:szCs w:val="19"/>
              </w:rPr>
              <w:t>;</w:t>
            </w:r>
          </w:p>
          <w:p w14:paraId="0132D087" w14:textId="5B18ECA6" w:rsidR="00CE54EE" w:rsidRDefault="00CE54EE" w:rsidP="00CE54EE">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31670"/>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59E36EC6" w:rsidR="00905F66" w:rsidRDefault="00BF66DA" w:rsidP="000940CF">
            <w:r>
              <w:t>1</w:t>
            </w:r>
            <w:r w:rsidRPr="00BF66DA">
              <w:rPr>
                <w:vertAlign w:val="superscript"/>
              </w:rPr>
              <w:t>st</w:t>
            </w:r>
            <w:r>
              <w:t xml:space="preserve"> </w:t>
            </w:r>
            <w:r w:rsidR="00905F66">
              <w:t>Methodology Name</w:t>
            </w:r>
            <w:r w:rsidR="002504B0">
              <w:t xml:space="preserve"> </w:t>
            </w:r>
            <w:r>
              <w:t>_</w:t>
            </w:r>
            <w:r w:rsidR="008B1259">
              <w:t>Waterfall</w:t>
            </w:r>
            <w:r>
              <w:t>_________</w:t>
            </w:r>
          </w:p>
        </w:tc>
      </w:tr>
      <w:tr w:rsidR="00905F66" w14:paraId="0B3BCA62" w14:textId="77777777" w:rsidTr="00BF66DA">
        <w:tc>
          <w:tcPr>
            <w:tcW w:w="9634" w:type="dxa"/>
            <w:tcBorders>
              <w:top w:val="single" w:sz="4" w:space="0" w:color="auto"/>
            </w:tcBorders>
            <w:shd w:val="clear" w:color="auto" w:fill="auto"/>
          </w:tcPr>
          <w:p w14:paraId="751B0716" w14:textId="77777777" w:rsidR="003B2A12" w:rsidRDefault="00BF66DA" w:rsidP="000940CF">
            <w:r>
              <w:t>Description</w:t>
            </w:r>
            <w:r w:rsidR="001E590B">
              <w:t>:</w:t>
            </w:r>
          </w:p>
          <w:p w14:paraId="708DCE99" w14:textId="1A777D9F" w:rsidR="00905F66" w:rsidRDefault="0017716B" w:rsidP="000940CF">
            <w:r>
              <w:t>Waterfall is the oldest of the SDLC’s. It uses a linear flow to work through the entire development process.  Meaning that a phase can only be started after the last one is complete.</w:t>
            </w:r>
          </w:p>
        </w:tc>
      </w:tr>
      <w:tr w:rsidR="00BF66DA" w14:paraId="6329E43B" w14:textId="77777777" w:rsidTr="0009363B">
        <w:tc>
          <w:tcPr>
            <w:tcW w:w="9634" w:type="dxa"/>
            <w:tcBorders>
              <w:top w:val="single" w:sz="4" w:space="0" w:color="auto"/>
            </w:tcBorders>
            <w:shd w:val="clear" w:color="auto" w:fill="auto"/>
          </w:tcPr>
          <w:p w14:paraId="3341C513" w14:textId="77777777" w:rsidR="003B2A12" w:rsidRDefault="00BF66DA" w:rsidP="0009363B">
            <w:r>
              <w:t>Diagram</w:t>
            </w:r>
            <w:r w:rsidR="0025268E">
              <w:t>:</w:t>
            </w:r>
          </w:p>
          <w:p w14:paraId="3B6D1776" w14:textId="1480FB9F" w:rsidR="00BF66DA" w:rsidRDefault="0017716B" w:rsidP="0009363B">
            <w:r>
              <w:rPr>
                <w:noProof/>
              </w:rPr>
              <w:t xml:space="preserve"> </w:t>
            </w:r>
            <w:r w:rsidRPr="0017716B">
              <w:rPr>
                <w:noProof/>
              </w:rPr>
              <w:drawing>
                <wp:inline distT="0" distB="0" distL="0" distR="0" wp14:anchorId="78C84014" wp14:editId="016A9B74">
                  <wp:extent cx="3515833" cy="2037749"/>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9546" cy="2039901"/>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9D36477" w14:textId="77777777" w:rsidR="0017716B" w:rsidRDefault="00BF66DA" w:rsidP="0025268E">
            <w:pPr>
              <w:spacing w:after="0"/>
            </w:pPr>
            <w:r>
              <w:t>Advantages</w:t>
            </w:r>
            <w:r w:rsidR="0017716B">
              <w:t>:</w:t>
            </w:r>
          </w:p>
          <w:p w14:paraId="4463861A" w14:textId="0DC1DFEE" w:rsidR="00BF66DA" w:rsidRDefault="0017716B" w:rsidP="0025268E">
            <w:pPr>
              <w:spacing w:after="0"/>
            </w:pPr>
            <w:r>
              <w:t>Waterfall is simple so it may be understood and used in all cases.</w:t>
            </w:r>
          </w:p>
          <w:p w14:paraId="6FEA15B6" w14:textId="77777777" w:rsidR="0017716B" w:rsidRDefault="0017716B" w:rsidP="0025268E">
            <w:pPr>
              <w:spacing w:after="0"/>
            </w:pPr>
            <w:r>
              <w:t>Clearly Defined Stages</w:t>
            </w:r>
          </w:p>
          <w:p w14:paraId="0352F3D3" w14:textId="1D38EBAE" w:rsidR="0017716B" w:rsidRDefault="0017716B" w:rsidP="0025268E">
            <w:pPr>
              <w:spacing w:after="0"/>
            </w:pPr>
            <w:r>
              <w:t>Phases are processed one at a time</w:t>
            </w:r>
          </w:p>
        </w:tc>
      </w:tr>
      <w:tr w:rsidR="00BF66DA" w14:paraId="63B8CCC1" w14:textId="77777777" w:rsidTr="00BF66DA">
        <w:tc>
          <w:tcPr>
            <w:tcW w:w="9634" w:type="dxa"/>
            <w:tcBorders>
              <w:top w:val="single" w:sz="4" w:space="0" w:color="auto"/>
            </w:tcBorders>
            <w:shd w:val="clear" w:color="auto" w:fill="auto"/>
          </w:tcPr>
          <w:p w14:paraId="2512D477" w14:textId="77777777" w:rsidR="00BF66DA" w:rsidRDefault="00BF66DA" w:rsidP="0025268E">
            <w:pPr>
              <w:tabs>
                <w:tab w:val="left" w:pos="2244"/>
              </w:tabs>
              <w:spacing w:after="0"/>
            </w:pPr>
            <w:r>
              <w:t>Disadvantages</w:t>
            </w:r>
            <w:r w:rsidR="0017716B">
              <w:t>:</w:t>
            </w:r>
          </w:p>
          <w:p w14:paraId="5E116A10" w14:textId="77777777" w:rsidR="0017716B" w:rsidRDefault="0017716B" w:rsidP="0025268E">
            <w:pPr>
              <w:tabs>
                <w:tab w:val="left" w:pos="2244"/>
              </w:tabs>
              <w:spacing w:after="0"/>
            </w:pPr>
            <w:r>
              <w:t>High amount of uncertainty as no software is produced until late in the cycle.</w:t>
            </w:r>
          </w:p>
          <w:p w14:paraId="280E125F" w14:textId="77777777" w:rsidR="0017716B" w:rsidRDefault="0017716B" w:rsidP="0025268E">
            <w:pPr>
              <w:tabs>
                <w:tab w:val="left" w:pos="2244"/>
              </w:tabs>
              <w:spacing w:after="0"/>
            </w:pPr>
            <w:r>
              <w:t>Not suitable for long runs or large scale.</w:t>
            </w:r>
          </w:p>
          <w:p w14:paraId="6CD28803" w14:textId="050A0ED6" w:rsidR="0017716B" w:rsidRDefault="0017716B" w:rsidP="0025268E">
            <w:pPr>
              <w:tabs>
                <w:tab w:val="left" w:pos="2244"/>
              </w:tabs>
              <w:spacing w:after="0"/>
            </w:pPr>
            <w:r>
              <w:t xml:space="preserve">Cannot change </w:t>
            </w:r>
            <w:r w:rsidR="003B2A12">
              <w:t>requirements</w:t>
            </w:r>
            <w:r>
              <w:t xml:space="preserve"> until the end of a run.</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3A766EB" w:rsidR="00BF66DA" w:rsidRDefault="00BF66DA" w:rsidP="000940CF">
            <w:r>
              <w:t>2</w:t>
            </w:r>
            <w:r w:rsidRPr="00BF66DA">
              <w:rPr>
                <w:vertAlign w:val="superscript"/>
              </w:rPr>
              <w:t>nd</w:t>
            </w:r>
            <w:r>
              <w:t xml:space="preserve"> Methodology Name</w:t>
            </w:r>
            <w:r w:rsidR="002504B0">
              <w:t xml:space="preserve"> </w:t>
            </w:r>
            <w:r>
              <w:t>_</w:t>
            </w:r>
            <w:r w:rsidR="003B2A12">
              <w:t>Iterative</w:t>
            </w:r>
            <w:r>
              <w:t>__________</w:t>
            </w:r>
          </w:p>
        </w:tc>
      </w:tr>
      <w:tr w:rsidR="00BF66DA" w14:paraId="1CD02394" w14:textId="77777777" w:rsidTr="000940CF">
        <w:tc>
          <w:tcPr>
            <w:tcW w:w="9634" w:type="dxa"/>
            <w:tcBorders>
              <w:top w:val="single" w:sz="4" w:space="0" w:color="auto"/>
            </w:tcBorders>
            <w:shd w:val="clear" w:color="auto" w:fill="auto"/>
          </w:tcPr>
          <w:p w14:paraId="1F212243" w14:textId="77777777" w:rsidR="003B2A12" w:rsidRDefault="00BF66DA" w:rsidP="000940CF">
            <w:r>
              <w:t>Description</w:t>
            </w:r>
            <w:r w:rsidR="00E516CA">
              <w:t>:</w:t>
            </w:r>
          </w:p>
          <w:p w14:paraId="6EED3326" w14:textId="71408855" w:rsidR="00BF66DA" w:rsidRDefault="003B2A12" w:rsidP="000940CF">
            <w:r>
              <w:t>An iterative SDLC works like a water fall but there is a lessor focus on getting all the requirements at the very beginning as at the end they can be updated and a second build will be started where the process is repeated but with the first build as a base for the second and so on.</w:t>
            </w:r>
          </w:p>
        </w:tc>
      </w:tr>
      <w:tr w:rsidR="00BF66DA" w14:paraId="18EE0E0F" w14:textId="77777777" w:rsidTr="000940CF">
        <w:tc>
          <w:tcPr>
            <w:tcW w:w="9634" w:type="dxa"/>
            <w:tcBorders>
              <w:top w:val="single" w:sz="4" w:space="0" w:color="auto"/>
            </w:tcBorders>
            <w:shd w:val="clear" w:color="auto" w:fill="auto"/>
          </w:tcPr>
          <w:p w14:paraId="4934DA4C" w14:textId="0BA76171" w:rsidR="003B2A12" w:rsidRDefault="00BF66DA" w:rsidP="000940CF">
            <w:r>
              <w:t>Diagram</w:t>
            </w:r>
            <w:r w:rsidR="0025268E">
              <w:t>:</w:t>
            </w:r>
          </w:p>
          <w:p w14:paraId="1A0A51BA" w14:textId="44D0EFEE" w:rsidR="003B2A12" w:rsidRDefault="003B2A12" w:rsidP="000940CF">
            <w:r w:rsidRPr="003B2A12">
              <w:rPr>
                <w:noProof/>
              </w:rPr>
              <w:lastRenderedPageBreak/>
              <w:drawing>
                <wp:inline distT="0" distB="0" distL="0" distR="0" wp14:anchorId="1E914B64" wp14:editId="5D800D09">
                  <wp:extent cx="4791739" cy="210800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404" cy="2110059"/>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6F20DEEC" w14:textId="77777777" w:rsidR="00BF66DA" w:rsidRDefault="00BF66DA" w:rsidP="0025268E">
            <w:pPr>
              <w:spacing w:after="0"/>
            </w:pPr>
            <w:r>
              <w:lastRenderedPageBreak/>
              <w:t>Advantages</w:t>
            </w:r>
            <w:r w:rsidR="003B2A12">
              <w:t>:</w:t>
            </w:r>
          </w:p>
          <w:p w14:paraId="32FC1BA2" w14:textId="77777777" w:rsidR="003B2A12" w:rsidRDefault="003B2A12" w:rsidP="0025268E">
            <w:pPr>
              <w:spacing w:after="0"/>
            </w:pPr>
            <w:r>
              <w:t>Fast at getting a functional software early.</w:t>
            </w:r>
          </w:p>
          <w:p w14:paraId="7CA4D641" w14:textId="77777777" w:rsidR="003B2A12" w:rsidRDefault="003B2A12" w:rsidP="0025268E">
            <w:pPr>
              <w:spacing w:after="0"/>
            </w:pPr>
            <w:r>
              <w:t>Can plan parallel development</w:t>
            </w:r>
          </w:p>
          <w:p w14:paraId="433615F9" w14:textId="77777777" w:rsidR="004A378B" w:rsidRDefault="004A378B" w:rsidP="0025268E">
            <w:pPr>
              <w:spacing w:after="0"/>
            </w:pPr>
            <w:r>
              <w:t>Changing Scope/Requirements is less costly.</w:t>
            </w:r>
          </w:p>
          <w:p w14:paraId="77F1B875" w14:textId="230367E0" w:rsidR="004A378B" w:rsidRDefault="004A378B" w:rsidP="0025268E">
            <w:pPr>
              <w:spacing w:after="0"/>
            </w:pPr>
            <w:r>
              <w:t>Superior risk analysis.</w:t>
            </w:r>
          </w:p>
        </w:tc>
      </w:tr>
      <w:tr w:rsidR="00BF66DA" w14:paraId="5A1E5C00" w14:textId="77777777" w:rsidTr="000940CF">
        <w:tc>
          <w:tcPr>
            <w:tcW w:w="9634" w:type="dxa"/>
            <w:tcBorders>
              <w:top w:val="single" w:sz="4" w:space="0" w:color="auto"/>
            </w:tcBorders>
            <w:shd w:val="clear" w:color="auto" w:fill="auto"/>
          </w:tcPr>
          <w:p w14:paraId="0112E833" w14:textId="5BB26CC8" w:rsidR="00BF66DA" w:rsidRDefault="00BF66DA" w:rsidP="0025268E">
            <w:pPr>
              <w:spacing w:after="0"/>
            </w:pPr>
            <w:r>
              <w:t>Disadvantages</w:t>
            </w:r>
            <w:r w:rsidR="004A378B">
              <w:t>:</w:t>
            </w:r>
          </w:p>
          <w:p w14:paraId="1C34B560" w14:textId="77777777" w:rsidR="004A378B" w:rsidRDefault="004A378B" w:rsidP="0025268E">
            <w:pPr>
              <w:spacing w:after="0"/>
            </w:pPr>
            <w:r>
              <w:t>More resource heavy.</w:t>
            </w:r>
          </w:p>
          <w:p w14:paraId="35E258FE" w14:textId="77777777" w:rsidR="004A378B" w:rsidRDefault="004A378B" w:rsidP="0025268E">
            <w:pPr>
              <w:spacing w:after="0"/>
            </w:pPr>
            <w:r>
              <w:t>End of project may not be known.</w:t>
            </w:r>
          </w:p>
          <w:p w14:paraId="6672B889" w14:textId="52795386" w:rsidR="004A378B" w:rsidRDefault="004A378B" w:rsidP="0025268E">
            <w:pPr>
              <w:spacing w:after="0"/>
            </w:pPr>
            <w:r>
              <w:t>Highly skilled resources are required for risk analysis.</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57B65120" w:rsidR="00BF66DA" w:rsidRDefault="00BF66DA" w:rsidP="000940CF">
            <w:r>
              <w:t>3</w:t>
            </w:r>
            <w:r w:rsidRPr="00BF66DA">
              <w:rPr>
                <w:vertAlign w:val="superscript"/>
              </w:rPr>
              <w:t>rd</w:t>
            </w:r>
            <w:r>
              <w:t xml:space="preserve"> Methodology Name</w:t>
            </w:r>
            <w:r w:rsidR="002504B0">
              <w:t xml:space="preserve"> </w:t>
            </w:r>
            <w:r>
              <w:t>_</w:t>
            </w:r>
            <w:r w:rsidR="004A378B">
              <w:t>Spiral</w:t>
            </w:r>
            <w:r>
              <w:t>__________</w:t>
            </w:r>
          </w:p>
        </w:tc>
      </w:tr>
      <w:tr w:rsidR="00BF66DA" w14:paraId="7579BF50" w14:textId="77777777" w:rsidTr="000940CF">
        <w:tc>
          <w:tcPr>
            <w:tcW w:w="9634" w:type="dxa"/>
            <w:tcBorders>
              <w:top w:val="single" w:sz="4" w:space="0" w:color="auto"/>
            </w:tcBorders>
            <w:shd w:val="clear" w:color="auto" w:fill="auto"/>
          </w:tcPr>
          <w:p w14:paraId="74465BA6" w14:textId="77777777" w:rsidR="004A378B" w:rsidRDefault="00BF66DA" w:rsidP="000940CF">
            <w:r>
              <w:t>Description</w:t>
            </w:r>
            <w:r w:rsidR="0025268E">
              <w:t>:</w:t>
            </w:r>
          </w:p>
          <w:p w14:paraId="18043BE0" w14:textId="3ED38038" w:rsidR="00BF66DA" w:rsidRDefault="004A378B" w:rsidP="000940CF">
            <w:r>
              <w:t>A combination of iterative model and sequential linear development model, or, Waterfall with a very high increase in risk analysis.</w:t>
            </w:r>
          </w:p>
        </w:tc>
      </w:tr>
      <w:tr w:rsidR="00BF66DA" w14:paraId="1D6D2641" w14:textId="77777777" w:rsidTr="00E82B2B">
        <w:tc>
          <w:tcPr>
            <w:tcW w:w="9634" w:type="dxa"/>
            <w:tcBorders>
              <w:top w:val="single" w:sz="4" w:space="0" w:color="auto"/>
            </w:tcBorders>
            <w:shd w:val="clear" w:color="auto" w:fill="auto"/>
          </w:tcPr>
          <w:p w14:paraId="10333DE8" w14:textId="77777777" w:rsidR="00BF66DA" w:rsidRDefault="00BF66DA" w:rsidP="00E82B2B">
            <w:pPr>
              <w:spacing w:after="0"/>
            </w:pPr>
            <w:r>
              <w:t>Diagram</w:t>
            </w:r>
            <w:r w:rsidR="0025268E">
              <w:t>:</w:t>
            </w:r>
          </w:p>
          <w:p w14:paraId="0CD9DFD8" w14:textId="0E3AE5D4" w:rsidR="004A378B" w:rsidRDefault="004A378B" w:rsidP="00E82B2B">
            <w:pPr>
              <w:spacing w:after="0"/>
            </w:pPr>
            <w:r w:rsidRPr="004A378B">
              <w:rPr>
                <w:noProof/>
              </w:rPr>
              <w:drawing>
                <wp:inline distT="0" distB="0" distL="0" distR="0" wp14:anchorId="048FA885" wp14:editId="57245A22">
                  <wp:extent cx="4965603" cy="3459126"/>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5390" cy="3465944"/>
                          </a:xfrm>
                          <a:prstGeom prst="rect">
                            <a:avLst/>
                          </a:prstGeom>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4DEA349A" w14:textId="4FE2270E" w:rsidR="00BF66DA" w:rsidRDefault="00BF66DA" w:rsidP="0025268E">
            <w:pPr>
              <w:spacing w:after="0"/>
            </w:pPr>
            <w:r>
              <w:t>Advantages</w:t>
            </w:r>
            <w:r w:rsidR="004A378B">
              <w:t>:</w:t>
            </w:r>
          </w:p>
          <w:p w14:paraId="32011157" w14:textId="58571F20" w:rsidR="002D4B77" w:rsidRDefault="002D4B77" w:rsidP="0025268E">
            <w:pPr>
              <w:spacing w:after="0"/>
            </w:pPr>
            <w:r>
              <w:lastRenderedPageBreak/>
              <w:t>Early System.</w:t>
            </w:r>
          </w:p>
          <w:p w14:paraId="2151F594" w14:textId="379563B4" w:rsidR="002D4B77" w:rsidRDefault="002D4B77" w:rsidP="0025268E">
            <w:pPr>
              <w:spacing w:after="0"/>
            </w:pPr>
            <w:r>
              <w:t>Requirements can be changed.</w:t>
            </w:r>
          </w:p>
          <w:p w14:paraId="5AAD5014" w14:textId="5DCE255B" w:rsidR="004A378B" w:rsidRDefault="002D4B77" w:rsidP="002D4B77">
            <w:pPr>
              <w:spacing w:after="0"/>
            </w:pPr>
            <w:r>
              <w:t>More extensive use of prototypes.</w:t>
            </w:r>
          </w:p>
        </w:tc>
      </w:tr>
      <w:tr w:rsidR="00BF66DA" w14:paraId="3CB3FB06" w14:textId="77777777" w:rsidTr="000940CF">
        <w:tc>
          <w:tcPr>
            <w:tcW w:w="9634" w:type="dxa"/>
            <w:tcBorders>
              <w:top w:val="single" w:sz="4" w:space="0" w:color="auto"/>
            </w:tcBorders>
            <w:shd w:val="clear" w:color="auto" w:fill="auto"/>
          </w:tcPr>
          <w:p w14:paraId="7F205E9E" w14:textId="77777777" w:rsidR="00BF66DA" w:rsidRDefault="00BF66DA" w:rsidP="0025268E">
            <w:pPr>
              <w:spacing w:after="0"/>
            </w:pPr>
            <w:r>
              <w:lastRenderedPageBreak/>
              <w:t>Disadvantages</w:t>
            </w:r>
            <w:r w:rsidR="002D4B77">
              <w:t>:</w:t>
            </w:r>
          </w:p>
          <w:p w14:paraId="47FBD6D8" w14:textId="049E668A" w:rsidR="002D4B77" w:rsidRDefault="002D4B77" w:rsidP="0025268E">
            <w:pPr>
              <w:spacing w:after="0"/>
            </w:pPr>
            <w:r>
              <w:t>More complex management.</w:t>
            </w:r>
          </w:p>
          <w:p w14:paraId="57725B35" w14:textId="77777777" w:rsidR="002D4B77" w:rsidRDefault="002D4B77" w:rsidP="002D4B77">
            <w:pPr>
              <w:spacing w:after="0"/>
            </w:pPr>
            <w:r>
              <w:t>End of project may not be known.</w:t>
            </w:r>
          </w:p>
          <w:p w14:paraId="7378E45E" w14:textId="77777777" w:rsidR="002D4B77" w:rsidRDefault="002D4B77" w:rsidP="0025268E">
            <w:pPr>
              <w:spacing w:after="0"/>
            </w:pPr>
            <w:r>
              <w:t>Process is complex.</w:t>
            </w:r>
          </w:p>
          <w:p w14:paraId="235CDDC1" w14:textId="2534CAB0" w:rsidR="002D4B77" w:rsidRDefault="002D4B77" w:rsidP="0025268E">
            <w:pPr>
              <w:spacing w:after="0"/>
            </w:pPr>
            <w:r>
              <w:t>Spiral may be endless.</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E839D0F" w:rsidR="00BF66DA" w:rsidRDefault="00BF66DA" w:rsidP="002539A7">
            <w:r>
              <w:t>4</w:t>
            </w:r>
            <w:r w:rsidRPr="00BF66DA">
              <w:rPr>
                <w:vertAlign w:val="superscript"/>
              </w:rPr>
              <w:t>th</w:t>
            </w:r>
            <w:r>
              <w:t xml:space="preserve"> Methodology Name</w:t>
            </w:r>
            <w:r w:rsidR="002504B0">
              <w:t xml:space="preserve"> </w:t>
            </w:r>
            <w:r>
              <w:t>_</w:t>
            </w:r>
            <w:r w:rsidR="004A378B">
              <w:t xml:space="preserve">RAD </w:t>
            </w:r>
            <w:r w:rsidR="008B1259">
              <w:t>_</w:t>
            </w:r>
            <w:r>
              <w:t>_________</w:t>
            </w:r>
          </w:p>
        </w:tc>
      </w:tr>
      <w:tr w:rsidR="00BF66DA" w14:paraId="6F2E04E4" w14:textId="77777777" w:rsidTr="000940CF">
        <w:tc>
          <w:tcPr>
            <w:tcW w:w="9634" w:type="dxa"/>
            <w:tcBorders>
              <w:top w:val="single" w:sz="4" w:space="0" w:color="auto"/>
            </w:tcBorders>
            <w:shd w:val="clear" w:color="auto" w:fill="auto"/>
          </w:tcPr>
          <w:p w14:paraId="10FA58D1" w14:textId="1FB8555F" w:rsidR="00BF66DA" w:rsidRDefault="00BF66DA" w:rsidP="000940CF">
            <w:r>
              <w:t>Description</w:t>
            </w:r>
            <w:r w:rsidR="0025268E">
              <w:t>:</w:t>
            </w:r>
            <w:r w:rsidR="002D4B77">
              <w:t xml:space="preserve"> The RAD model focuses on gathering customer requirements, early testing of prototypes, reuse of existing components and continuous integration and rapid delivery.</w:t>
            </w:r>
          </w:p>
        </w:tc>
      </w:tr>
      <w:tr w:rsidR="00BF66DA" w14:paraId="3B5FEAF6" w14:textId="77777777" w:rsidTr="000940CF">
        <w:tc>
          <w:tcPr>
            <w:tcW w:w="9634" w:type="dxa"/>
            <w:tcBorders>
              <w:top w:val="single" w:sz="4" w:space="0" w:color="auto"/>
            </w:tcBorders>
            <w:shd w:val="clear" w:color="auto" w:fill="auto"/>
          </w:tcPr>
          <w:p w14:paraId="189C8EBB" w14:textId="77777777" w:rsidR="00BF66DA" w:rsidRDefault="00BF66DA" w:rsidP="000940CF">
            <w:r>
              <w:t>Diagram</w:t>
            </w:r>
            <w:r w:rsidR="0025268E">
              <w:t>:</w:t>
            </w:r>
          </w:p>
          <w:p w14:paraId="537E9D28" w14:textId="1A96EF18" w:rsidR="002D4B77" w:rsidRDefault="002D4B77" w:rsidP="000940CF">
            <w:r w:rsidRPr="002D4B77">
              <w:rPr>
                <w:noProof/>
              </w:rPr>
              <w:drawing>
                <wp:inline distT="0" distB="0" distL="0" distR="0" wp14:anchorId="2B5F2112" wp14:editId="0F509D74">
                  <wp:extent cx="4556540" cy="3189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882" cy="3200507"/>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4FB8F64D" w14:textId="77777777" w:rsidR="00BF66DA" w:rsidRDefault="00BF66DA" w:rsidP="0025268E">
            <w:pPr>
              <w:spacing w:after="0"/>
            </w:pPr>
            <w:r>
              <w:t>Advantages</w:t>
            </w:r>
            <w:r w:rsidR="002D4B77">
              <w:t>:</w:t>
            </w:r>
            <w:r w:rsidR="002D4B77">
              <w:br/>
              <w:t xml:space="preserve"> Progress can be measured.</w:t>
            </w:r>
          </w:p>
          <w:p w14:paraId="5A5AA488" w14:textId="6266DFCD" w:rsidR="002D4B77" w:rsidRDefault="002D4B77" w:rsidP="0025268E">
            <w:pPr>
              <w:spacing w:after="0"/>
            </w:pPr>
            <w:r>
              <w:t>Higher productivity with fewer people in shorter time.</w:t>
            </w:r>
          </w:p>
          <w:p w14:paraId="69C5BAA1" w14:textId="559A6D17" w:rsidR="002D4B77" w:rsidRDefault="002D4B77" w:rsidP="0025268E">
            <w:pPr>
              <w:spacing w:after="0"/>
            </w:pPr>
            <w:r>
              <w:t>Increased reusability of components.</w:t>
            </w:r>
          </w:p>
        </w:tc>
      </w:tr>
      <w:tr w:rsidR="00BF66DA" w14:paraId="4114357D" w14:textId="77777777" w:rsidTr="000134C3">
        <w:tc>
          <w:tcPr>
            <w:tcW w:w="9634" w:type="dxa"/>
            <w:tcBorders>
              <w:top w:val="single" w:sz="4" w:space="0" w:color="auto"/>
              <w:bottom w:val="single" w:sz="4" w:space="0" w:color="auto"/>
            </w:tcBorders>
            <w:shd w:val="clear" w:color="auto" w:fill="auto"/>
          </w:tcPr>
          <w:p w14:paraId="5BB94CCC" w14:textId="77777777" w:rsidR="002539A7" w:rsidRDefault="00BF66DA" w:rsidP="0025268E">
            <w:pPr>
              <w:spacing w:after="0"/>
            </w:pPr>
            <w:r>
              <w:t>Disadvantages</w:t>
            </w:r>
            <w:r w:rsidR="002D4B77">
              <w:t>:</w:t>
            </w:r>
          </w:p>
          <w:p w14:paraId="3CB09743" w14:textId="77777777" w:rsidR="002D4B77" w:rsidRDefault="002D4B77" w:rsidP="0025268E">
            <w:pPr>
              <w:spacing w:after="0"/>
            </w:pPr>
            <w:r>
              <w:t>Dependency on technically strong team members for identifying business requirements.</w:t>
            </w:r>
          </w:p>
          <w:p w14:paraId="04C4AF57" w14:textId="48A817DB" w:rsidR="002D4B77" w:rsidRDefault="002D4B77" w:rsidP="0025268E">
            <w:pPr>
              <w:spacing w:after="0"/>
            </w:pPr>
            <w:r>
              <w:t>Can only be used for systems that can be modularized.</w:t>
            </w:r>
          </w:p>
          <w:p w14:paraId="4293F469" w14:textId="5C8AADD0" w:rsidR="002D4B77" w:rsidRDefault="002D4B77" w:rsidP="002D4B77">
            <w:pPr>
              <w:spacing w:after="0"/>
            </w:pPr>
            <w:r>
              <w:t>Requires highly skilled developers/engineers.</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77BCB0A8" w14:textId="5FD1F9E8" w:rsidR="002D4B77" w:rsidRDefault="002D4B77" w:rsidP="003821DE">
            <w:pPr>
              <w:rPr>
                <w:rFonts w:asciiTheme="majorHAnsi" w:hAnsiTheme="majorHAnsi" w:cstheme="majorHAnsi"/>
                <w:i/>
                <w:color w:val="FF0000"/>
                <w:sz w:val="16"/>
                <w:szCs w:val="16"/>
              </w:rPr>
            </w:pPr>
            <w:r>
              <w:rPr>
                <w:rFonts w:asciiTheme="majorHAnsi" w:hAnsiTheme="majorHAnsi" w:cstheme="majorHAnsi"/>
                <w:i/>
                <w:color w:val="FF0000"/>
                <w:sz w:val="16"/>
                <w:szCs w:val="16"/>
              </w:rPr>
              <w:t>Software Development Life Cycle (SDLC) on blackboard C# Topic Six:</w:t>
            </w:r>
          </w:p>
          <w:p w14:paraId="354DC8F2" w14:textId="5779D3BC" w:rsidR="000134C3" w:rsidRPr="00333EAC" w:rsidRDefault="002D4B77" w:rsidP="003821DE">
            <w:r w:rsidRPr="002D4B77">
              <w:rPr>
                <w:rFonts w:asciiTheme="majorHAnsi" w:hAnsiTheme="majorHAnsi" w:cstheme="majorHAnsi"/>
                <w:i/>
                <w:color w:val="FF0000"/>
                <w:sz w:val="16"/>
                <w:szCs w:val="16"/>
              </w:rPr>
              <w:t>https://learn-ap-southeast-2-prod-fleet01-xythos.content.blackboardcdn.com/5fcebc1997e08/3438057?X-Blackboard-S3-Bucket=learn-ap-southeast-2-prod-fleet01-xythos&amp;X-Blackboard-Expiration=1675674000000&amp;X-Blackboard-Signature=d8v%2BUFZ%2B8Wao5wOSiYO4RZmyAARaaGpmeACiAJk%2BTl0%3D&amp;X-Blackboard-Client-Id=309467&amp;X-Blackboard-S3-Region=ap-southeast-2&amp;response-cache-control=private%2C%20max-age%3D21600&amp;response-content-disposition=inline%3B%20filename%2A%3DUTF-8%27%27SDLC.pdf&amp;response-content-type=application%2Fpdf&amp;X-Amz-Security-Token=IQoJb3JpZ2luX2VjELP%2F%2F%2F%2F%2F%2F%2F%2F%2F%2FwEaDmFwLXNvdXRoZWFzdC0yIkcwRQIhAOjWtm9oKnzAZ22ggH0JMiMVBLm%2FGoqzUJYvWztzJInJAiA%2BdtyFkw%2BtHEivAUsSf8yp%2Fjmg8FziEKxaiqUmWPJDyCrbBAg8EAAaDDU1NjkwMzg2MTM2MSIMCcjkCg1Xt5MGpMIYKrgEuOj0xik%2BF7WyAqAUe4leaDwkXFo9d8D%2FtjEqYxb1MFxJblwnt2QtOkrcCluI0H%2BGVx3z0%2FEqQODm9DxmULcKuYAItd69B2hxnugtORW2lZoTJNtM3I35rD42vSBfA%2BTFc7ZN6vshA5QLiQDJ72XIPfiXv%2F%2BKGO5fsJAKD%2BB9cmJf16rArsFAP7GLc6utZ34rSj3ywS0VgIP9dXjNCHuwQVH6PO2JP1ywL1oa3kEhWqCg0jYaACyJQag1MsoR8cRysQEa4AtVngTJ%2Bgs5lgE0bU1Kt3IDvfAgMxpMOklYipQU9jBT%2FJV2qsWYEhpSPZtbKIepv9f5lohsy%2FDjHoL7FJbtvx3ylnZwpRdqLezing%2BMR4AHDSTxNgq5oCJ7epJPJlnurCv4BqmFgAz%2B9ca%2F2oKxkLqgn45SakbVauRqn0UN%2FopPzWJwE2Zpg0zSeJbR4ArMk1KE4tdoRSj8ZoW0HV%2FXRjY69xe%2Brw%2BZFnvakW%2Frg0oz%2BiwVK88P%2BV9gw38wqWt1N3FAr9AoKIaAYm9dH%2FFaRuHIBp2PhAqbM5aNvnNesAJI7MhsQO8p80ncJHmad%2FxaYguaydRAu2rN0cTzSy81%2FI8q34D560OCsLj5NZUGOFyvvU1e6rU9bZg4soZvWCii%2B3zHKAzsTYP4HO6Tn5Kkgbh3e8go6YQBK8OES9SVdVa%2BrcYmsybtdnkVDCkRNOok98Q7Lj3HrTQ0uM0apm35MrJzAMEpRDk%2FPmMwi5b72dr%2Fx18d3jD42YGfBjqpAdtXNoZtPKF6wDwnYA55kFs1rneztq2yA5AFVnVwfgaJmN98qZQfS43TRAzXkFVITkVCcs6c2jq2Wpv%2BT3ydzkC0BeD44CrNDbimygcdIYWdTb0wD9FnckIVPa4XbCLFZvbYhCVCIYBR6%2FBJnlny%2BhAeonVHUPrwkC3%2FeD4YrPad5Nr32n8bBJ1tPfR6D%2BX9FU98d%2FWnJFwCiCgpxvEDYq%2F3kEgPJlqpdOo%3D&amp;X-Amz-Algorithm=AWS4-HMAC-SHA256&amp;X-Amz-Date=20230206T030000Z&amp;X-Amz-SignedHeaders=host&amp;X-Amz-Expires=21600&amp;X-Amz-Credential=ASIAYDKQORRYQ7I4X45V%2F20230206%2Fap-southeast-2%2Fs3%2Faws4_request&amp;X-Amz-Signature=117516a4cb80511cc5fb436affaef4949df45c4765861acb53b9718edb8bd45f</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173BA1E"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w:t>
      </w:r>
      <w:r w:rsidR="00834E51">
        <w:rPr>
          <w:rFonts w:eastAsia="Calibri" w:cstheme="minorHAnsi"/>
        </w:rPr>
        <w:t xml:space="preserve">the previous </w:t>
      </w:r>
      <w:r w:rsidR="000B2D65">
        <w:rPr>
          <w:rFonts w:eastAsia="Calibri" w:cstheme="minorHAnsi"/>
        </w:rPr>
        <w:t xml:space="preserve">question </w:t>
      </w:r>
      <w:r>
        <w:rPr>
          <w:rFonts w:eastAsia="Calibri" w:cstheme="minorHAnsi"/>
        </w:rPr>
        <w:t>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6AE0DA8A" w:rsidR="00BF66DA" w:rsidRDefault="008B1819" w:rsidP="000940CF">
            <w:r>
              <w:t>I will be using the Agile SDLC method as it will allow me greater flexibility and faster to market time which will be very helpful as a student</w:t>
            </w:r>
            <w:r w:rsidR="007E0954">
              <w:t>, Agile also has a high level of transparency allowing greater</w:t>
            </w:r>
            <w:r>
              <w:t>. Also Blake said so, so yeah that to.</w:t>
            </w:r>
          </w:p>
        </w:tc>
      </w:tr>
      <w:tr w:rsidR="00BF66DA" w14:paraId="71632234" w14:textId="77777777" w:rsidTr="000940CF">
        <w:tc>
          <w:tcPr>
            <w:tcW w:w="9634" w:type="dxa"/>
            <w:tcBorders>
              <w:top w:val="single" w:sz="4" w:space="0" w:color="auto"/>
            </w:tcBorders>
            <w:shd w:val="clear" w:color="auto" w:fill="auto"/>
          </w:tcPr>
          <w:p w14:paraId="1F96A5CB" w14:textId="7B1E6FD8" w:rsidR="00BF66DA" w:rsidRDefault="00BF66DA" w:rsidP="00BF66DA"/>
        </w:tc>
      </w:tr>
      <w:tr w:rsidR="00BF66DA" w14:paraId="220DF5C4" w14:textId="77777777" w:rsidTr="000940CF">
        <w:tc>
          <w:tcPr>
            <w:tcW w:w="9634" w:type="dxa"/>
            <w:tcBorders>
              <w:top w:val="single" w:sz="4" w:space="0" w:color="auto"/>
            </w:tcBorders>
            <w:shd w:val="clear" w:color="auto" w:fill="auto"/>
          </w:tcPr>
          <w:p w14:paraId="536D4572" w14:textId="59B5A7B4" w:rsidR="00BF66DA" w:rsidRDefault="00BF66DA" w:rsidP="000940CF"/>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7473468F" w:rsidR="00EF3523" w:rsidRDefault="00EF3523" w:rsidP="00EF3523">
            <w:r>
              <w:t>Methodology Name _</w:t>
            </w:r>
            <w:r w:rsidR="004E3AB9">
              <w:t>Agile</w:t>
            </w:r>
            <w:r>
              <w:t>________________</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6B332327" w:rsidR="00EF3523" w:rsidRDefault="008B1819" w:rsidP="00EF3523">
            <w:r>
              <w:t>The Agile Software Development Life Cycle Methodology is the one I have selected for this assessment as it will allow me greater flexibility such as making changes as needed instead of waiting until the next iteration, this will be very helpful as a student that is still learning his craft.</w:t>
            </w:r>
            <w:r w:rsidR="005722CF">
              <w:t xml:space="preserve"> Another reason is that I will have a working prototype faster </w:t>
            </w:r>
            <w:r w:rsidR="00871F37">
              <w:t>than</w:t>
            </w:r>
            <w:r w:rsidR="005722CF">
              <w:t xml:space="preserve"> if i used another SDLC like waterfall for example. Also Blake said so.</w:t>
            </w:r>
          </w:p>
        </w:tc>
      </w:tr>
      <w:tr w:rsidR="00EF3523" w14:paraId="1D61E1A4" w14:textId="77777777" w:rsidTr="00BF66DA">
        <w:tc>
          <w:tcPr>
            <w:tcW w:w="9634" w:type="dxa"/>
          </w:tcPr>
          <w:p w14:paraId="2817353B" w14:textId="7BF9C984" w:rsidR="00EF3523" w:rsidRDefault="00EF3523" w:rsidP="00EF3523"/>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313"/>
        <w:gridCol w:w="126"/>
        <w:gridCol w:w="3432"/>
        <w:gridCol w:w="1889"/>
        <w:gridCol w:w="803"/>
        <w:gridCol w:w="1773"/>
        <w:gridCol w:w="1831"/>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2192441D" w:rsidR="00897233" w:rsidRDefault="005722CF"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77D71A72" w:rsidR="008A5553" w:rsidRDefault="005722CF" w:rsidP="00897233">
            <w:pPr>
              <w:spacing w:after="0"/>
            </w:pPr>
            <w:r>
              <w:t>V1</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6DCFF23" w:rsidR="008A5553" w:rsidRDefault="005722CF" w:rsidP="008A5553">
            <w:pPr>
              <w:spacing w:after="0"/>
            </w:pPr>
            <w:r>
              <w:t>14/02/23</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2F7894C5" w:rsidR="00897233" w:rsidRDefault="005722CF" w:rsidP="00897233">
            <w:pPr>
              <w:spacing w:after="0"/>
            </w:pPr>
            <w:r>
              <w:t>Win</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72478FE3" w:rsidR="00D572D6" w:rsidRPr="00D572D6" w:rsidRDefault="002015F9"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34BAB6B3" w:rsidR="008A1250" w:rsidRDefault="002015F9"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6142446B" w:rsidR="008A1250" w:rsidRDefault="002015F9"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46FFACAA" w:rsidR="008A1250" w:rsidRDefault="002015F9"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7C1EFDA2" w:rsidR="008A1250" w:rsidRPr="00D572D6" w:rsidRDefault="002015F9"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6210EBC5" w:rsidR="008A1250" w:rsidRDefault="002015F9"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2F0DBA36" w:rsidR="008A1250" w:rsidRDefault="002015F9"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4B80D938" w:rsidR="008A1250" w:rsidRDefault="00871F37" w:rsidP="008A1250">
            <w:r>
              <w:t>2DarrayAT1</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5A3748E0" w:rsidR="008A1250" w:rsidRPr="0026772B" w:rsidRDefault="00000000" w:rsidP="008A1250">
            <w:pPr>
              <w:rPr>
                <w:b/>
                <w:bCs/>
              </w:rPr>
            </w:pPr>
            <w:hyperlink r:id="rId19" w:history="1">
              <w:r w:rsidR="0026772B" w:rsidRPr="009621BE">
                <w:rPr>
                  <w:rStyle w:val="Hyperlink"/>
                  <w:b/>
                  <w:bCs/>
                </w:rPr>
                <w:t>https://github.com/theFlay/2DarrayAT1</w:t>
              </w:r>
            </w:hyperlink>
            <w:r w:rsidR="0026772B">
              <w:rPr>
                <w:b/>
                <w:bCs/>
              </w:rPr>
              <w:t xml:space="preserve"> </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lastRenderedPageBreak/>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1E6A8434" w:rsidR="008A1250" w:rsidRPr="00615756" w:rsidRDefault="0026772B" w:rsidP="008A1250">
            <w:r>
              <w:rPr>
                <w:noProof/>
              </w:rPr>
              <w:drawing>
                <wp:inline distT="0" distB="0" distL="0" distR="0" wp14:anchorId="775E7C7B" wp14:editId="7EDA605C">
                  <wp:extent cx="6120130" cy="3497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97580"/>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t>Cloud Screen Shot</w:t>
            </w:r>
          </w:p>
        </w:tc>
        <w:tc>
          <w:tcPr>
            <w:tcW w:w="7512" w:type="dxa"/>
            <w:gridSpan w:val="6"/>
            <w:tcBorders>
              <w:top w:val="single" w:sz="4" w:space="0" w:color="auto"/>
              <w:left w:val="nil"/>
              <w:bottom w:val="single" w:sz="4" w:space="0" w:color="auto"/>
            </w:tcBorders>
            <w:shd w:val="clear" w:color="auto" w:fill="auto"/>
          </w:tcPr>
          <w:p w14:paraId="4F85F17F" w14:textId="4C9CC45A" w:rsidR="008A1250" w:rsidRDefault="0026772B" w:rsidP="008A1250">
            <w:r>
              <w:rPr>
                <w:noProof/>
              </w:rPr>
              <w:drawing>
                <wp:inline distT="0" distB="0" distL="0" distR="0" wp14:anchorId="35259506" wp14:editId="7DD2E955">
                  <wp:extent cx="6120130" cy="2820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2067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755B2A8C" w:rsidR="0057198E" w:rsidRPr="0025268E" w:rsidRDefault="0057198E" w:rsidP="0025268E">
      <w:r>
        <w:t xml:space="preserve">Using your recommended </w:t>
      </w:r>
      <w:r w:rsidR="008432CD">
        <w:t xml:space="preserve">development </w:t>
      </w:r>
      <w:r>
        <w:t xml:space="preserve">methodology from </w:t>
      </w:r>
      <w:r w:rsidR="00E71527">
        <w:t xml:space="preserve">the previous </w:t>
      </w:r>
      <w:r>
        <w:t xml:space="preserve">question,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w:t>
      </w:r>
      <w:r w:rsidR="00E71527">
        <w:t xml:space="preserve">the Manage VCS </w:t>
      </w:r>
      <w:r w:rsidR="008432CD">
        <w:t xml:space="preserve">question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090D67EC" w:rsidR="0057198E" w:rsidRDefault="002015F9" w:rsidP="001F0274">
            <w:r>
              <w:t>2DarrayAT1</w:t>
            </w:r>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46B4DA48" w:rsidR="0057198E" w:rsidRDefault="002015F9" w:rsidP="001F0274">
            <w:r>
              <w:t>20/02/23</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6A44C460" w:rsidR="0057198E" w:rsidRDefault="002015F9" w:rsidP="001F0274">
            <w:pPr>
              <w:spacing w:after="0"/>
            </w:pPr>
            <w:r>
              <w:t xml:space="preserve">Peter Halligan </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57198E" w14:paraId="683889D1" w14:textId="77777777" w:rsidTr="001F0274">
        <w:tc>
          <w:tcPr>
            <w:tcW w:w="1838" w:type="dxa"/>
            <w:tcBorders>
              <w:top w:val="single" w:sz="4" w:space="0" w:color="171717" w:themeColor="background2" w:themeShade="1A"/>
            </w:tcBorders>
          </w:tcPr>
          <w:p w14:paraId="78B99FC8" w14:textId="7D73A26F" w:rsidR="0057198E" w:rsidRPr="000940CF" w:rsidRDefault="002015F9" w:rsidP="001F0274">
            <w:pPr>
              <w:spacing w:after="0"/>
            </w:pPr>
            <w:r>
              <w:t>List requirements</w:t>
            </w:r>
          </w:p>
        </w:tc>
        <w:tc>
          <w:tcPr>
            <w:tcW w:w="1276" w:type="dxa"/>
            <w:tcBorders>
              <w:top w:val="single" w:sz="4" w:space="0" w:color="171717" w:themeColor="background2" w:themeShade="1A"/>
            </w:tcBorders>
          </w:tcPr>
          <w:p w14:paraId="0433A1A3" w14:textId="0057D0BB" w:rsidR="0057198E" w:rsidRPr="000940CF" w:rsidRDefault="002015F9" w:rsidP="001F0274">
            <w:pPr>
              <w:spacing w:after="0"/>
            </w:pPr>
            <w:r>
              <w:t>Design</w:t>
            </w:r>
          </w:p>
        </w:tc>
        <w:tc>
          <w:tcPr>
            <w:tcW w:w="3827" w:type="dxa"/>
            <w:tcBorders>
              <w:top w:val="single" w:sz="4" w:space="0" w:color="171717" w:themeColor="background2" w:themeShade="1A"/>
            </w:tcBorders>
          </w:tcPr>
          <w:p w14:paraId="4BCCA5EF" w14:textId="60E96F38" w:rsidR="0057198E" w:rsidRPr="000940CF" w:rsidRDefault="00871F37" w:rsidP="001F0274">
            <w:pPr>
              <w:spacing w:after="0"/>
            </w:pPr>
            <w:r>
              <w:t>Gather Client requirements</w:t>
            </w:r>
          </w:p>
        </w:tc>
        <w:tc>
          <w:tcPr>
            <w:tcW w:w="2693" w:type="dxa"/>
          </w:tcPr>
          <w:p w14:paraId="050692C0" w14:textId="77777777" w:rsidR="0057198E" w:rsidRPr="000940CF" w:rsidRDefault="0057198E" w:rsidP="001F0274">
            <w:pPr>
              <w:spacing w:after="0"/>
            </w:pPr>
          </w:p>
        </w:tc>
      </w:tr>
      <w:tr w:rsidR="0057198E" w14:paraId="289F0978" w14:textId="77777777" w:rsidTr="001F0274">
        <w:tc>
          <w:tcPr>
            <w:tcW w:w="1838" w:type="dxa"/>
          </w:tcPr>
          <w:p w14:paraId="5C0C0E5C" w14:textId="7D2A65D3" w:rsidR="0057198E" w:rsidRDefault="002015F9" w:rsidP="001F0274">
            <w:pPr>
              <w:spacing w:after="0"/>
            </w:pPr>
            <w:r>
              <w:t>Initial UI Design</w:t>
            </w:r>
          </w:p>
        </w:tc>
        <w:tc>
          <w:tcPr>
            <w:tcW w:w="1276" w:type="dxa"/>
          </w:tcPr>
          <w:p w14:paraId="558FCDCA" w14:textId="740B201B" w:rsidR="0057198E" w:rsidRDefault="002015F9" w:rsidP="001F0274">
            <w:pPr>
              <w:spacing w:after="0"/>
            </w:pPr>
            <w:r>
              <w:t>Design</w:t>
            </w:r>
          </w:p>
        </w:tc>
        <w:tc>
          <w:tcPr>
            <w:tcW w:w="3827" w:type="dxa"/>
          </w:tcPr>
          <w:p w14:paraId="08D6AD95" w14:textId="53142D21" w:rsidR="0057198E" w:rsidRDefault="002015F9" w:rsidP="001F0274">
            <w:pPr>
              <w:spacing w:after="0"/>
            </w:pPr>
            <w:r>
              <w:t>Add required elements</w:t>
            </w:r>
          </w:p>
        </w:tc>
        <w:tc>
          <w:tcPr>
            <w:tcW w:w="2693" w:type="dxa"/>
          </w:tcPr>
          <w:p w14:paraId="2ECDCF86" w14:textId="235455D5" w:rsidR="0057198E" w:rsidRDefault="0057198E" w:rsidP="001F0274">
            <w:pPr>
              <w:spacing w:after="0"/>
            </w:pPr>
          </w:p>
        </w:tc>
      </w:tr>
      <w:tr w:rsidR="0057198E" w14:paraId="1A77C42B" w14:textId="77777777" w:rsidTr="001F0274">
        <w:tc>
          <w:tcPr>
            <w:tcW w:w="1838" w:type="dxa"/>
          </w:tcPr>
          <w:p w14:paraId="783B0680" w14:textId="3590EE29" w:rsidR="0057198E" w:rsidRDefault="002015F9" w:rsidP="001F0274">
            <w:pPr>
              <w:spacing w:after="0"/>
            </w:pPr>
            <w:r>
              <w:t>Code template</w:t>
            </w:r>
          </w:p>
        </w:tc>
        <w:tc>
          <w:tcPr>
            <w:tcW w:w="1276" w:type="dxa"/>
          </w:tcPr>
          <w:p w14:paraId="0B754866" w14:textId="31EA079D" w:rsidR="0057198E" w:rsidRPr="000940CF" w:rsidRDefault="002015F9" w:rsidP="001F0274">
            <w:pPr>
              <w:spacing w:after="0"/>
            </w:pPr>
            <w:r>
              <w:t>Design</w:t>
            </w:r>
          </w:p>
        </w:tc>
        <w:tc>
          <w:tcPr>
            <w:tcW w:w="3827" w:type="dxa"/>
          </w:tcPr>
          <w:p w14:paraId="2D673A1C" w14:textId="0C8C4F8E" w:rsidR="0057198E" w:rsidRDefault="002015F9" w:rsidP="001F0274">
            <w:pPr>
              <w:spacing w:after="0"/>
            </w:pPr>
            <w:r>
              <w:t>Create template to add code to</w:t>
            </w:r>
          </w:p>
        </w:tc>
        <w:tc>
          <w:tcPr>
            <w:tcW w:w="2693" w:type="dxa"/>
          </w:tcPr>
          <w:p w14:paraId="6C2D21D4" w14:textId="3BEE27C8" w:rsidR="0057198E" w:rsidRDefault="0057198E" w:rsidP="001F0274">
            <w:pPr>
              <w:spacing w:after="0"/>
            </w:pPr>
          </w:p>
        </w:tc>
      </w:tr>
      <w:tr w:rsidR="00871F37" w14:paraId="7E477575" w14:textId="77777777" w:rsidTr="001F0274">
        <w:tc>
          <w:tcPr>
            <w:tcW w:w="1838" w:type="dxa"/>
          </w:tcPr>
          <w:p w14:paraId="75051412" w14:textId="513CEECB" w:rsidR="00871F37" w:rsidRDefault="00871F37" w:rsidP="001F0274">
            <w:pPr>
              <w:spacing w:after="0"/>
            </w:pPr>
            <w:r>
              <w:t>Build array</w:t>
            </w:r>
          </w:p>
        </w:tc>
        <w:tc>
          <w:tcPr>
            <w:tcW w:w="1276" w:type="dxa"/>
          </w:tcPr>
          <w:p w14:paraId="5EDFDACB" w14:textId="757F332B" w:rsidR="00871F37" w:rsidRDefault="00871F37" w:rsidP="001F0274">
            <w:pPr>
              <w:spacing w:after="0"/>
            </w:pPr>
            <w:r>
              <w:t>Code</w:t>
            </w:r>
          </w:p>
        </w:tc>
        <w:tc>
          <w:tcPr>
            <w:tcW w:w="3827" w:type="dxa"/>
          </w:tcPr>
          <w:p w14:paraId="4CD97915" w14:textId="7D838DBE" w:rsidR="00871F37" w:rsidRDefault="00871F37" w:rsidP="001F0274">
            <w:pPr>
              <w:spacing w:after="0"/>
            </w:pPr>
            <w:r>
              <w:t>Build array and basic features</w:t>
            </w:r>
          </w:p>
        </w:tc>
        <w:tc>
          <w:tcPr>
            <w:tcW w:w="2693" w:type="dxa"/>
          </w:tcPr>
          <w:p w14:paraId="4E070494" w14:textId="77777777" w:rsidR="00871F37" w:rsidRDefault="00871F37" w:rsidP="001F0274">
            <w:pPr>
              <w:spacing w:after="0"/>
            </w:pPr>
          </w:p>
        </w:tc>
      </w:tr>
      <w:tr w:rsidR="0057198E" w14:paraId="6BEF85C8" w14:textId="77777777" w:rsidTr="001F0274">
        <w:tc>
          <w:tcPr>
            <w:tcW w:w="1838" w:type="dxa"/>
          </w:tcPr>
          <w:p w14:paraId="7FAD6CB9" w14:textId="0BD3996E" w:rsidR="0057198E" w:rsidRDefault="002015F9" w:rsidP="001F0274">
            <w:pPr>
              <w:spacing w:after="0"/>
            </w:pPr>
            <w:r>
              <w:t>Add/Edit/Remove Buttons</w:t>
            </w:r>
          </w:p>
        </w:tc>
        <w:tc>
          <w:tcPr>
            <w:tcW w:w="1276" w:type="dxa"/>
          </w:tcPr>
          <w:p w14:paraId="3B3103DF" w14:textId="17A4B48A" w:rsidR="0057198E" w:rsidRPr="000940CF" w:rsidRDefault="00871F37" w:rsidP="001F0274">
            <w:pPr>
              <w:spacing w:after="0"/>
            </w:pPr>
            <w:r>
              <w:t>Code</w:t>
            </w:r>
          </w:p>
        </w:tc>
        <w:tc>
          <w:tcPr>
            <w:tcW w:w="3827" w:type="dxa"/>
          </w:tcPr>
          <w:p w14:paraId="626E55DB" w14:textId="6087DB62" w:rsidR="0057198E" w:rsidRDefault="002015F9" w:rsidP="001F0274">
            <w:pPr>
              <w:spacing w:after="0"/>
            </w:pPr>
            <w:r>
              <w:t xml:space="preserve">Implement </w:t>
            </w:r>
            <w:r w:rsidR="00871F37">
              <w:t>buttons</w:t>
            </w:r>
          </w:p>
        </w:tc>
        <w:tc>
          <w:tcPr>
            <w:tcW w:w="2693" w:type="dxa"/>
          </w:tcPr>
          <w:p w14:paraId="3DE09637" w14:textId="77777777" w:rsidR="0057198E" w:rsidRDefault="0057198E" w:rsidP="001F0274">
            <w:pPr>
              <w:spacing w:after="0"/>
            </w:pPr>
          </w:p>
        </w:tc>
      </w:tr>
      <w:tr w:rsidR="0057198E" w14:paraId="5D6FF270" w14:textId="77777777" w:rsidTr="001F0274">
        <w:tc>
          <w:tcPr>
            <w:tcW w:w="1838" w:type="dxa"/>
          </w:tcPr>
          <w:p w14:paraId="5EEC46A3" w14:textId="5A3DBE35" w:rsidR="0057198E" w:rsidRDefault="002015F9" w:rsidP="001F0274">
            <w:pPr>
              <w:spacing w:after="0"/>
            </w:pPr>
            <w:r>
              <w:t>Save/Load Buttons</w:t>
            </w:r>
          </w:p>
        </w:tc>
        <w:tc>
          <w:tcPr>
            <w:tcW w:w="1276" w:type="dxa"/>
          </w:tcPr>
          <w:p w14:paraId="295EB428" w14:textId="11311343" w:rsidR="0057198E" w:rsidRDefault="00871F37" w:rsidP="001F0274">
            <w:pPr>
              <w:spacing w:after="0"/>
            </w:pPr>
            <w:r>
              <w:t>Code</w:t>
            </w:r>
          </w:p>
        </w:tc>
        <w:tc>
          <w:tcPr>
            <w:tcW w:w="3827" w:type="dxa"/>
          </w:tcPr>
          <w:p w14:paraId="31322D50" w14:textId="22D5F617" w:rsidR="0057198E" w:rsidRDefault="002015F9" w:rsidP="001F0274">
            <w:pPr>
              <w:spacing w:after="0"/>
            </w:pPr>
            <w:r>
              <w:t>Implement feature</w:t>
            </w:r>
            <w:r w:rsidR="00871F37">
              <w:t xml:space="preserve"> as binary file</w:t>
            </w:r>
          </w:p>
        </w:tc>
        <w:tc>
          <w:tcPr>
            <w:tcW w:w="2693" w:type="dxa"/>
          </w:tcPr>
          <w:p w14:paraId="6D01142D" w14:textId="6512EF25" w:rsidR="0057198E" w:rsidRDefault="0057198E" w:rsidP="001F0274">
            <w:pPr>
              <w:spacing w:after="0"/>
            </w:pPr>
          </w:p>
        </w:tc>
      </w:tr>
      <w:tr w:rsidR="0057198E" w14:paraId="5AE48C86" w14:textId="77777777" w:rsidTr="001F0274">
        <w:tc>
          <w:tcPr>
            <w:tcW w:w="1838" w:type="dxa"/>
          </w:tcPr>
          <w:p w14:paraId="2AB4A8B4" w14:textId="3BD30E6C" w:rsidR="0057198E" w:rsidRDefault="002015F9" w:rsidP="001F0274">
            <w:pPr>
              <w:spacing w:after="0"/>
            </w:pPr>
            <w:r>
              <w:t>Confirmation Box</w:t>
            </w:r>
          </w:p>
        </w:tc>
        <w:tc>
          <w:tcPr>
            <w:tcW w:w="1276" w:type="dxa"/>
          </w:tcPr>
          <w:p w14:paraId="6FB8B816" w14:textId="1553C1E5" w:rsidR="0057198E" w:rsidRPr="000940CF" w:rsidRDefault="00871F37" w:rsidP="001F0274">
            <w:pPr>
              <w:spacing w:after="0"/>
            </w:pPr>
            <w:r>
              <w:t>Code</w:t>
            </w:r>
          </w:p>
        </w:tc>
        <w:tc>
          <w:tcPr>
            <w:tcW w:w="3827" w:type="dxa"/>
          </w:tcPr>
          <w:p w14:paraId="1C7B14C3" w14:textId="0A3D991B" w:rsidR="0057198E" w:rsidRDefault="00871F37" w:rsidP="001F0274">
            <w:pPr>
              <w:spacing w:after="0"/>
            </w:pPr>
            <w:r>
              <w:t>Feature implementation</w:t>
            </w:r>
          </w:p>
        </w:tc>
        <w:tc>
          <w:tcPr>
            <w:tcW w:w="2693" w:type="dxa"/>
          </w:tcPr>
          <w:p w14:paraId="38D83E8D" w14:textId="77777777" w:rsidR="0057198E" w:rsidRDefault="0057198E" w:rsidP="001F0274">
            <w:pPr>
              <w:spacing w:after="0"/>
            </w:pPr>
          </w:p>
        </w:tc>
      </w:tr>
      <w:tr w:rsidR="00871F37" w14:paraId="11B77A71" w14:textId="77777777" w:rsidTr="001F0274">
        <w:tc>
          <w:tcPr>
            <w:tcW w:w="1838" w:type="dxa"/>
          </w:tcPr>
          <w:p w14:paraId="0CEFE0B3" w14:textId="289C1A5A" w:rsidR="00871F37" w:rsidRDefault="00871F37" w:rsidP="00871F37">
            <w:pPr>
              <w:spacing w:after="0"/>
            </w:pPr>
            <w:r>
              <w:t>Status strip</w:t>
            </w:r>
          </w:p>
        </w:tc>
        <w:tc>
          <w:tcPr>
            <w:tcW w:w="1276" w:type="dxa"/>
          </w:tcPr>
          <w:p w14:paraId="698BFBB5" w14:textId="49421E98" w:rsidR="00871F37" w:rsidRDefault="00871F37" w:rsidP="00871F37">
            <w:pPr>
              <w:spacing w:after="0"/>
            </w:pPr>
            <w:r>
              <w:t>Code</w:t>
            </w:r>
          </w:p>
        </w:tc>
        <w:tc>
          <w:tcPr>
            <w:tcW w:w="3827" w:type="dxa"/>
          </w:tcPr>
          <w:p w14:paraId="3A442FF0" w14:textId="524826C1" w:rsidR="00871F37" w:rsidRDefault="00871F37" w:rsidP="00871F37">
            <w:pPr>
              <w:spacing w:after="0"/>
            </w:pPr>
            <w:r>
              <w:t>Feature implementation</w:t>
            </w:r>
          </w:p>
        </w:tc>
        <w:tc>
          <w:tcPr>
            <w:tcW w:w="2693" w:type="dxa"/>
          </w:tcPr>
          <w:p w14:paraId="5FAD2D80" w14:textId="2D9FCCFE" w:rsidR="00871F37" w:rsidRDefault="00871F37" w:rsidP="00871F37">
            <w:pPr>
              <w:spacing w:after="0"/>
            </w:pPr>
          </w:p>
        </w:tc>
      </w:tr>
      <w:tr w:rsidR="00871F37" w14:paraId="6D908434" w14:textId="77777777" w:rsidTr="001F0274">
        <w:tc>
          <w:tcPr>
            <w:tcW w:w="1838" w:type="dxa"/>
          </w:tcPr>
          <w:p w14:paraId="46E10CF4" w14:textId="67B9E8F5" w:rsidR="00871F37" w:rsidRDefault="00871F37" w:rsidP="00871F37">
            <w:pPr>
              <w:spacing w:after="0"/>
            </w:pPr>
            <w:r>
              <w:t>Add Error catching</w:t>
            </w:r>
          </w:p>
        </w:tc>
        <w:tc>
          <w:tcPr>
            <w:tcW w:w="1276" w:type="dxa"/>
          </w:tcPr>
          <w:p w14:paraId="42BAC68E" w14:textId="089C9419" w:rsidR="00871F37" w:rsidRDefault="00871F37" w:rsidP="00871F37">
            <w:pPr>
              <w:spacing w:after="0"/>
            </w:pPr>
            <w:r>
              <w:t>Code</w:t>
            </w:r>
          </w:p>
        </w:tc>
        <w:tc>
          <w:tcPr>
            <w:tcW w:w="3827" w:type="dxa"/>
          </w:tcPr>
          <w:p w14:paraId="12600E3B" w14:textId="0F656E47" w:rsidR="00871F37" w:rsidRDefault="00871F37" w:rsidP="00871F37">
            <w:pPr>
              <w:spacing w:after="0"/>
            </w:pPr>
            <w:r>
              <w:t>Feature implementation</w:t>
            </w:r>
          </w:p>
        </w:tc>
        <w:tc>
          <w:tcPr>
            <w:tcW w:w="2693" w:type="dxa"/>
          </w:tcPr>
          <w:p w14:paraId="0A0E9C58" w14:textId="77777777" w:rsidR="00871F37" w:rsidRDefault="00871F37" w:rsidP="00871F37">
            <w:pPr>
              <w:spacing w:after="0"/>
            </w:pPr>
          </w:p>
        </w:tc>
      </w:tr>
      <w:tr w:rsidR="00871F37" w14:paraId="7B194593" w14:textId="77777777" w:rsidTr="001F0274">
        <w:tc>
          <w:tcPr>
            <w:tcW w:w="1838" w:type="dxa"/>
          </w:tcPr>
          <w:p w14:paraId="5C2CAD7C" w14:textId="24C6902C" w:rsidR="00871F37" w:rsidRDefault="00871F37" w:rsidP="00871F37">
            <w:pPr>
              <w:spacing w:after="0"/>
            </w:pPr>
            <w:r>
              <w:t>Test</w:t>
            </w:r>
          </w:p>
        </w:tc>
        <w:tc>
          <w:tcPr>
            <w:tcW w:w="1276" w:type="dxa"/>
          </w:tcPr>
          <w:p w14:paraId="39084BC8" w14:textId="20683A15" w:rsidR="00871F37" w:rsidRDefault="00871F37" w:rsidP="00871F37">
            <w:pPr>
              <w:spacing w:after="0"/>
            </w:pPr>
            <w:r>
              <w:t>Testing</w:t>
            </w:r>
          </w:p>
        </w:tc>
        <w:tc>
          <w:tcPr>
            <w:tcW w:w="3827" w:type="dxa"/>
          </w:tcPr>
          <w:p w14:paraId="0E501A6A" w14:textId="018A8D3B" w:rsidR="00871F37" w:rsidRDefault="00871F37" w:rsidP="00871F37">
            <w:pPr>
              <w:spacing w:after="0"/>
            </w:pPr>
            <w:r>
              <w:t>Testing features and error catching</w:t>
            </w:r>
          </w:p>
        </w:tc>
        <w:tc>
          <w:tcPr>
            <w:tcW w:w="2693" w:type="dxa"/>
          </w:tcPr>
          <w:p w14:paraId="3212176C" w14:textId="77777777" w:rsidR="00871F37" w:rsidRDefault="00871F37" w:rsidP="00871F37">
            <w:pPr>
              <w:spacing w:after="0"/>
            </w:pPr>
          </w:p>
        </w:tc>
      </w:tr>
      <w:tr w:rsidR="00871F37" w14:paraId="03CEA504" w14:textId="77777777" w:rsidTr="001F0274">
        <w:tc>
          <w:tcPr>
            <w:tcW w:w="1838" w:type="dxa"/>
          </w:tcPr>
          <w:p w14:paraId="1432E411" w14:textId="22C95C8E" w:rsidR="00871F37" w:rsidRDefault="00871F37" w:rsidP="00871F37">
            <w:pPr>
              <w:spacing w:after="0"/>
            </w:pPr>
            <w:r>
              <w:t>Refine</w:t>
            </w:r>
          </w:p>
        </w:tc>
        <w:tc>
          <w:tcPr>
            <w:tcW w:w="1276" w:type="dxa"/>
          </w:tcPr>
          <w:p w14:paraId="7F641958" w14:textId="5988F080" w:rsidR="00871F37" w:rsidRDefault="00871F37" w:rsidP="00871F37">
            <w:pPr>
              <w:spacing w:after="0"/>
            </w:pPr>
            <w:r>
              <w:t>Code</w:t>
            </w:r>
          </w:p>
        </w:tc>
        <w:tc>
          <w:tcPr>
            <w:tcW w:w="3827" w:type="dxa"/>
          </w:tcPr>
          <w:p w14:paraId="3E2D3583" w14:textId="33D64CDB" w:rsidR="00871F37" w:rsidRDefault="00871F37" w:rsidP="00871F37">
            <w:pPr>
              <w:spacing w:after="0"/>
            </w:pPr>
            <w:r>
              <w:t>Tweak as needed</w:t>
            </w:r>
          </w:p>
        </w:tc>
        <w:tc>
          <w:tcPr>
            <w:tcW w:w="2693" w:type="dxa"/>
          </w:tcPr>
          <w:p w14:paraId="676AB5D5" w14:textId="77777777" w:rsidR="00871F37" w:rsidRDefault="00871F37" w:rsidP="00871F37">
            <w:pPr>
              <w:spacing w:after="0"/>
            </w:pPr>
          </w:p>
        </w:tc>
      </w:tr>
    </w:tbl>
    <w:p w14:paraId="244727D0" w14:textId="77777777" w:rsidR="0025268E" w:rsidRDefault="0025268E" w:rsidP="004C5003">
      <w:pPr>
        <w:pStyle w:val="Heading2"/>
        <w:spacing w:before="0" w:after="17"/>
      </w:pPr>
    </w:p>
    <w:p w14:paraId="348AE362" w14:textId="58CF1966" w:rsidR="004C5003" w:rsidRPr="000A17DE" w:rsidRDefault="004C5003" w:rsidP="004C5003">
      <w:pPr>
        <w:pStyle w:val="Heading2"/>
        <w:spacing w:before="0" w:after="17"/>
      </w:pPr>
      <w:r>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lastRenderedPageBreak/>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77777777" w:rsidR="004C5003" w:rsidRDefault="004C5003" w:rsidP="003C17F0"/>
        </w:tc>
        <w:tc>
          <w:tcPr>
            <w:tcW w:w="2268" w:type="dxa"/>
          </w:tcPr>
          <w:p w14:paraId="3EAD8049" w14:textId="77777777" w:rsidR="004C5003" w:rsidRDefault="004C5003" w:rsidP="003C17F0"/>
        </w:tc>
        <w:tc>
          <w:tcPr>
            <w:tcW w:w="1701" w:type="dxa"/>
          </w:tcPr>
          <w:p w14:paraId="211F590C" w14:textId="77777777" w:rsidR="004C5003" w:rsidRDefault="004C5003" w:rsidP="003C17F0"/>
        </w:tc>
        <w:tc>
          <w:tcPr>
            <w:tcW w:w="1359" w:type="dxa"/>
          </w:tcPr>
          <w:p w14:paraId="4AA7E3BF" w14:textId="77777777" w:rsidR="004C5003" w:rsidRDefault="004C5003" w:rsidP="003C17F0"/>
        </w:tc>
        <w:tc>
          <w:tcPr>
            <w:tcW w:w="1618" w:type="dxa"/>
          </w:tcPr>
          <w:p w14:paraId="25D8EDAE" w14:textId="77777777" w:rsidR="004C5003" w:rsidRDefault="004C5003" w:rsidP="003C17F0"/>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CF0BCFA" w14:textId="77777777" w:rsidR="004C5003" w:rsidRDefault="004C5003" w:rsidP="003C17F0"/>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76747158" w:rsidR="009E636A" w:rsidRDefault="00A275FC" w:rsidP="00A275FC">
      <w:pPr>
        <w:spacing w:after="9"/>
        <w:ind w:right="24"/>
      </w:pPr>
      <w:r>
        <w:t xml:space="preserve">Create </w:t>
      </w:r>
      <w:r w:rsidR="004D4F03">
        <w:t>the</w:t>
      </w:r>
      <w:r>
        <w:t xml:space="preserve"> wiki prototype to demonstrate how a collection of information can be stored using a Windows Application</w:t>
      </w:r>
      <w:r w:rsidR="00A216E5">
        <w:t xml:space="preserve"> (</w:t>
      </w:r>
      <w:r w:rsidR="0012129B">
        <w:t>WinForms</w:t>
      </w:r>
      <w:r w:rsidR="00A216E5">
        <w:t>)</w:t>
      </w:r>
      <w:r>
        <w:t xml:space="preserve">.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 xml:space="preserve">ystem from </w:t>
      </w:r>
      <w:r w:rsidR="00E71527">
        <w:t xml:space="preserve">the previous </w:t>
      </w:r>
      <w:r w:rsidR="00E82B2B">
        <w:t>Q</w:t>
      </w:r>
      <w:r w:rsidR="00872B9D">
        <w:t xml:space="preserve">uestion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E71527">
        <w:t xml:space="preserve">Version Update </w:t>
      </w:r>
      <w:r w:rsidR="00445E17">
        <w:t>Question</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0317DEF5"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array</w:t>
      </w:r>
      <w:r w:rsidR="0012129B">
        <w:t xml:space="preserve"> of type string</w:t>
      </w:r>
      <w:r>
        <w:t>.</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239DDC30" w14:textId="3511143A"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DE69FF">
        <w:t>row</w:t>
      </w:r>
      <w:r w:rsidR="00E71527">
        <w:t xml:space="preserve"> = 4</w:t>
      </w:r>
      <w:r w:rsidR="00DE69FF">
        <w:t>, column</w:t>
      </w:r>
      <w:r w:rsidR="00E71527">
        <w:t xml:space="preserve"> = 12</w:t>
      </w:r>
      <w:r>
        <w:t>),</w:t>
      </w:r>
    </w:p>
    <w:p w14:paraId="7A14D4F5" w14:textId="3B2EB733"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4A1F9D">
        <w:t>in</w:t>
      </w:r>
      <w:r>
        <w:t>to the 2D array,</w:t>
      </w:r>
    </w:p>
    <w:p w14:paraId="5F1071B1" w14:textId="1E1829A0" w:rsidR="007C200B" w:rsidRDefault="007C200B" w:rsidP="00406DFA">
      <w:pPr>
        <w:numPr>
          <w:ilvl w:val="0"/>
          <w:numId w:val="5"/>
        </w:numPr>
        <w:spacing w:before="120" w:after="120" w:line="240" w:lineRule="auto"/>
        <w:ind w:left="567" w:right="23" w:hanging="567"/>
      </w:pPr>
      <w:r>
        <w:t xml:space="preserve">Create </w:t>
      </w:r>
      <w:r w:rsidR="00714545">
        <w:t>a</w:t>
      </w:r>
      <w:r w:rsidR="00172CAD">
        <w:t>n</w:t>
      </w:r>
      <w:r>
        <w:t xml:space="preserve"> EDIT button that will allow the user to modify any information from the 4 text boxes into the 2D array,</w:t>
      </w:r>
    </w:p>
    <w:p w14:paraId="0C336B94" w14:textId="6A6392EE" w:rsidR="007C200B" w:rsidRDefault="007C200B" w:rsidP="00406DFA">
      <w:pPr>
        <w:numPr>
          <w:ilvl w:val="0"/>
          <w:numId w:val="5"/>
        </w:numPr>
        <w:spacing w:before="120" w:after="120" w:line="240" w:lineRule="auto"/>
        <w:ind w:left="567" w:right="23" w:hanging="567"/>
      </w:pPr>
      <w:r>
        <w:t xml:space="preserve">Create a DELETE button that removes all the information from a single entry of the array; the user must be prompted before the final deletion occurs, </w:t>
      </w:r>
    </w:p>
    <w:p w14:paraId="0C3AABB3" w14:textId="1AD456BE" w:rsidR="00A275FC" w:rsidRDefault="00A275FC" w:rsidP="00406DFA">
      <w:pPr>
        <w:numPr>
          <w:ilvl w:val="0"/>
          <w:numId w:val="5"/>
        </w:numPr>
        <w:spacing w:before="120" w:after="120" w:line="240" w:lineRule="auto"/>
        <w:ind w:left="567" w:right="23" w:hanging="567"/>
      </w:pPr>
      <w:r>
        <w:t xml:space="preserve">Create a CLEAR </w:t>
      </w:r>
      <w:r w:rsidR="00E66FB7">
        <w:t>method</w:t>
      </w:r>
      <w:r>
        <w:t xml:space="preserve"> to clear the four text boxes so a new </w:t>
      </w:r>
      <w:r w:rsidR="00A55C97">
        <w:t>definition</w:t>
      </w:r>
      <w: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Create a display method that will show the following information in a List</w:t>
      </w:r>
      <w:r w:rsidR="00BC742A">
        <w:t>View</w:t>
      </w:r>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from the List</w:t>
      </w:r>
      <w:r w:rsidR="004547A1">
        <w:t>View</w:t>
      </w:r>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Use a file stream and BinaryWriter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Use a file stream and BinaryReader to complete this task.</w:t>
      </w:r>
    </w:p>
    <w:p w14:paraId="2F729B2B" w14:textId="412410E7" w:rsidR="00BB7345" w:rsidRPr="00C1636D" w:rsidRDefault="00BB7345" w:rsidP="00BB7345">
      <w:pPr>
        <w:pStyle w:val="ListParagraph"/>
        <w:numPr>
          <w:ilvl w:val="0"/>
          <w:numId w:val="5"/>
        </w:numPr>
        <w:spacing w:after="0" w:line="269" w:lineRule="auto"/>
        <w:ind w:left="567" w:hanging="567"/>
        <w:rPr>
          <w:rFonts w:cstheme="minorHAnsi"/>
        </w:rPr>
      </w:pPr>
      <w:r w:rsidRPr="00C1636D">
        <w:rPr>
          <w:rFonts w:cstheme="minorHAnsi"/>
        </w:rPr>
        <w:t>All code is required to be adequately commented</w:t>
      </w:r>
      <w:r w:rsidR="002904CD" w:rsidRPr="00C1636D">
        <w:rPr>
          <w:rFonts w:cstheme="minorHAnsi"/>
        </w:rPr>
        <w:t>, and each interaction must have suitable error trapping and</w:t>
      </w:r>
      <w:r w:rsidR="000D6980" w:rsidRPr="00C1636D">
        <w:rPr>
          <w:rFonts w:cstheme="minorHAnsi"/>
        </w:rPr>
        <w:t>/or</w:t>
      </w:r>
      <w:r w:rsidR="002904CD" w:rsidRPr="00C1636D">
        <w:rPr>
          <w:rFonts w:cstheme="minorHAnsi"/>
        </w:rPr>
        <w:t xml:space="preserve"> feedback</w:t>
      </w:r>
      <w:r w:rsidRPr="00C1636D">
        <w:rPr>
          <w:rFonts w:cstheme="minorHAnsi"/>
        </w:rPr>
        <w:t>.</w:t>
      </w:r>
      <w:r w:rsidRPr="00C1636D">
        <w:rPr>
          <w:rFonts w:eastAsia="Arial" w:cstheme="minorHAnsi"/>
        </w:rPr>
        <w:t xml:space="preserve"> </w:t>
      </w:r>
      <w:r w:rsidR="004547A1" w:rsidRPr="00C1636D">
        <w:rPr>
          <w:rFonts w:eastAsia="Arial" w:cstheme="minorHAnsi"/>
        </w:rPr>
        <w:t xml:space="preserve">All methods must utilise the appropriate Dialog Boxes, Message Boxes, etc to ensure fully user functionality. </w:t>
      </w:r>
      <w:r w:rsidRPr="00C1636D">
        <w:rPr>
          <w:rFonts w:cstheme="minorHAnsi"/>
        </w:rPr>
        <w:t>Map the programming criteria</w:t>
      </w:r>
      <w:r w:rsidR="00C1636D">
        <w:rPr>
          <w:rFonts w:cstheme="minorHAnsi"/>
        </w:rPr>
        <w:t xml:space="preserve"> (9.1 - 9.11)</w:t>
      </w:r>
      <w:r w:rsidRPr="00C1636D">
        <w:rPr>
          <w:rFonts w:cstheme="minorHAnsi"/>
        </w:rPr>
        <w:t xml:space="preserve"> a</w:t>
      </w:r>
      <w:r w:rsidR="003821DE" w:rsidRPr="00C1636D">
        <w:rPr>
          <w:rFonts w:cstheme="minorHAnsi"/>
        </w:rPr>
        <w:t>nd features to your code/method</w:t>
      </w:r>
      <w:r w:rsidR="00C931CB" w:rsidRPr="00C1636D">
        <w:rPr>
          <w:rFonts w:cstheme="minorHAnsi"/>
        </w:rPr>
        <w:t>s</w:t>
      </w:r>
      <w:r w:rsidRPr="00C1636D">
        <w:rPr>
          <w:rFonts w:cstheme="minorHAnsi"/>
        </w:rPr>
        <w:t xml:space="preserve"> by adding comments above the method signatures. Ensure your code is compliant with the CITEMS coding standards (refer http://www.citems.com.au/).</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2FEBFE20" w:rsidR="00E60D41" w:rsidRDefault="00195DE4" w:rsidP="00463B62">
            <w:r>
              <w:t>2DarrayAT1</w:t>
            </w:r>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5F8FEE4C" w:rsidR="00617C38" w:rsidRDefault="00195DE4" w:rsidP="00617C38">
            <w:r w:rsidRPr="00195DE4">
              <w:t>https://github.com/theFlay/2DarrayAT1</w:t>
            </w:r>
          </w:p>
        </w:tc>
      </w:tr>
      <w:tr w:rsidR="00617C38"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617C38" w:rsidRDefault="00617C38"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2C6815CB" w:rsidR="00617C38" w:rsidRPr="00615756" w:rsidRDefault="00195DE4" w:rsidP="00617C38">
            <w:r w:rsidRPr="00195DE4">
              <w:drawing>
                <wp:inline distT="0" distB="0" distL="0" distR="0" wp14:anchorId="3018E1CA" wp14:editId="1A5A2D35">
                  <wp:extent cx="3232297" cy="1554420"/>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4587" cy="1555521"/>
                          </a:xfrm>
                          <a:prstGeom prst="rect">
                            <a:avLst/>
                          </a:prstGeom>
                        </pic:spPr>
                      </pic:pic>
                    </a:graphicData>
                  </a:graphic>
                </wp:inline>
              </w:drawing>
            </w:r>
          </w:p>
        </w:tc>
      </w:tr>
      <w:tr w:rsidR="00617C38"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617C38" w:rsidRDefault="00617C38" w:rsidP="00617C38">
            <w:r>
              <w:t>Cloud Screen Shots</w:t>
            </w:r>
          </w:p>
        </w:tc>
        <w:tc>
          <w:tcPr>
            <w:tcW w:w="7512" w:type="dxa"/>
            <w:tcBorders>
              <w:top w:val="single" w:sz="4" w:space="0" w:color="auto"/>
              <w:left w:val="nil"/>
              <w:bottom w:val="single" w:sz="4" w:space="0" w:color="auto"/>
            </w:tcBorders>
            <w:shd w:val="clear" w:color="auto" w:fill="auto"/>
          </w:tcPr>
          <w:p w14:paraId="2D70F83F" w14:textId="5F28DEE6" w:rsidR="00617C38" w:rsidRDefault="00195DE4" w:rsidP="00617C38">
            <w:r w:rsidRPr="00195DE4">
              <w:drawing>
                <wp:inline distT="0" distB="0" distL="0" distR="0" wp14:anchorId="3DFBFA17" wp14:editId="08A013B7">
                  <wp:extent cx="3111795" cy="127164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6759" cy="1273676"/>
                          </a:xfrm>
                          <a:prstGeom prst="rect">
                            <a:avLst/>
                          </a:prstGeom>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66BC5DB0" w:rsidR="00D86FD0" w:rsidRPr="00617C38" w:rsidRDefault="006A0CCB" w:rsidP="00D86FD0">
            <w:pPr>
              <w:spacing w:after="0"/>
              <w:rPr>
                <w:color w:val="FF0000"/>
                <w:sz w:val="16"/>
                <w:szCs w:val="16"/>
              </w:rPr>
            </w:pPr>
            <w:r>
              <w:rPr>
                <w:color w:val="FF0000"/>
                <w:sz w:val="16"/>
                <w:szCs w:val="16"/>
              </w:rPr>
              <w:t>An array stores elements of the same type in a continuous and adjacent memory locations and assigns them a value to call on them starting at 0.</w:t>
            </w:r>
            <w:r w:rsidR="00CE7187">
              <w:rPr>
                <w:color w:val="FF0000"/>
                <w:sz w:val="16"/>
                <w:szCs w:val="16"/>
              </w:rPr>
              <w:t xml:space="preserve"> It has a fixed size that’s defined when it is created</w:t>
            </w:r>
          </w:p>
        </w:tc>
      </w:tr>
      <w:tr w:rsidR="006A0CCB" w14:paraId="15FA6051" w14:textId="4BD59146" w:rsidTr="00D86FD0">
        <w:tc>
          <w:tcPr>
            <w:tcW w:w="1932" w:type="dxa"/>
            <w:tcBorders>
              <w:top w:val="single" w:sz="4" w:space="0" w:color="auto"/>
              <w:left w:val="single" w:sz="4" w:space="0" w:color="auto"/>
            </w:tcBorders>
          </w:tcPr>
          <w:p w14:paraId="1CD13B28" w14:textId="77777777" w:rsidR="006A0CCB" w:rsidRDefault="006A0CCB" w:rsidP="006A0CCB">
            <w:pPr>
              <w:spacing w:after="0"/>
            </w:pPr>
            <w:r>
              <w:t>Two Dimension Array</w:t>
            </w:r>
          </w:p>
        </w:tc>
        <w:tc>
          <w:tcPr>
            <w:tcW w:w="1187" w:type="dxa"/>
            <w:vMerge/>
            <w:tcBorders>
              <w:left w:val="single" w:sz="4" w:space="0" w:color="auto"/>
              <w:right w:val="single" w:sz="4" w:space="0" w:color="auto"/>
            </w:tcBorders>
          </w:tcPr>
          <w:p w14:paraId="26538B9C" w14:textId="77777777" w:rsidR="006A0CCB" w:rsidRDefault="006A0CCB" w:rsidP="006A0CCB">
            <w:pPr>
              <w:spacing w:after="0"/>
              <w:jc w:val="center"/>
            </w:pPr>
          </w:p>
        </w:tc>
        <w:tc>
          <w:tcPr>
            <w:tcW w:w="1378" w:type="dxa"/>
            <w:tcBorders>
              <w:top w:val="single" w:sz="4" w:space="0" w:color="auto"/>
              <w:left w:val="single" w:sz="4" w:space="0" w:color="auto"/>
              <w:right w:val="nil"/>
            </w:tcBorders>
          </w:tcPr>
          <w:p w14:paraId="21D724E8" w14:textId="480942C6" w:rsidR="006A0CCB" w:rsidRDefault="006A0CCB" w:rsidP="006A0CCB">
            <w:pPr>
              <w:spacing w:after="0"/>
              <w:jc w:val="center"/>
            </w:pPr>
            <w:r>
              <w:t>Linear</w:t>
            </w:r>
          </w:p>
        </w:tc>
        <w:tc>
          <w:tcPr>
            <w:tcW w:w="5137" w:type="dxa"/>
            <w:tcBorders>
              <w:bottom w:val="single" w:sz="4" w:space="0" w:color="auto"/>
            </w:tcBorders>
            <w:shd w:val="clear" w:color="auto" w:fill="FBE4D5" w:themeFill="accent2" w:themeFillTint="33"/>
          </w:tcPr>
          <w:p w14:paraId="5B330697" w14:textId="6C1A7644" w:rsidR="006A0CCB" w:rsidRPr="00617C38" w:rsidRDefault="006A0CCB" w:rsidP="006A0CCB">
            <w:pPr>
              <w:spacing w:after="0"/>
              <w:rPr>
                <w:color w:val="FF0000"/>
                <w:sz w:val="16"/>
                <w:szCs w:val="16"/>
              </w:rPr>
            </w:pPr>
            <w:r>
              <w:rPr>
                <w:color w:val="FF0000"/>
                <w:sz w:val="16"/>
                <w:szCs w:val="16"/>
              </w:rPr>
              <w:t>How a 2D array differs from a normal array is it’s the same in every way except it</w:t>
            </w:r>
            <w:r w:rsidR="00874359">
              <w:rPr>
                <w:color w:val="FF0000"/>
                <w:sz w:val="16"/>
                <w:szCs w:val="16"/>
              </w:rPr>
              <w:t xml:space="preserve"> stores a collection of collections.</w:t>
            </w:r>
          </w:p>
        </w:tc>
      </w:tr>
      <w:tr w:rsidR="006A0CCB" w14:paraId="73099349" w14:textId="77777777" w:rsidTr="00D86FD0">
        <w:tc>
          <w:tcPr>
            <w:tcW w:w="1932" w:type="dxa"/>
            <w:tcBorders>
              <w:top w:val="single" w:sz="4" w:space="0" w:color="auto"/>
              <w:left w:val="single" w:sz="4" w:space="0" w:color="auto"/>
            </w:tcBorders>
          </w:tcPr>
          <w:p w14:paraId="414DB7F4" w14:textId="77777777" w:rsidR="006A0CCB" w:rsidRDefault="006A0CCB" w:rsidP="006A0CCB">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6A0CCB" w:rsidRDefault="006A0CCB" w:rsidP="006A0CCB">
            <w:pPr>
              <w:spacing w:after="0"/>
              <w:jc w:val="center"/>
            </w:pPr>
            <w:r>
              <w:t>List</w:t>
            </w:r>
          </w:p>
        </w:tc>
        <w:tc>
          <w:tcPr>
            <w:tcW w:w="1378" w:type="dxa"/>
            <w:tcBorders>
              <w:top w:val="single" w:sz="4" w:space="0" w:color="auto"/>
              <w:left w:val="single" w:sz="4" w:space="0" w:color="auto"/>
              <w:right w:val="nil"/>
            </w:tcBorders>
          </w:tcPr>
          <w:p w14:paraId="5D96E2C8" w14:textId="6E1FA5CD" w:rsidR="006A0CCB" w:rsidRDefault="006A0CCB" w:rsidP="006A0CCB">
            <w:pPr>
              <w:spacing w:after="0"/>
              <w:jc w:val="center"/>
            </w:pPr>
            <w:r>
              <w:t>Linear</w:t>
            </w:r>
          </w:p>
        </w:tc>
        <w:tc>
          <w:tcPr>
            <w:tcW w:w="5137" w:type="dxa"/>
            <w:tcBorders>
              <w:bottom w:val="single" w:sz="4" w:space="0" w:color="auto"/>
            </w:tcBorders>
            <w:shd w:val="clear" w:color="auto" w:fill="FBE4D5" w:themeFill="accent2" w:themeFillTint="33"/>
          </w:tcPr>
          <w:p w14:paraId="4014A4F8" w14:textId="01383DCB" w:rsidR="006A0CCB" w:rsidRPr="00617C38" w:rsidRDefault="00874359" w:rsidP="006A0CCB">
            <w:pPr>
              <w:spacing w:after="0"/>
              <w:rPr>
                <w:color w:val="FF0000"/>
                <w:sz w:val="16"/>
                <w:szCs w:val="16"/>
              </w:rPr>
            </w:pPr>
            <w:r>
              <w:rPr>
                <w:color w:val="FF0000"/>
                <w:sz w:val="16"/>
                <w:szCs w:val="16"/>
              </w:rPr>
              <w:t>A list works like an array</w:t>
            </w:r>
            <w:r w:rsidR="008571D0">
              <w:rPr>
                <w:color w:val="FF0000"/>
                <w:sz w:val="16"/>
                <w:szCs w:val="16"/>
              </w:rPr>
              <w:t xml:space="preserve"> except </w:t>
            </w:r>
            <w:r w:rsidR="006B49CC">
              <w:rPr>
                <w:color w:val="FF0000"/>
                <w:sz w:val="16"/>
                <w:szCs w:val="16"/>
              </w:rPr>
              <w:t>it can have its size changed after creation, however cannot have null entries meaning if you remove index 3 all other entries past three must move up one to fill the gap.</w:t>
            </w:r>
          </w:p>
        </w:tc>
      </w:tr>
      <w:tr w:rsidR="006A0CCB" w14:paraId="0E4CE6E7" w14:textId="77777777" w:rsidTr="00D86FD0">
        <w:tc>
          <w:tcPr>
            <w:tcW w:w="1932" w:type="dxa"/>
            <w:tcBorders>
              <w:top w:val="single" w:sz="4" w:space="0" w:color="auto"/>
              <w:left w:val="single" w:sz="4" w:space="0" w:color="auto"/>
            </w:tcBorders>
          </w:tcPr>
          <w:p w14:paraId="51644583" w14:textId="77777777" w:rsidR="006A0CCB" w:rsidRDefault="006A0CCB" w:rsidP="006A0CCB">
            <w:pPr>
              <w:spacing w:after="0"/>
            </w:pPr>
            <w:r>
              <w:t>Linked list</w:t>
            </w:r>
          </w:p>
        </w:tc>
        <w:tc>
          <w:tcPr>
            <w:tcW w:w="1187" w:type="dxa"/>
            <w:vMerge/>
            <w:tcBorders>
              <w:left w:val="single" w:sz="4" w:space="0" w:color="auto"/>
              <w:right w:val="single" w:sz="4" w:space="0" w:color="auto"/>
            </w:tcBorders>
          </w:tcPr>
          <w:p w14:paraId="6D4FADB3" w14:textId="201F5099" w:rsidR="006A0CCB" w:rsidRDefault="006A0CCB" w:rsidP="006A0CCB">
            <w:pPr>
              <w:spacing w:after="0"/>
              <w:jc w:val="center"/>
            </w:pPr>
          </w:p>
        </w:tc>
        <w:tc>
          <w:tcPr>
            <w:tcW w:w="1378" w:type="dxa"/>
            <w:tcBorders>
              <w:top w:val="single" w:sz="4" w:space="0" w:color="auto"/>
              <w:left w:val="single" w:sz="4" w:space="0" w:color="auto"/>
              <w:right w:val="nil"/>
            </w:tcBorders>
          </w:tcPr>
          <w:p w14:paraId="0ECBA54F" w14:textId="6619228F" w:rsidR="006A0CCB" w:rsidRDefault="006A0CCB" w:rsidP="006A0CCB">
            <w:pPr>
              <w:spacing w:after="0"/>
              <w:jc w:val="center"/>
            </w:pPr>
            <w:r>
              <w:t>Linear</w:t>
            </w:r>
          </w:p>
        </w:tc>
        <w:tc>
          <w:tcPr>
            <w:tcW w:w="5137" w:type="dxa"/>
            <w:tcBorders>
              <w:bottom w:val="single" w:sz="4" w:space="0" w:color="auto"/>
            </w:tcBorders>
            <w:shd w:val="clear" w:color="auto" w:fill="FBE4D5" w:themeFill="accent2" w:themeFillTint="33"/>
          </w:tcPr>
          <w:p w14:paraId="3BDC5245" w14:textId="141CD28D" w:rsidR="006A0CCB" w:rsidRPr="00617C38" w:rsidRDefault="006B49CC" w:rsidP="006A0CCB">
            <w:pPr>
              <w:spacing w:after="0"/>
              <w:rPr>
                <w:color w:val="FF0000"/>
                <w:sz w:val="16"/>
                <w:szCs w:val="16"/>
              </w:rPr>
            </w:pPr>
            <w:r>
              <w:rPr>
                <w:color w:val="FF0000"/>
                <w:sz w:val="16"/>
                <w:szCs w:val="16"/>
              </w:rPr>
              <w:t xml:space="preserve">A linked list is a list that does not store its items in a continuous wa but instead will have a pointer to the next location for each item, meaning if </w:t>
            </w:r>
            <w:r>
              <w:rPr>
                <w:color w:val="FF0000"/>
                <w:sz w:val="16"/>
                <w:szCs w:val="16"/>
              </w:rPr>
              <w:lastRenderedPageBreak/>
              <w:t>you want to change an item you have to iterate from the first item all the way though to the current one.</w:t>
            </w:r>
          </w:p>
        </w:tc>
      </w:tr>
      <w:tr w:rsidR="006A0CCB" w14:paraId="19BA64F8" w14:textId="77777777" w:rsidTr="00D86FD0">
        <w:tc>
          <w:tcPr>
            <w:tcW w:w="1932" w:type="dxa"/>
            <w:tcBorders>
              <w:top w:val="single" w:sz="4" w:space="0" w:color="auto"/>
              <w:left w:val="single" w:sz="4" w:space="0" w:color="auto"/>
            </w:tcBorders>
          </w:tcPr>
          <w:p w14:paraId="3742EA7C" w14:textId="77777777" w:rsidR="006A0CCB" w:rsidRPr="00B66C4C" w:rsidRDefault="006A0CCB" w:rsidP="006A0CCB">
            <w:pPr>
              <w:spacing w:after="0"/>
            </w:pPr>
            <w:r>
              <w:lastRenderedPageBreak/>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6A0CCB" w:rsidRDefault="006A0CCB" w:rsidP="006A0CCB">
            <w:pPr>
              <w:spacing w:after="0"/>
              <w:jc w:val="center"/>
            </w:pPr>
            <w:r>
              <w:t>Tree</w:t>
            </w:r>
          </w:p>
        </w:tc>
        <w:tc>
          <w:tcPr>
            <w:tcW w:w="1378" w:type="dxa"/>
            <w:tcBorders>
              <w:top w:val="single" w:sz="4" w:space="0" w:color="auto"/>
              <w:left w:val="single" w:sz="4" w:space="0" w:color="auto"/>
              <w:right w:val="nil"/>
            </w:tcBorders>
          </w:tcPr>
          <w:p w14:paraId="1D2A643A" w14:textId="24C79F7E" w:rsidR="006A0CCB" w:rsidRDefault="006A0CCB" w:rsidP="006A0CCB">
            <w:pPr>
              <w:spacing w:after="0"/>
              <w:jc w:val="center"/>
            </w:pPr>
            <w:r>
              <w:t>Non-Linear</w:t>
            </w:r>
          </w:p>
        </w:tc>
        <w:tc>
          <w:tcPr>
            <w:tcW w:w="5137" w:type="dxa"/>
            <w:tcBorders>
              <w:bottom w:val="single" w:sz="4" w:space="0" w:color="auto"/>
            </w:tcBorders>
            <w:shd w:val="clear" w:color="auto" w:fill="FBE4D5" w:themeFill="accent2" w:themeFillTint="33"/>
          </w:tcPr>
          <w:p w14:paraId="38330E5A" w14:textId="506C14D3" w:rsidR="006A0CCB" w:rsidRPr="002A5301" w:rsidRDefault="006B49CC" w:rsidP="006A0CCB">
            <w:pPr>
              <w:spacing w:after="0"/>
              <w:rPr>
                <w:color w:val="FF0000"/>
                <w:sz w:val="16"/>
                <w:szCs w:val="16"/>
              </w:rPr>
            </w:pPr>
            <w:r>
              <w:rPr>
                <w:color w:val="FF0000"/>
                <w:sz w:val="16"/>
                <w:szCs w:val="16"/>
              </w:rPr>
              <w:t>A self balanced tree is a data structure that  stores things in a hierarchical tree like structure and balances to ensure efficiency and speed.</w:t>
            </w:r>
          </w:p>
        </w:tc>
      </w:tr>
      <w:tr w:rsidR="006A0CCB" w14:paraId="5A81FF8D" w14:textId="77777777" w:rsidTr="00D86FD0">
        <w:tc>
          <w:tcPr>
            <w:tcW w:w="1932" w:type="dxa"/>
            <w:tcBorders>
              <w:top w:val="single" w:sz="4" w:space="0" w:color="auto"/>
              <w:left w:val="single" w:sz="4" w:space="0" w:color="auto"/>
            </w:tcBorders>
          </w:tcPr>
          <w:p w14:paraId="1EC04281" w14:textId="77777777" w:rsidR="006A0CCB" w:rsidRDefault="006A0CCB" w:rsidP="006A0CCB">
            <w:pPr>
              <w:spacing w:after="0"/>
            </w:pPr>
            <w:r>
              <w:t>Heap</w:t>
            </w:r>
          </w:p>
        </w:tc>
        <w:tc>
          <w:tcPr>
            <w:tcW w:w="1187" w:type="dxa"/>
            <w:vMerge/>
            <w:tcBorders>
              <w:left w:val="single" w:sz="4" w:space="0" w:color="auto"/>
              <w:right w:val="single" w:sz="4" w:space="0" w:color="auto"/>
            </w:tcBorders>
          </w:tcPr>
          <w:p w14:paraId="02DBD82D" w14:textId="77777777" w:rsidR="006A0CCB" w:rsidRDefault="006A0CCB" w:rsidP="006A0CCB">
            <w:pPr>
              <w:spacing w:after="0"/>
              <w:jc w:val="center"/>
            </w:pPr>
          </w:p>
        </w:tc>
        <w:tc>
          <w:tcPr>
            <w:tcW w:w="1378" w:type="dxa"/>
            <w:tcBorders>
              <w:top w:val="single" w:sz="4" w:space="0" w:color="auto"/>
              <w:left w:val="single" w:sz="4" w:space="0" w:color="auto"/>
              <w:right w:val="nil"/>
            </w:tcBorders>
          </w:tcPr>
          <w:p w14:paraId="50C4227C" w14:textId="0D07E4A9" w:rsidR="006A0CCB" w:rsidRDefault="006A0CCB" w:rsidP="006A0CCB">
            <w:pPr>
              <w:spacing w:after="0"/>
              <w:jc w:val="center"/>
            </w:pPr>
            <w:r>
              <w:t>Non-Linear</w:t>
            </w:r>
          </w:p>
        </w:tc>
        <w:tc>
          <w:tcPr>
            <w:tcW w:w="5137" w:type="dxa"/>
            <w:tcBorders>
              <w:bottom w:val="single" w:sz="4" w:space="0" w:color="auto"/>
            </w:tcBorders>
            <w:shd w:val="clear" w:color="auto" w:fill="FBE4D5" w:themeFill="accent2" w:themeFillTint="33"/>
          </w:tcPr>
          <w:p w14:paraId="1DD6F502" w14:textId="4EE1A376" w:rsidR="006A0CCB" w:rsidRPr="002A5301" w:rsidRDefault="006B49CC" w:rsidP="006A0CCB">
            <w:pPr>
              <w:spacing w:after="0"/>
              <w:rPr>
                <w:color w:val="FF0000"/>
                <w:sz w:val="16"/>
                <w:szCs w:val="16"/>
              </w:rPr>
            </w:pPr>
            <w:r w:rsidRPr="006B49CC">
              <w:rPr>
                <w:color w:val="FF0000"/>
                <w:sz w:val="16"/>
                <w:szCs w:val="16"/>
              </w:rPr>
              <w:t>A heap stores elements in a complete binary tree and maintains the heap property to allow efficient retrieval of the max or min element. In a heap, the value of each parent node is greater (or smaller) than the values of its children nodes.</w:t>
            </w:r>
          </w:p>
        </w:tc>
      </w:tr>
      <w:tr w:rsidR="006A0CCB" w14:paraId="71EEA27F" w14:textId="77777777" w:rsidTr="00D86FD0">
        <w:tc>
          <w:tcPr>
            <w:tcW w:w="1932" w:type="dxa"/>
            <w:tcBorders>
              <w:top w:val="single" w:sz="4" w:space="0" w:color="auto"/>
              <w:left w:val="single" w:sz="4" w:space="0" w:color="auto"/>
            </w:tcBorders>
          </w:tcPr>
          <w:p w14:paraId="4835BC68" w14:textId="77777777" w:rsidR="006A0CCB" w:rsidRDefault="006A0CCB" w:rsidP="006A0CCB">
            <w:pPr>
              <w:spacing w:after="0"/>
            </w:pPr>
            <w:r>
              <w:t>Binary Search Tree</w:t>
            </w:r>
          </w:p>
        </w:tc>
        <w:tc>
          <w:tcPr>
            <w:tcW w:w="1187" w:type="dxa"/>
            <w:vMerge/>
            <w:tcBorders>
              <w:left w:val="single" w:sz="4" w:space="0" w:color="auto"/>
              <w:right w:val="single" w:sz="4" w:space="0" w:color="auto"/>
            </w:tcBorders>
          </w:tcPr>
          <w:p w14:paraId="0A8424E8" w14:textId="77777777" w:rsidR="006A0CCB" w:rsidRDefault="006A0CCB" w:rsidP="006A0CCB">
            <w:pPr>
              <w:spacing w:after="0"/>
              <w:jc w:val="center"/>
            </w:pPr>
          </w:p>
        </w:tc>
        <w:tc>
          <w:tcPr>
            <w:tcW w:w="1378" w:type="dxa"/>
            <w:tcBorders>
              <w:top w:val="single" w:sz="4" w:space="0" w:color="auto"/>
              <w:left w:val="single" w:sz="4" w:space="0" w:color="auto"/>
              <w:right w:val="nil"/>
            </w:tcBorders>
          </w:tcPr>
          <w:p w14:paraId="5089C91B" w14:textId="4700F357" w:rsidR="006A0CCB" w:rsidRDefault="006A0CCB" w:rsidP="006A0CCB">
            <w:pPr>
              <w:spacing w:after="0"/>
              <w:jc w:val="center"/>
            </w:pPr>
            <w:r>
              <w:t>Non-Linear</w:t>
            </w:r>
          </w:p>
        </w:tc>
        <w:tc>
          <w:tcPr>
            <w:tcW w:w="5137" w:type="dxa"/>
            <w:tcBorders>
              <w:bottom w:val="single" w:sz="4" w:space="0" w:color="auto"/>
            </w:tcBorders>
            <w:shd w:val="clear" w:color="auto" w:fill="FBE4D5" w:themeFill="accent2" w:themeFillTint="33"/>
          </w:tcPr>
          <w:p w14:paraId="29EC8673" w14:textId="6A34D92E" w:rsidR="006A0CCB" w:rsidRPr="002A5301" w:rsidRDefault="000B3F9C" w:rsidP="006A0CCB">
            <w:pPr>
              <w:spacing w:after="0"/>
              <w:rPr>
                <w:color w:val="FF0000"/>
                <w:sz w:val="16"/>
                <w:szCs w:val="16"/>
              </w:rPr>
            </w:pPr>
            <w:r>
              <w:rPr>
                <w:color w:val="FF0000"/>
                <w:sz w:val="16"/>
                <w:szCs w:val="16"/>
              </w:rPr>
              <w:t xml:space="preserve">A Binary search tree stores data in a hierarchical tree structure where each node has at most two children. </w:t>
            </w:r>
            <w:r w:rsidRPr="000B3F9C">
              <w:rPr>
                <w:color w:val="FF0000"/>
                <w:sz w:val="16"/>
                <w:szCs w:val="16"/>
              </w:rPr>
              <w:t>The binary search tree maintains the binary search property, where the value of the left child is less than the value of the parent node, and the value of the right child is greater than the value of the parent node. This allows for efficient search and insertion operations on the tree.</w:t>
            </w:r>
          </w:p>
        </w:tc>
      </w:tr>
      <w:tr w:rsidR="006A0CCB" w14:paraId="71B95EFF" w14:textId="77777777" w:rsidTr="00D86FD0">
        <w:tc>
          <w:tcPr>
            <w:tcW w:w="1932" w:type="dxa"/>
            <w:tcBorders>
              <w:top w:val="single" w:sz="4" w:space="0" w:color="auto"/>
              <w:left w:val="single" w:sz="4" w:space="0" w:color="auto"/>
            </w:tcBorders>
          </w:tcPr>
          <w:p w14:paraId="6ADCCF3B" w14:textId="0E8802D4" w:rsidR="006A0CCB" w:rsidRPr="00B66C4C" w:rsidRDefault="006A0CCB" w:rsidP="006A0CCB">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6A0CCB" w:rsidRDefault="006A0CCB" w:rsidP="006A0CCB">
            <w:pPr>
              <w:spacing w:after="0"/>
              <w:jc w:val="center"/>
            </w:pPr>
            <w:r>
              <w:t>Graphs</w:t>
            </w:r>
          </w:p>
        </w:tc>
        <w:tc>
          <w:tcPr>
            <w:tcW w:w="1378" w:type="dxa"/>
            <w:tcBorders>
              <w:top w:val="single" w:sz="4" w:space="0" w:color="auto"/>
              <w:left w:val="single" w:sz="4" w:space="0" w:color="auto"/>
              <w:right w:val="nil"/>
            </w:tcBorders>
          </w:tcPr>
          <w:p w14:paraId="3406F642" w14:textId="0A8889AA" w:rsidR="006A0CCB" w:rsidRDefault="006A0CCB" w:rsidP="006A0CCB">
            <w:pPr>
              <w:spacing w:after="0"/>
              <w:jc w:val="center"/>
            </w:pPr>
            <w:r>
              <w:t>Non-Linear</w:t>
            </w:r>
          </w:p>
        </w:tc>
        <w:tc>
          <w:tcPr>
            <w:tcW w:w="5137" w:type="dxa"/>
            <w:tcBorders>
              <w:bottom w:val="single" w:sz="4" w:space="0" w:color="auto"/>
            </w:tcBorders>
            <w:shd w:val="clear" w:color="auto" w:fill="FBE4D5" w:themeFill="accent2" w:themeFillTint="33"/>
          </w:tcPr>
          <w:p w14:paraId="66309B0E" w14:textId="13680520" w:rsidR="006A0CCB" w:rsidRPr="002A5301" w:rsidRDefault="000B3F9C" w:rsidP="006A0CCB">
            <w:pPr>
              <w:spacing w:after="0"/>
              <w:rPr>
                <w:color w:val="FF0000"/>
                <w:sz w:val="16"/>
                <w:szCs w:val="16"/>
              </w:rPr>
            </w:pPr>
            <w:r>
              <w:rPr>
                <w:color w:val="FF0000"/>
                <w:sz w:val="16"/>
                <w:szCs w:val="16"/>
              </w:rPr>
              <w:t>A graph is a set of vertices connected by edges it is used to model complex relationships between elements.</w:t>
            </w:r>
          </w:p>
        </w:tc>
      </w:tr>
      <w:tr w:rsidR="006A0CCB" w14:paraId="2AFD3FDC" w14:textId="77777777" w:rsidTr="00D86FD0">
        <w:tc>
          <w:tcPr>
            <w:tcW w:w="1932" w:type="dxa"/>
            <w:tcBorders>
              <w:top w:val="single" w:sz="4" w:space="0" w:color="auto"/>
              <w:left w:val="single" w:sz="4" w:space="0" w:color="auto"/>
            </w:tcBorders>
          </w:tcPr>
          <w:p w14:paraId="6F7E4097" w14:textId="77777777" w:rsidR="006A0CCB" w:rsidRPr="00B66C4C" w:rsidRDefault="006A0CCB" w:rsidP="006A0CCB">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6A0CCB" w:rsidRDefault="006A0CCB" w:rsidP="006A0CCB">
            <w:pPr>
              <w:spacing w:after="0"/>
              <w:jc w:val="center"/>
            </w:pPr>
            <w:r>
              <w:t>Abstract</w:t>
            </w:r>
          </w:p>
        </w:tc>
        <w:tc>
          <w:tcPr>
            <w:tcW w:w="1378" w:type="dxa"/>
            <w:tcBorders>
              <w:top w:val="single" w:sz="4" w:space="0" w:color="auto"/>
              <w:left w:val="single" w:sz="4" w:space="0" w:color="auto"/>
              <w:right w:val="nil"/>
            </w:tcBorders>
          </w:tcPr>
          <w:p w14:paraId="5980C6AF" w14:textId="6A42ED41" w:rsidR="006A0CCB" w:rsidRDefault="006A0CCB" w:rsidP="006A0CCB">
            <w:pPr>
              <w:spacing w:after="0"/>
              <w:jc w:val="center"/>
            </w:pPr>
            <w:r>
              <w:t>Non-Linear</w:t>
            </w:r>
          </w:p>
        </w:tc>
        <w:tc>
          <w:tcPr>
            <w:tcW w:w="5137" w:type="dxa"/>
            <w:tcBorders>
              <w:bottom w:val="single" w:sz="4" w:space="0" w:color="auto"/>
            </w:tcBorders>
            <w:shd w:val="clear" w:color="auto" w:fill="FBE4D5" w:themeFill="accent2" w:themeFillTint="33"/>
          </w:tcPr>
          <w:p w14:paraId="0CEE3F40" w14:textId="06021628" w:rsidR="006A0CCB" w:rsidRPr="002A5301" w:rsidRDefault="000B3F9C" w:rsidP="006A0CCB">
            <w:pPr>
              <w:spacing w:after="0"/>
              <w:rPr>
                <w:color w:val="FF0000"/>
                <w:sz w:val="16"/>
                <w:szCs w:val="16"/>
              </w:rPr>
            </w:pPr>
            <w:r>
              <w:rPr>
                <w:color w:val="FF0000"/>
                <w:sz w:val="16"/>
                <w:szCs w:val="16"/>
              </w:rPr>
              <w:t>A set is a collection of data where each element is unique and the order does not matter.</w:t>
            </w:r>
          </w:p>
        </w:tc>
      </w:tr>
      <w:tr w:rsidR="006A0CCB" w14:paraId="2896C0BB" w14:textId="77777777" w:rsidTr="00D86FD0">
        <w:tc>
          <w:tcPr>
            <w:tcW w:w="1932" w:type="dxa"/>
            <w:tcBorders>
              <w:top w:val="single" w:sz="4" w:space="0" w:color="auto"/>
              <w:left w:val="single" w:sz="4" w:space="0" w:color="auto"/>
            </w:tcBorders>
          </w:tcPr>
          <w:p w14:paraId="5087AAF2" w14:textId="77777777" w:rsidR="006A0CCB" w:rsidRDefault="006A0CCB" w:rsidP="006A0CCB">
            <w:pPr>
              <w:spacing w:after="0"/>
            </w:pPr>
            <w:r>
              <w:t>Queue</w:t>
            </w:r>
          </w:p>
        </w:tc>
        <w:tc>
          <w:tcPr>
            <w:tcW w:w="1187" w:type="dxa"/>
            <w:vMerge/>
            <w:tcBorders>
              <w:left w:val="single" w:sz="4" w:space="0" w:color="auto"/>
              <w:right w:val="single" w:sz="4" w:space="0" w:color="auto"/>
            </w:tcBorders>
          </w:tcPr>
          <w:p w14:paraId="39147E3A" w14:textId="77777777" w:rsidR="006A0CCB" w:rsidRDefault="006A0CCB" w:rsidP="006A0CCB">
            <w:pPr>
              <w:spacing w:after="0"/>
              <w:jc w:val="center"/>
            </w:pPr>
          </w:p>
        </w:tc>
        <w:tc>
          <w:tcPr>
            <w:tcW w:w="1378" w:type="dxa"/>
            <w:tcBorders>
              <w:top w:val="single" w:sz="4" w:space="0" w:color="auto"/>
              <w:left w:val="single" w:sz="4" w:space="0" w:color="auto"/>
              <w:right w:val="nil"/>
            </w:tcBorders>
          </w:tcPr>
          <w:p w14:paraId="7FB5DF73" w14:textId="79B1E7BF" w:rsidR="006A0CCB" w:rsidRDefault="006A0CCB" w:rsidP="006A0CCB">
            <w:pPr>
              <w:spacing w:after="0"/>
              <w:jc w:val="center"/>
            </w:pPr>
            <w:r>
              <w:t>Linear</w:t>
            </w:r>
          </w:p>
        </w:tc>
        <w:tc>
          <w:tcPr>
            <w:tcW w:w="5137" w:type="dxa"/>
            <w:tcBorders>
              <w:bottom w:val="single" w:sz="4" w:space="0" w:color="auto"/>
            </w:tcBorders>
            <w:shd w:val="clear" w:color="auto" w:fill="FBE4D5" w:themeFill="accent2" w:themeFillTint="33"/>
          </w:tcPr>
          <w:p w14:paraId="19E2B06B" w14:textId="1D29AAA8" w:rsidR="006A0CCB" w:rsidRPr="002A5301" w:rsidRDefault="000B3F9C" w:rsidP="006A0CCB">
            <w:pPr>
              <w:spacing w:after="0"/>
              <w:rPr>
                <w:color w:val="FF0000"/>
                <w:sz w:val="16"/>
                <w:szCs w:val="16"/>
              </w:rPr>
            </w:pPr>
            <w:r>
              <w:rPr>
                <w:color w:val="FF0000"/>
                <w:sz w:val="16"/>
                <w:szCs w:val="16"/>
              </w:rPr>
              <w:t>A Queue is a array or linked list that arranges is collection of elements in a First in First Out , it is useful for modelling real world scenarios such as waiting lines</w:t>
            </w:r>
          </w:p>
        </w:tc>
      </w:tr>
      <w:tr w:rsidR="006A0CCB" w14:paraId="11BA35DA" w14:textId="77777777" w:rsidTr="00D86FD0">
        <w:tc>
          <w:tcPr>
            <w:tcW w:w="1932" w:type="dxa"/>
            <w:tcBorders>
              <w:top w:val="single" w:sz="4" w:space="0" w:color="auto"/>
              <w:left w:val="single" w:sz="4" w:space="0" w:color="auto"/>
            </w:tcBorders>
          </w:tcPr>
          <w:p w14:paraId="3A6C80D4" w14:textId="77777777" w:rsidR="006A0CCB" w:rsidRDefault="006A0CCB" w:rsidP="006A0CCB">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6A0CCB" w:rsidRDefault="006A0CCB" w:rsidP="006A0CCB">
            <w:pPr>
              <w:spacing w:after="0"/>
              <w:jc w:val="center"/>
            </w:pPr>
          </w:p>
        </w:tc>
        <w:tc>
          <w:tcPr>
            <w:tcW w:w="1378" w:type="dxa"/>
            <w:tcBorders>
              <w:top w:val="single" w:sz="4" w:space="0" w:color="auto"/>
              <w:left w:val="single" w:sz="4" w:space="0" w:color="auto"/>
              <w:right w:val="nil"/>
            </w:tcBorders>
          </w:tcPr>
          <w:p w14:paraId="6F971603" w14:textId="623B4A04" w:rsidR="006A0CCB" w:rsidRDefault="006A0CCB" w:rsidP="006A0CCB">
            <w:pPr>
              <w:spacing w:after="0"/>
              <w:jc w:val="center"/>
            </w:pPr>
            <w:r>
              <w:t>Linear</w:t>
            </w:r>
          </w:p>
        </w:tc>
        <w:tc>
          <w:tcPr>
            <w:tcW w:w="5137" w:type="dxa"/>
            <w:tcBorders>
              <w:bottom w:val="single" w:sz="4" w:space="0" w:color="auto"/>
            </w:tcBorders>
            <w:shd w:val="clear" w:color="auto" w:fill="FBE4D5" w:themeFill="accent2" w:themeFillTint="33"/>
          </w:tcPr>
          <w:p w14:paraId="076A3D31" w14:textId="37AEEAFB" w:rsidR="006A0CCB" w:rsidRPr="002A5301" w:rsidRDefault="007F6F38" w:rsidP="006A0CCB">
            <w:pPr>
              <w:spacing w:after="0"/>
              <w:rPr>
                <w:color w:val="FF0000"/>
                <w:sz w:val="16"/>
                <w:szCs w:val="16"/>
              </w:rPr>
            </w:pPr>
            <w:r>
              <w:rPr>
                <w:color w:val="FF0000"/>
                <w:sz w:val="16"/>
                <w:szCs w:val="16"/>
              </w:rPr>
              <w:t>A Stack is much like a reverse Queue, it’s a list or array of non unique elements ordered in a Last In First Out order. Its used for modelling things like browser history for example.</w:t>
            </w:r>
          </w:p>
        </w:tc>
      </w:tr>
      <w:tr w:rsidR="006A0CCB"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6A0CCB" w:rsidRDefault="006A0CCB" w:rsidP="006A0CCB">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6A0CCB" w:rsidRDefault="006A0CCB" w:rsidP="006A0CCB">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6A0CCB" w:rsidRDefault="006A0CCB" w:rsidP="006A0CCB">
            <w:pPr>
              <w:spacing w:after="0"/>
              <w:jc w:val="center"/>
            </w:pPr>
            <w:r>
              <w:t>Non-Linear</w:t>
            </w:r>
          </w:p>
        </w:tc>
        <w:tc>
          <w:tcPr>
            <w:tcW w:w="5137" w:type="dxa"/>
            <w:shd w:val="clear" w:color="auto" w:fill="FBE4D5" w:themeFill="accent2" w:themeFillTint="33"/>
          </w:tcPr>
          <w:p w14:paraId="758F66D4" w14:textId="3F540E72" w:rsidR="006A0CCB" w:rsidRPr="002A5301" w:rsidRDefault="007F6F38" w:rsidP="006A0CCB">
            <w:pPr>
              <w:spacing w:after="0"/>
              <w:rPr>
                <w:color w:val="FF0000"/>
                <w:sz w:val="16"/>
                <w:szCs w:val="16"/>
              </w:rPr>
            </w:pPr>
            <w:r>
              <w:rPr>
                <w:color w:val="FF0000"/>
                <w:sz w:val="16"/>
                <w:szCs w:val="16"/>
              </w:rPr>
              <w:t>A hash table is an array of elements where each item is mapped to an index, a unique hash value is then generated for each element that acts as the map to each element.</w:t>
            </w:r>
          </w:p>
        </w:tc>
      </w:tr>
      <w:tr w:rsidR="006A0CCB"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6A0CCB" w:rsidRPr="00E721E3" w:rsidRDefault="006A0CCB" w:rsidP="006A0CCB">
            <w:pPr>
              <w:spacing w:after="0"/>
              <w:rPr>
                <w:color w:val="FF0000"/>
                <w:sz w:val="16"/>
                <w:szCs w:val="16"/>
              </w:rPr>
            </w:pPr>
            <w:r w:rsidRPr="00333EAC">
              <w:t>R</w:t>
            </w:r>
            <w:r>
              <w:t>eferences</w:t>
            </w:r>
          </w:p>
        </w:tc>
      </w:tr>
      <w:tr w:rsidR="006A0CCB" w14:paraId="198C6CBE" w14:textId="77777777" w:rsidTr="00D86FD0">
        <w:tc>
          <w:tcPr>
            <w:tcW w:w="9634" w:type="dxa"/>
            <w:gridSpan w:val="4"/>
            <w:tcBorders>
              <w:top w:val="single" w:sz="4" w:space="0" w:color="auto"/>
              <w:left w:val="single" w:sz="4" w:space="0" w:color="auto"/>
            </w:tcBorders>
          </w:tcPr>
          <w:p w14:paraId="41ECE793" w14:textId="4C7960D2" w:rsidR="006A0CCB" w:rsidRDefault="000C5B75" w:rsidP="006A0CCB">
            <w:pPr>
              <w:rPr>
                <w:rFonts w:asciiTheme="majorHAnsi" w:hAnsiTheme="majorHAnsi" w:cstheme="majorHAnsi"/>
                <w:i/>
                <w:color w:val="FF0000"/>
                <w:sz w:val="16"/>
                <w:szCs w:val="16"/>
              </w:rPr>
            </w:pPr>
            <w:hyperlink r:id="rId24" w:history="1">
              <w:r w:rsidRPr="007C2472">
                <w:rPr>
                  <w:rStyle w:val="Hyperlink"/>
                  <w:rFonts w:asciiTheme="majorHAnsi" w:hAnsiTheme="majorHAnsi" w:cstheme="majorHAnsi"/>
                  <w:i/>
                  <w:sz w:val="16"/>
                  <w:szCs w:val="16"/>
                </w:rPr>
                <w:t>https://en.wikipedia.org/wiki/Abstract_data_type</w:t>
              </w:r>
            </w:hyperlink>
          </w:p>
          <w:p w14:paraId="6784369F" w14:textId="57B21C35" w:rsidR="007F6F38" w:rsidRDefault="007F6F38" w:rsidP="006A0CCB">
            <w:pPr>
              <w:rPr>
                <w:rFonts w:asciiTheme="majorHAnsi" w:hAnsiTheme="majorHAnsi" w:cstheme="majorHAnsi"/>
                <w:i/>
                <w:color w:val="FF0000"/>
                <w:sz w:val="16"/>
                <w:szCs w:val="16"/>
              </w:rPr>
            </w:pPr>
            <w:hyperlink r:id="rId25" w:history="1">
              <w:r w:rsidRPr="007C2472">
                <w:rPr>
                  <w:rStyle w:val="Hyperlink"/>
                  <w:rFonts w:asciiTheme="majorHAnsi" w:hAnsiTheme="majorHAnsi" w:cstheme="majorHAnsi"/>
                  <w:i/>
                  <w:sz w:val="16"/>
                  <w:szCs w:val="16"/>
                </w:rPr>
                <w:t>https://en.wikipedia.org/wiki/Hash_table</w:t>
              </w:r>
            </w:hyperlink>
          </w:p>
          <w:p w14:paraId="4DBEFCC7" w14:textId="77777777" w:rsidR="007F6F38" w:rsidRDefault="007F6F38" w:rsidP="006A0CCB">
            <w:pPr>
              <w:rPr>
                <w:rFonts w:asciiTheme="majorHAnsi" w:hAnsiTheme="majorHAnsi" w:cstheme="majorHAnsi"/>
                <w:i/>
                <w:color w:val="FF0000"/>
                <w:sz w:val="16"/>
                <w:szCs w:val="16"/>
              </w:rPr>
            </w:pPr>
          </w:p>
          <w:p w14:paraId="7ED58D4F" w14:textId="4052AD86" w:rsidR="000C5B75" w:rsidRDefault="000C5B75" w:rsidP="006A0CCB">
            <w:pPr>
              <w:rPr>
                <w:rFonts w:asciiTheme="majorHAnsi" w:hAnsiTheme="majorHAnsi" w:cstheme="majorHAnsi"/>
                <w:i/>
                <w:color w:val="FF0000"/>
                <w:sz w:val="16"/>
                <w:szCs w:val="16"/>
              </w:rPr>
            </w:pPr>
            <w:r>
              <w:rPr>
                <w:rFonts w:asciiTheme="majorHAnsi" w:hAnsiTheme="majorHAnsi" w:cstheme="majorHAnsi"/>
                <w:i/>
                <w:color w:val="FF0000"/>
                <w:sz w:val="16"/>
                <w:szCs w:val="16"/>
              </w:rPr>
              <w:t>asked chatpgt to summarise some of them from wiki because they use many big words</w:t>
            </w:r>
          </w:p>
          <w:p w14:paraId="4F641CB3" w14:textId="4EADDE1C" w:rsidR="000C5B75" w:rsidRDefault="000C5B75" w:rsidP="006A0CCB">
            <w:pPr>
              <w:rPr>
                <w:rFonts w:asciiTheme="majorHAnsi" w:hAnsiTheme="majorHAnsi" w:cstheme="majorHAnsi"/>
                <w:i/>
                <w:color w:val="FF0000"/>
                <w:sz w:val="16"/>
                <w:szCs w:val="16"/>
              </w:rPr>
            </w:pPr>
            <w:r>
              <w:rPr>
                <w:rFonts w:asciiTheme="majorHAnsi" w:hAnsiTheme="majorHAnsi" w:cstheme="majorHAnsi"/>
                <w:i/>
                <w:color w:val="FF0000"/>
                <w:sz w:val="16"/>
                <w:szCs w:val="16"/>
              </w:rPr>
              <w:t>.</w:t>
            </w:r>
          </w:p>
          <w:p w14:paraId="3436133A" w14:textId="0371DB0B" w:rsidR="000C5B75" w:rsidRPr="00333EAC" w:rsidRDefault="000C5B75" w:rsidP="006A0CCB"/>
        </w:tc>
      </w:tr>
    </w:tbl>
    <w:p w14:paraId="3AAA0577" w14:textId="77777777" w:rsidR="00617C38" w:rsidRDefault="00617C38" w:rsidP="003C104B">
      <w:pPr>
        <w:pStyle w:val="Heading2"/>
      </w:pPr>
    </w:p>
    <w:p w14:paraId="56EC3B44" w14:textId="60D883A5" w:rsidR="0098618C" w:rsidRPr="0098618C" w:rsidRDefault="0098618C">
      <w:pPr>
        <w:sectPr w:rsidR="0098618C" w:rsidRPr="0098618C" w:rsidSect="002036CC">
          <w:headerReference w:type="even" r:id="rId26"/>
          <w:headerReference w:type="default" r:id="rId27"/>
          <w:headerReference w:type="first" r:id="rId28"/>
          <w:type w:val="continuous"/>
          <w:pgSz w:w="11906" w:h="16838"/>
          <w:pgMar w:top="1701" w:right="1134" w:bottom="1134" w:left="1134" w:header="568" w:footer="457" w:gutter="0"/>
          <w:cols w:space="708"/>
          <w:docGrid w:linePitch="360"/>
        </w:sectPr>
      </w:pPr>
    </w:p>
    <w:p w14:paraId="1E0394FC" w14:textId="780BBD6C" w:rsidR="0098618C" w:rsidRDefault="0098618C" w:rsidP="003C104B">
      <w:pPr>
        <w:pStyle w:val="Heading2"/>
      </w:pPr>
    </w:p>
    <w:p w14:paraId="756EDC8E" w14:textId="77777777" w:rsidR="0098618C" w:rsidRPr="0098618C" w:rsidRDefault="0098618C" w:rsidP="0098618C"/>
    <w:p w14:paraId="7958D6D4" w14:textId="3E09EE31" w:rsidR="003C104B" w:rsidRDefault="00D43C85" w:rsidP="003C104B">
      <w:pPr>
        <w:pStyle w:val="Heading2"/>
      </w:pPr>
      <w:r>
        <w:t>Question 1</w:t>
      </w:r>
      <w:r w:rsidR="003B7A26">
        <w:t>2 UML Activity Diagram</w:t>
      </w:r>
    </w:p>
    <w:p w14:paraId="11529E99" w14:textId="00A312E3"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98618C">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w:t>
      </w:r>
      <w:r w:rsidR="0098618C">
        <w:t>right</w:t>
      </w:r>
      <w:r w:rsidR="003A675E">
        <w:t xml:space="preserve"> </w:t>
      </w:r>
      <w:r w:rsidR="00BA54BC">
        <w:t xml:space="preserve">section to identify the breakpoints. </w:t>
      </w:r>
      <w:r w:rsidR="00572724">
        <w:t xml:space="preserve">The example </w:t>
      </w:r>
      <w:r w:rsidR="005037A2">
        <w:t xml:space="preserve">in the appendix </w:t>
      </w:r>
      <w:r w:rsidR="00572724">
        <w:t xml:space="preserve">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14450" w:type="dxa"/>
        <w:tblLook w:val="04A0" w:firstRow="1" w:lastRow="0" w:firstColumn="1" w:lastColumn="0" w:noHBand="0" w:noVBand="1"/>
      </w:tblPr>
      <w:tblGrid>
        <w:gridCol w:w="7225"/>
        <w:gridCol w:w="7225"/>
      </w:tblGrid>
      <w:tr w:rsidR="005B5AB1" w14:paraId="37A79824" w14:textId="77777777" w:rsidTr="0098618C">
        <w:trPr>
          <w:trHeight w:val="587"/>
        </w:trPr>
        <w:tc>
          <w:tcPr>
            <w:tcW w:w="14450"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98618C">
        <w:trPr>
          <w:trHeight w:val="307"/>
        </w:trPr>
        <w:tc>
          <w:tcPr>
            <w:tcW w:w="7225" w:type="dxa"/>
            <w:tcBorders>
              <w:top w:val="single" w:sz="4" w:space="0" w:color="auto"/>
            </w:tcBorders>
            <w:shd w:val="clear" w:color="auto" w:fill="1F3864" w:themeFill="accent5" w:themeFillShade="80"/>
          </w:tcPr>
          <w:p w14:paraId="7B0BC3F8" w14:textId="7231574B" w:rsidR="0098618C" w:rsidRDefault="0098618C" w:rsidP="00C47F60">
            <w:pPr>
              <w:spacing w:after="0"/>
            </w:pPr>
            <w:r>
              <w:t>Diagram</w:t>
            </w:r>
          </w:p>
        </w:tc>
        <w:tc>
          <w:tcPr>
            <w:tcW w:w="7225" w:type="dxa"/>
            <w:tcBorders>
              <w:top w:val="single" w:sz="4" w:space="0" w:color="auto"/>
            </w:tcBorders>
            <w:shd w:val="clear" w:color="auto" w:fill="1F3864" w:themeFill="accent5" w:themeFillShade="80"/>
          </w:tcPr>
          <w:p w14:paraId="3384616A" w14:textId="17FF1E2F" w:rsidR="004A40EA" w:rsidRDefault="0098618C" w:rsidP="00C47F60">
            <w:pPr>
              <w:spacing w:after="0"/>
            </w:pPr>
            <w:r>
              <w:t>C# Code</w:t>
            </w:r>
          </w:p>
        </w:tc>
      </w:tr>
      <w:tr w:rsidR="004A40EA" w14:paraId="54A19750" w14:textId="77777777" w:rsidTr="0098618C">
        <w:trPr>
          <w:trHeight w:val="5522"/>
        </w:trPr>
        <w:tc>
          <w:tcPr>
            <w:tcW w:w="7225" w:type="dxa"/>
            <w:tcBorders>
              <w:top w:val="single" w:sz="4" w:space="0" w:color="auto"/>
            </w:tcBorders>
            <w:shd w:val="clear" w:color="auto" w:fill="auto"/>
          </w:tcPr>
          <w:p w14:paraId="3FA4D66C" w14:textId="77777777" w:rsidR="004A40EA" w:rsidRDefault="0098618C" w:rsidP="00C47F60">
            <w:pPr>
              <w:spacing w:after="0"/>
              <w:rPr>
                <w:b/>
                <w:bCs/>
                <w:color w:val="FF0000"/>
                <w:sz w:val="16"/>
                <w:szCs w:val="16"/>
              </w:rPr>
            </w:pPr>
            <w:r w:rsidRPr="005037A2">
              <w:rPr>
                <w:b/>
                <w:bCs/>
                <w:color w:val="FF0000"/>
                <w:sz w:val="16"/>
                <w:szCs w:val="16"/>
              </w:rPr>
              <w:t>Create your UML activity Diagram here</w:t>
            </w:r>
          </w:p>
          <w:p w14:paraId="0E5AC259" w14:textId="1BFC786E" w:rsidR="0098618C" w:rsidRDefault="0098618C" w:rsidP="00C47F60">
            <w:pPr>
              <w:spacing w:after="0"/>
            </w:pPr>
          </w:p>
        </w:tc>
        <w:tc>
          <w:tcPr>
            <w:tcW w:w="7225" w:type="dxa"/>
            <w:tcBorders>
              <w:top w:val="single" w:sz="4" w:space="0" w:color="auto"/>
            </w:tcBorders>
            <w:shd w:val="clear" w:color="auto" w:fill="auto"/>
          </w:tcPr>
          <w:p w14:paraId="705C3224" w14:textId="77777777" w:rsidR="0098618C" w:rsidRDefault="0098618C" w:rsidP="0098618C">
            <w:pPr>
              <w:spacing w:after="0"/>
              <w:rPr>
                <w:b/>
                <w:bCs/>
                <w:color w:val="FF0000"/>
                <w:sz w:val="16"/>
                <w:szCs w:val="16"/>
              </w:rPr>
            </w:pPr>
            <w:r w:rsidRPr="005037A2">
              <w:rPr>
                <w:b/>
                <w:bCs/>
                <w:color w:val="FF0000"/>
                <w:sz w:val="16"/>
                <w:szCs w:val="16"/>
              </w:rPr>
              <w:t>Copy of your Binary Search Code here</w:t>
            </w:r>
          </w:p>
          <w:p w14:paraId="4ADE7E56" w14:textId="16F9C927" w:rsidR="005037A2" w:rsidRPr="005037A2" w:rsidRDefault="005037A2" w:rsidP="005037A2">
            <w:pPr>
              <w:spacing w:after="0"/>
              <w:rPr>
                <w:b/>
                <w:bCs/>
                <w:sz w:val="16"/>
                <w:szCs w:val="16"/>
              </w:rPr>
            </w:pPr>
          </w:p>
        </w:tc>
      </w:tr>
    </w:tbl>
    <w:p w14:paraId="52BE661D" w14:textId="77777777" w:rsidR="0098618C" w:rsidRDefault="0098618C"/>
    <w:p w14:paraId="34E19787" w14:textId="197904EB" w:rsidR="0098618C" w:rsidRDefault="0098618C">
      <w:pPr>
        <w:sectPr w:rsidR="0098618C" w:rsidSect="0098618C">
          <w:pgSz w:w="16838" w:h="11906" w:orient="landscape"/>
          <w:pgMar w:top="1134" w:right="1701" w:bottom="1134" w:left="1134" w:header="568" w:footer="457" w:gutter="0"/>
          <w:cols w:space="708"/>
          <w:docGrid w:linePitch="360"/>
        </w:sectPr>
      </w:pPr>
    </w:p>
    <w:p w14:paraId="1DF6E013" w14:textId="1F0ED5D2" w:rsidR="003C104B" w:rsidRDefault="003F611B" w:rsidP="003C104B">
      <w:pPr>
        <w:pStyle w:val="Heading2"/>
      </w:pPr>
      <w:r>
        <w:lastRenderedPageBreak/>
        <w:t>Question 1</w:t>
      </w:r>
      <w:r w:rsidR="003B7A26">
        <w:t>3 Debug Test Report</w:t>
      </w:r>
    </w:p>
    <w:p w14:paraId="2AC069F5" w14:textId="5D280BCF" w:rsidR="00F5562F" w:rsidRDefault="00F37C4D" w:rsidP="00F87D8B">
      <w:pPr>
        <w:spacing w:after="120" w:line="269" w:lineRule="auto"/>
      </w:pPr>
      <w:r>
        <w:t>U</w:t>
      </w:r>
      <w:r w:rsidR="001C5148">
        <w:t>sing</w:t>
      </w:r>
      <w:r>
        <w:t xml:space="preserve"> the </w:t>
      </w:r>
      <w:r w:rsidR="00243822">
        <w:t xml:space="preserve">breakpoints shown in the previous </w:t>
      </w:r>
      <w:r w:rsidR="00E71527">
        <w:t>Q</w:t>
      </w:r>
      <w:r w:rsidR="00243822">
        <w:t>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ming Criteria</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7994FA0C"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 xml:space="preserve">from </w:t>
      </w:r>
      <w:r w:rsidR="00AA0E54">
        <w:t xml:space="preserve">previous </w:t>
      </w:r>
      <w:r w:rsidR="00061362">
        <w:t>Q</w:t>
      </w:r>
      <w:r w:rsidR="00582833">
        <w:t xml:space="preserve">uestion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243652C" w:rsidR="001433AC" w:rsidRDefault="00A275FC" w:rsidP="001433AC">
      <w:pPr>
        <w:pStyle w:val="ListParagraph"/>
        <w:numPr>
          <w:ilvl w:val="0"/>
          <w:numId w:val="15"/>
        </w:numPr>
        <w:spacing w:after="285" w:line="269" w:lineRule="auto"/>
      </w:pPr>
      <w:r>
        <w:t>What S</w:t>
      </w:r>
      <w:r w:rsidR="00B54A81">
        <w:t xml:space="preserve">oftware </w:t>
      </w:r>
      <w:r>
        <w:t>D</w:t>
      </w:r>
      <w:r w:rsidR="00B54A81">
        <w:t xml:space="preserve">evelopment </w:t>
      </w:r>
      <w:r>
        <w:t>L</w:t>
      </w:r>
      <w:r w:rsidR="00B54A81">
        <w:t xml:space="preserve">ife </w:t>
      </w:r>
      <w:r>
        <w:t>C</w:t>
      </w:r>
      <w:r w:rsidR="00B54A81">
        <w:t>ycle</w:t>
      </w:r>
      <w:r>
        <w:t xml:space="preserve">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ED652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7AEC8CC9" w14:textId="055F59A3" w:rsidR="00473BAD" w:rsidRDefault="00473BAD" w:rsidP="00ED652D">
            <w:pPr>
              <w:spacing w:after="0"/>
            </w:pPr>
          </w:p>
          <w:p w14:paraId="35FE67E8" w14:textId="77777777" w:rsidR="00ED652D" w:rsidRDefault="00ED652D" w:rsidP="00ED652D">
            <w:pPr>
              <w:spacing w:after="0"/>
            </w:pPr>
          </w:p>
          <w:p w14:paraId="11ED5466" w14:textId="0845DAEE" w:rsidR="00ED652D" w:rsidRDefault="00ED652D" w:rsidP="00ED652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ED652D">
            <w:pPr>
              <w:spacing w:after="0" w:line="269" w:lineRule="auto"/>
              <w:rPr>
                <w:color w:val="FF0000"/>
                <w:sz w:val="16"/>
                <w:szCs w:val="16"/>
              </w:rPr>
            </w:pPr>
            <w:r w:rsidRPr="003065EE">
              <w:rPr>
                <w:color w:val="FF0000"/>
                <w:sz w:val="16"/>
                <w:szCs w:val="16"/>
              </w:rPr>
              <w:t>How effective was your project plan in developing the final prototype?</w:t>
            </w:r>
          </w:p>
          <w:p w14:paraId="7C5860E6" w14:textId="7BE4F0C4" w:rsidR="00473BAD" w:rsidRDefault="00473BAD" w:rsidP="00ED652D">
            <w:pPr>
              <w:tabs>
                <w:tab w:val="left" w:pos="2244"/>
              </w:tabs>
              <w:spacing w:after="0"/>
            </w:pPr>
          </w:p>
          <w:p w14:paraId="18F585F8" w14:textId="77777777" w:rsidR="00ED652D" w:rsidRDefault="00ED652D" w:rsidP="00ED652D">
            <w:pPr>
              <w:tabs>
                <w:tab w:val="left" w:pos="2244"/>
              </w:tabs>
              <w:spacing w:after="0"/>
            </w:pPr>
          </w:p>
          <w:p w14:paraId="10C701D3" w14:textId="5FE2014A" w:rsidR="00ED652D" w:rsidRDefault="00ED652D" w:rsidP="00ED652D">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ED652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08FC0C4B" w14:textId="1E212AD3" w:rsidR="001433AC" w:rsidRDefault="001433AC" w:rsidP="00ED652D">
            <w:pPr>
              <w:spacing w:after="0"/>
            </w:pPr>
          </w:p>
          <w:p w14:paraId="7974AF2D" w14:textId="77777777" w:rsidR="00ED652D" w:rsidRDefault="00ED652D" w:rsidP="00ED652D">
            <w:pPr>
              <w:spacing w:after="0"/>
            </w:pPr>
          </w:p>
          <w:p w14:paraId="66AD4724" w14:textId="658A62C5" w:rsidR="00ED652D" w:rsidRDefault="00ED652D" w:rsidP="00ED652D">
            <w:pPr>
              <w:spacing w:after="0"/>
            </w:pPr>
          </w:p>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ED652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14B563FB" w14:textId="0C7138FA" w:rsidR="00983EA8" w:rsidRDefault="00983EA8" w:rsidP="00ED652D">
            <w:pPr>
              <w:spacing w:after="0"/>
            </w:pPr>
          </w:p>
          <w:p w14:paraId="6EA38A63" w14:textId="77777777" w:rsidR="00ED652D" w:rsidRDefault="00ED652D" w:rsidP="00ED652D">
            <w:pPr>
              <w:spacing w:after="0"/>
            </w:pPr>
          </w:p>
          <w:p w14:paraId="2B0C0794" w14:textId="48703BDD" w:rsidR="00ED652D" w:rsidRDefault="00ED652D" w:rsidP="00ED652D">
            <w:pPr>
              <w:spacing w:after="0"/>
            </w:pPr>
          </w:p>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4A87958"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w:t>
      </w:r>
      <w:r w:rsidR="00AA0E54">
        <w:t xml:space="preserve">the previous </w:t>
      </w:r>
      <w:r w:rsidR="00983EA8">
        <w:t>Q</w:t>
      </w:r>
      <w:r w:rsidR="003F611B">
        <w:t>uestion</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697087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p w14:paraId="7B2C8336" w14:textId="75B2A17B" w:rsidR="005037A2" w:rsidRDefault="005037A2">
      <w:pPr>
        <w:rPr>
          <w:rFonts w:ascii="Tahoma" w:hAnsi="Tahoma" w:cs="Tahoma"/>
          <w:sz w:val="20"/>
        </w:rPr>
      </w:pPr>
      <w:r>
        <w:rPr>
          <w:rFonts w:ascii="Tahoma" w:hAnsi="Tahoma" w:cs="Tahoma"/>
          <w:sz w:val="20"/>
        </w:rPr>
        <w:br w:type="page"/>
      </w:r>
    </w:p>
    <w:p w14:paraId="60E9D70E" w14:textId="24132427" w:rsidR="005037A2" w:rsidRDefault="005037A2" w:rsidP="005037A2">
      <w:pPr>
        <w:pStyle w:val="Heading2"/>
      </w:pPr>
      <w:r>
        <w:lastRenderedPageBreak/>
        <w:t>Appendix</w:t>
      </w:r>
    </w:p>
    <w:p w14:paraId="0D5EA8B7" w14:textId="0653C680" w:rsidR="005037A2" w:rsidRDefault="005037A2" w:rsidP="005037A2">
      <w:pPr>
        <w:rPr>
          <w:rFonts w:ascii="Tahoma" w:hAnsi="Tahoma" w:cs="Tahoma"/>
          <w:sz w:val="20"/>
        </w:rPr>
      </w:pPr>
      <w:r>
        <w:rPr>
          <w:rFonts w:ascii="Tahoma" w:hAnsi="Tahoma" w:cs="Tahoma"/>
          <w:noProof/>
          <w:sz w:val="20"/>
        </w:rPr>
        <w:drawing>
          <wp:inline distT="0" distB="0" distL="0" distR="0" wp14:anchorId="56F2C39D" wp14:editId="74D2DFEA">
            <wp:extent cx="6120130" cy="431927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4319270"/>
                    </a:xfrm>
                    <a:prstGeom prst="rect">
                      <a:avLst/>
                    </a:prstGeom>
                  </pic:spPr>
                </pic:pic>
              </a:graphicData>
            </a:graphic>
          </wp:inline>
        </w:drawing>
      </w:r>
    </w:p>
    <w:sectPr w:rsidR="005037A2" w:rsidSect="0098618C">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241A" w14:textId="77777777" w:rsidR="00C85B4A" w:rsidRDefault="00C85B4A" w:rsidP="00203940">
      <w:r>
        <w:separator/>
      </w:r>
    </w:p>
  </w:endnote>
  <w:endnote w:type="continuationSeparator" w:id="0">
    <w:p w14:paraId="239EA024" w14:textId="77777777" w:rsidR="00C85B4A" w:rsidRDefault="00C85B4A"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BFA6CAB"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607A7">
      <w:rPr>
        <w:noProof/>
        <w:sz w:val="16"/>
        <w:szCs w:val="18"/>
      </w:rPr>
      <w:t>Assessment Task One 2023.V.1.0.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0</w:t>
    </w:r>
    <w:r w:rsidRPr="00C52F55">
      <w:rPr>
        <w:sz w:val="16"/>
        <w:szCs w:val="18"/>
      </w:rPr>
      <w:t xml:space="preserve"> </w:t>
    </w:r>
    <w:r w:rsidR="00E222FC">
      <w:rPr>
        <w:sz w:val="16"/>
        <w:szCs w:val="18"/>
      </w:rPr>
      <w:t>–</w:t>
    </w:r>
    <w:r w:rsidRPr="00C52F55">
      <w:rPr>
        <w:sz w:val="16"/>
        <w:szCs w:val="18"/>
      </w:rPr>
      <w:t xml:space="preserve"> </w:t>
    </w:r>
    <w:r w:rsidR="00E60A0B">
      <w:rPr>
        <w:sz w:val="16"/>
        <w:szCs w:val="18"/>
      </w:rPr>
      <w:t>Sept.</w:t>
    </w:r>
    <w:r w:rsidR="00E222FC">
      <w:rPr>
        <w:sz w:val="16"/>
        <w:szCs w:val="18"/>
      </w:rPr>
      <w:t xml:space="preserve">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F1DD" w14:textId="77777777" w:rsidR="00C85B4A" w:rsidRDefault="00C85B4A" w:rsidP="00203940">
      <w:r>
        <w:separator/>
      </w:r>
    </w:p>
  </w:footnote>
  <w:footnote w:type="continuationSeparator" w:id="0">
    <w:p w14:paraId="2AA54755" w14:textId="77777777" w:rsidR="00C85B4A" w:rsidRDefault="00C85B4A"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7313"/>
    <w:rsid w:val="00021A5B"/>
    <w:rsid w:val="0002554A"/>
    <w:rsid w:val="000345E7"/>
    <w:rsid w:val="00034FF5"/>
    <w:rsid w:val="00035401"/>
    <w:rsid w:val="00042E9B"/>
    <w:rsid w:val="00052118"/>
    <w:rsid w:val="0005222A"/>
    <w:rsid w:val="00052BE2"/>
    <w:rsid w:val="00053345"/>
    <w:rsid w:val="00056E7D"/>
    <w:rsid w:val="00061362"/>
    <w:rsid w:val="00063D4D"/>
    <w:rsid w:val="00064123"/>
    <w:rsid w:val="00070691"/>
    <w:rsid w:val="0007190B"/>
    <w:rsid w:val="00075261"/>
    <w:rsid w:val="00077DBB"/>
    <w:rsid w:val="0008505F"/>
    <w:rsid w:val="00086159"/>
    <w:rsid w:val="0009197F"/>
    <w:rsid w:val="0009363B"/>
    <w:rsid w:val="000940CF"/>
    <w:rsid w:val="0009715B"/>
    <w:rsid w:val="000A4069"/>
    <w:rsid w:val="000A60DF"/>
    <w:rsid w:val="000B2D65"/>
    <w:rsid w:val="000B3F9C"/>
    <w:rsid w:val="000C1A33"/>
    <w:rsid w:val="000C5B75"/>
    <w:rsid w:val="000C6946"/>
    <w:rsid w:val="000D16D0"/>
    <w:rsid w:val="000D6980"/>
    <w:rsid w:val="000E5FF9"/>
    <w:rsid w:val="000E778C"/>
    <w:rsid w:val="00110CE4"/>
    <w:rsid w:val="001140C9"/>
    <w:rsid w:val="00114ADA"/>
    <w:rsid w:val="0011631C"/>
    <w:rsid w:val="0012129B"/>
    <w:rsid w:val="00131B37"/>
    <w:rsid w:val="00135435"/>
    <w:rsid w:val="001356C7"/>
    <w:rsid w:val="001433AC"/>
    <w:rsid w:val="001470E3"/>
    <w:rsid w:val="00160009"/>
    <w:rsid w:val="0016502C"/>
    <w:rsid w:val="00172CAD"/>
    <w:rsid w:val="0017421F"/>
    <w:rsid w:val="001758C3"/>
    <w:rsid w:val="0017716B"/>
    <w:rsid w:val="00180BA4"/>
    <w:rsid w:val="00184D8D"/>
    <w:rsid w:val="00190B4D"/>
    <w:rsid w:val="0019227D"/>
    <w:rsid w:val="00193A21"/>
    <w:rsid w:val="00195DE4"/>
    <w:rsid w:val="001A6AAB"/>
    <w:rsid w:val="001A7F18"/>
    <w:rsid w:val="001B273D"/>
    <w:rsid w:val="001C5148"/>
    <w:rsid w:val="001C6001"/>
    <w:rsid w:val="001C64BC"/>
    <w:rsid w:val="001C7003"/>
    <w:rsid w:val="001D2F15"/>
    <w:rsid w:val="001D5217"/>
    <w:rsid w:val="001D5DE1"/>
    <w:rsid w:val="001E189E"/>
    <w:rsid w:val="001E590B"/>
    <w:rsid w:val="001F1692"/>
    <w:rsid w:val="001F32C3"/>
    <w:rsid w:val="00200961"/>
    <w:rsid w:val="00200F9C"/>
    <w:rsid w:val="002015F9"/>
    <w:rsid w:val="002036CC"/>
    <w:rsid w:val="00203940"/>
    <w:rsid w:val="00205643"/>
    <w:rsid w:val="00205E81"/>
    <w:rsid w:val="0020757A"/>
    <w:rsid w:val="002153AA"/>
    <w:rsid w:val="0021616C"/>
    <w:rsid w:val="00220819"/>
    <w:rsid w:val="002220FA"/>
    <w:rsid w:val="002266DD"/>
    <w:rsid w:val="00230487"/>
    <w:rsid w:val="00232679"/>
    <w:rsid w:val="0023600F"/>
    <w:rsid w:val="00242684"/>
    <w:rsid w:val="00243822"/>
    <w:rsid w:val="00244050"/>
    <w:rsid w:val="0024528D"/>
    <w:rsid w:val="00245D46"/>
    <w:rsid w:val="002504B0"/>
    <w:rsid w:val="00251943"/>
    <w:rsid w:val="0025268E"/>
    <w:rsid w:val="00252B2A"/>
    <w:rsid w:val="002539A7"/>
    <w:rsid w:val="00256DE7"/>
    <w:rsid w:val="00260489"/>
    <w:rsid w:val="002607A7"/>
    <w:rsid w:val="0026199E"/>
    <w:rsid w:val="0026772B"/>
    <w:rsid w:val="0027293B"/>
    <w:rsid w:val="0027670C"/>
    <w:rsid w:val="00277425"/>
    <w:rsid w:val="002904CD"/>
    <w:rsid w:val="0029284C"/>
    <w:rsid w:val="00296CDD"/>
    <w:rsid w:val="002A3822"/>
    <w:rsid w:val="002A5301"/>
    <w:rsid w:val="002A6B8F"/>
    <w:rsid w:val="002C40AB"/>
    <w:rsid w:val="002C5CCF"/>
    <w:rsid w:val="002C6DC9"/>
    <w:rsid w:val="002C71D3"/>
    <w:rsid w:val="002D2F7B"/>
    <w:rsid w:val="002D4B77"/>
    <w:rsid w:val="002D5238"/>
    <w:rsid w:val="002E05EA"/>
    <w:rsid w:val="002F0CF8"/>
    <w:rsid w:val="002F4CE6"/>
    <w:rsid w:val="002F4FC6"/>
    <w:rsid w:val="002F5DE7"/>
    <w:rsid w:val="003014F3"/>
    <w:rsid w:val="003025CF"/>
    <w:rsid w:val="00303FFA"/>
    <w:rsid w:val="003065EE"/>
    <w:rsid w:val="00307CEC"/>
    <w:rsid w:val="0032122E"/>
    <w:rsid w:val="00327DD9"/>
    <w:rsid w:val="003308E6"/>
    <w:rsid w:val="00333BAC"/>
    <w:rsid w:val="00333EAC"/>
    <w:rsid w:val="0033516B"/>
    <w:rsid w:val="0033645A"/>
    <w:rsid w:val="0034597A"/>
    <w:rsid w:val="0035149F"/>
    <w:rsid w:val="003557D1"/>
    <w:rsid w:val="00364162"/>
    <w:rsid w:val="0037059B"/>
    <w:rsid w:val="00371228"/>
    <w:rsid w:val="00371367"/>
    <w:rsid w:val="003773D2"/>
    <w:rsid w:val="003821DE"/>
    <w:rsid w:val="003907B1"/>
    <w:rsid w:val="00393928"/>
    <w:rsid w:val="00396842"/>
    <w:rsid w:val="003A24DD"/>
    <w:rsid w:val="003A2B23"/>
    <w:rsid w:val="003A44FE"/>
    <w:rsid w:val="003A5348"/>
    <w:rsid w:val="003A675E"/>
    <w:rsid w:val="003A7A05"/>
    <w:rsid w:val="003B2A12"/>
    <w:rsid w:val="003B3596"/>
    <w:rsid w:val="003B3D56"/>
    <w:rsid w:val="003B77E9"/>
    <w:rsid w:val="003B7A26"/>
    <w:rsid w:val="003C0770"/>
    <w:rsid w:val="003C104B"/>
    <w:rsid w:val="003D5415"/>
    <w:rsid w:val="003E4A8F"/>
    <w:rsid w:val="003E5B12"/>
    <w:rsid w:val="003E7E76"/>
    <w:rsid w:val="003F584B"/>
    <w:rsid w:val="003F611B"/>
    <w:rsid w:val="0040292C"/>
    <w:rsid w:val="0040388C"/>
    <w:rsid w:val="00405E8C"/>
    <w:rsid w:val="00406DFA"/>
    <w:rsid w:val="00411AA3"/>
    <w:rsid w:val="0042492D"/>
    <w:rsid w:val="004264C0"/>
    <w:rsid w:val="004276FB"/>
    <w:rsid w:val="00434166"/>
    <w:rsid w:val="00435D19"/>
    <w:rsid w:val="00444012"/>
    <w:rsid w:val="00445E17"/>
    <w:rsid w:val="004509B5"/>
    <w:rsid w:val="004547A1"/>
    <w:rsid w:val="00455AFE"/>
    <w:rsid w:val="00463B62"/>
    <w:rsid w:val="00466105"/>
    <w:rsid w:val="00470F55"/>
    <w:rsid w:val="0047184D"/>
    <w:rsid w:val="00473778"/>
    <w:rsid w:val="00473BAD"/>
    <w:rsid w:val="004747FE"/>
    <w:rsid w:val="00474EE0"/>
    <w:rsid w:val="00475039"/>
    <w:rsid w:val="00475842"/>
    <w:rsid w:val="00481095"/>
    <w:rsid w:val="00485AD9"/>
    <w:rsid w:val="004868CC"/>
    <w:rsid w:val="00486D40"/>
    <w:rsid w:val="004A1F9D"/>
    <w:rsid w:val="004A378B"/>
    <w:rsid w:val="004A40EA"/>
    <w:rsid w:val="004A4B11"/>
    <w:rsid w:val="004B01A4"/>
    <w:rsid w:val="004C0A93"/>
    <w:rsid w:val="004C5003"/>
    <w:rsid w:val="004D096A"/>
    <w:rsid w:val="004D2349"/>
    <w:rsid w:val="004D4DA6"/>
    <w:rsid w:val="004D4F03"/>
    <w:rsid w:val="004D6343"/>
    <w:rsid w:val="004D6B07"/>
    <w:rsid w:val="004D7F4E"/>
    <w:rsid w:val="004E27A3"/>
    <w:rsid w:val="004E3AB9"/>
    <w:rsid w:val="004E4221"/>
    <w:rsid w:val="004F0825"/>
    <w:rsid w:val="004F15CB"/>
    <w:rsid w:val="004F4741"/>
    <w:rsid w:val="004F6399"/>
    <w:rsid w:val="004F6A74"/>
    <w:rsid w:val="00500014"/>
    <w:rsid w:val="005037A2"/>
    <w:rsid w:val="005063EF"/>
    <w:rsid w:val="00506FD3"/>
    <w:rsid w:val="00513C18"/>
    <w:rsid w:val="0052134D"/>
    <w:rsid w:val="00523A38"/>
    <w:rsid w:val="005319A3"/>
    <w:rsid w:val="005379A2"/>
    <w:rsid w:val="00541223"/>
    <w:rsid w:val="005459BC"/>
    <w:rsid w:val="00547747"/>
    <w:rsid w:val="00551425"/>
    <w:rsid w:val="005516DC"/>
    <w:rsid w:val="00551FAD"/>
    <w:rsid w:val="00552325"/>
    <w:rsid w:val="005531D1"/>
    <w:rsid w:val="0057198E"/>
    <w:rsid w:val="005722CF"/>
    <w:rsid w:val="00572724"/>
    <w:rsid w:val="00582833"/>
    <w:rsid w:val="0059358D"/>
    <w:rsid w:val="005A0157"/>
    <w:rsid w:val="005B3512"/>
    <w:rsid w:val="005B5AB1"/>
    <w:rsid w:val="005B668C"/>
    <w:rsid w:val="005C30BC"/>
    <w:rsid w:val="005C5637"/>
    <w:rsid w:val="005C5860"/>
    <w:rsid w:val="005C7FEA"/>
    <w:rsid w:val="005D1F92"/>
    <w:rsid w:val="005E6504"/>
    <w:rsid w:val="005F25BA"/>
    <w:rsid w:val="005F4D29"/>
    <w:rsid w:val="005F53DF"/>
    <w:rsid w:val="00615756"/>
    <w:rsid w:val="00617C38"/>
    <w:rsid w:val="00623E76"/>
    <w:rsid w:val="006261A0"/>
    <w:rsid w:val="006346C0"/>
    <w:rsid w:val="006502C2"/>
    <w:rsid w:val="00651693"/>
    <w:rsid w:val="006542C2"/>
    <w:rsid w:val="006641C4"/>
    <w:rsid w:val="00664AD5"/>
    <w:rsid w:val="0066740F"/>
    <w:rsid w:val="00670F52"/>
    <w:rsid w:val="00672DD3"/>
    <w:rsid w:val="006764C8"/>
    <w:rsid w:val="0068141A"/>
    <w:rsid w:val="0068780E"/>
    <w:rsid w:val="00691459"/>
    <w:rsid w:val="00692F2F"/>
    <w:rsid w:val="006A0CCB"/>
    <w:rsid w:val="006A2790"/>
    <w:rsid w:val="006A3398"/>
    <w:rsid w:val="006A3EFB"/>
    <w:rsid w:val="006A4FCB"/>
    <w:rsid w:val="006B377F"/>
    <w:rsid w:val="006B49CC"/>
    <w:rsid w:val="006B667D"/>
    <w:rsid w:val="006C0116"/>
    <w:rsid w:val="006C52FD"/>
    <w:rsid w:val="006C6C51"/>
    <w:rsid w:val="006D7EDC"/>
    <w:rsid w:val="006E0414"/>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692"/>
    <w:rsid w:val="00744A87"/>
    <w:rsid w:val="00746D5D"/>
    <w:rsid w:val="0075336B"/>
    <w:rsid w:val="0075445F"/>
    <w:rsid w:val="007559CF"/>
    <w:rsid w:val="00756700"/>
    <w:rsid w:val="00764041"/>
    <w:rsid w:val="0077077D"/>
    <w:rsid w:val="007718F1"/>
    <w:rsid w:val="00772BC6"/>
    <w:rsid w:val="00780A19"/>
    <w:rsid w:val="007858CF"/>
    <w:rsid w:val="0079634C"/>
    <w:rsid w:val="00796A93"/>
    <w:rsid w:val="007A520B"/>
    <w:rsid w:val="007A61BA"/>
    <w:rsid w:val="007B114F"/>
    <w:rsid w:val="007B4577"/>
    <w:rsid w:val="007B6D66"/>
    <w:rsid w:val="007B7090"/>
    <w:rsid w:val="007B7EF9"/>
    <w:rsid w:val="007C200B"/>
    <w:rsid w:val="007C56B9"/>
    <w:rsid w:val="007C58C2"/>
    <w:rsid w:val="007D46DE"/>
    <w:rsid w:val="007E0954"/>
    <w:rsid w:val="007E4D2C"/>
    <w:rsid w:val="007E56A7"/>
    <w:rsid w:val="007F6F38"/>
    <w:rsid w:val="00800B84"/>
    <w:rsid w:val="00801EA3"/>
    <w:rsid w:val="008050C6"/>
    <w:rsid w:val="0080572C"/>
    <w:rsid w:val="00806689"/>
    <w:rsid w:val="00807A41"/>
    <w:rsid w:val="00821FCE"/>
    <w:rsid w:val="00823C05"/>
    <w:rsid w:val="008266DB"/>
    <w:rsid w:val="008307B5"/>
    <w:rsid w:val="00832E4C"/>
    <w:rsid w:val="00832E89"/>
    <w:rsid w:val="00834E51"/>
    <w:rsid w:val="008361B0"/>
    <w:rsid w:val="008432CD"/>
    <w:rsid w:val="0085127A"/>
    <w:rsid w:val="008571D0"/>
    <w:rsid w:val="00861E97"/>
    <w:rsid w:val="00871F37"/>
    <w:rsid w:val="00872024"/>
    <w:rsid w:val="00872B9D"/>
    <w:rsid w:val="00874359"/>
    <w:rsid w:val="00875533"/>
    <w:rsid w:val="00887980"/>
    <w:rsid w:val="00887994"/>
    <w:rsid w:val="00897233"/>
    <w:rsid w:val="008A1250"/>
    <w:rsid w:val="008A31A8"/>
    <w:rsid w:val="008A5553"/>
    <w:rsid w:val="008B11E2"/>
    <w:rsid w:val="008B1259"/>
    <w:rsid w:val="008B1819"/>
    <w:rsid w:val="008C0B08"/>
    <w:rsid w:val="008C4814"/>
    <w:rsid w:val="008C5446"/>
    <w:rsid w:val="008D51FB"/>
    <w:rsid w:val="008D6291"/>
    <w:rsid w:val="008E0261"/>
    <w:rsid w:val="008E5032"/>
    <w:rsid w:val="008E5A01"/>
    <w:rsid w:val="00901077"/>
    <w:rsid w:val="009023F9"/>
    <w:rsid w:val="00905F66"/>
    <w:rsid w:val="00905F6B"/>
    <w:rsid w:val="00915379"/>
    <w:rsid w:val="00922735"/>
    <w:rsid w:val="00922798"/>
    <w:rsid w:val="009234D9"/>
    <w:rsid w:val="00924CD3"/>
    <w:rsid w:val="0092503F"/>
    <w:rsid w:val="009270C5"/>
    <w:rsid w:val="0093113B"/>
    <w:rsid w:val="009368D4"/>
    <w:rsid w:val="009477E0"/>
    <w:rsid w:val="00950AAA"/>
    <w:rsid w:val="00955416"/>
    <w:rsid w:val="00965F66"/>
    <w:rsid w:val="0097003D"/>
    <w:rsid w:val="00970A94"/>
    <w:rsid w:val="00975220"/>
    <w:rsid w:val="00982D96"/>
    <w:rsid w:val="00983EA8"/>
    <w:rsid w:val="0098618C"/>
    <w:rsid w:val="009926E9"/>
    <w:rsid w:val="009A1FCE"/>
    <w:rsid w:val="009B1303"/>
    <w:rsid w:val="009B21B1"/>
    <w:rsid w:val="009B5151"/>
    <w:rsid w:val="009B6905"/>
    <w:rsid w:val="009C15DB"/>
    <w:rsid w:val="009C64EA"/>
    <w:rsid w:val="009C7EC3"/>
    <w:rsid w:val="009D450F"/>
    <w:rsid w:val="009E0FE9"/>
    <w:rsid w:val="009E10EE"/>
    <w:rsid w:val="009E32EF"/>
    <w:rsid w:val="009E5F78"/>
    <w:rsid w:val="009E636A"/>
    <w:rsid w:val="009F1310"/>
    <w:rsid w:val="009F599A"/>
    <w:rsid w:val="009F72C1"/>
    <w:rsid w:val="00A02329"/>
    <w:rsid w:val="00A1345A"/>
    <w:rsid w:val="00A14222"/>
    <w:rsid w:val="00A161BD"/>
    <w:rsid w:val="00A164EF"/>
    <w:rsid w:val="00A2025E"/>
    <w:rsid w:val="00A216E5"/>
    <w:rsid w:val="00A275FC"/>
    <w:rsid w:val="00A2768D"/>
    <w:rsid w:val="00A345C7"/>
    <w:rsid w:val="00A518DA"/>
    <w:rsid w:val="00A53891"/>
    <w:rsid w:val="00A55C97"/>
    <w:rsid w:val="00A619BB"/>
    <w:rsid w:val="00A7081D"/>
    <w:rsid w:val="00A74453"/>
    <w:rsid w:val="00A76EA7"/>
    <w:rsid w:val="00A9227A"/>
    <w:rsid w:val="00A934AF"/>
    <w:rsid w:val="00AA0E54"/>
    <w:rsid w:val="00AA652D"/>
    <w:rsid w:val="00AA6545"/>
    <w:rsid w:val="00AB525B"/>
    <w:rsid w:val="00AC553E"/>
    <w:rsid w:val="00AC7369"/>
    <w:rsid w:val="00AC7C17"/>
    <w:rsid w:val="00AD0E49"/>
    <w:rsid w:val="00AD2948"/>
    <w:rsid w:val="00AE1DDC"/>
    <w:rsid w:val="00AE295D"/>
    <w:rsid w:val="00AE3B00"/>
    <w:rsid w:val="00AE4165"/>
    <w:rsid w:val="00AE4B96"/>
    <w:rsid w:val="00AF228D"/>
    <w:rsid w:val="00AF321B"/>
    <w:rsid w:val="00AF4BAE"/>
    <w:rsid w:val="00B02D31"/>
    <w:rsid w:val="00B052B9"/>
    <w:rsid w:val="00B174CF"/>
    <w:rsid w:val="00B205B2"/>
    <w:rsid w:val="00B21A76"/>
    <w:rsid w:val="00B25854"/>
    <w:rsid w:val="00B32D9C"/>
    <w:rsid w:val="00B35CBA"/>
    <w:rsid w:val="00B37397"/>
    <w:rsid w:val="00B4747E"/>
    <w:rsid w:val="00B476F7"/>
    <w:rsid w:val="00B54A81"/>
    <w:rsid w:val="00B54FA4"/>
    <w:rsid w:val="00B644C8"/>
    <w:rsid w:val="00B72952"/>
    <w:rsid w:val="00B743A3"/>
    <w:rsid w:val="00B76A29"/>
    <w:rsid w:val="00B81D4A"/>
    <w:rsid w:val="00B8358C"/>
    <w:rsid w:val="00B840AD"/>
    <w:rsid w:val="00B8557E"/>
    <w:rsid w:val="00BA1578"/>
    <w:rsid w:val="00BA54BC"/>
    <w:rsid w:val="00BB1515"/>
    <w:rsid w:val="00BB35C9"/>
    <w:rsid w:val="00BB4858"/>
    <w:rsid w:val="00BB6E36"/>
    <w:rsid w:val="00BB7345"/>
    <w:rsid w:val="00BB7BC1"/>
    <w:rsid w:val="00BC742A"/>
    <w:rsid w:val="00BD33D1"/>
    <w:rsid w:val="00BE4060"/>
    <w:rsid w:val="00BE77E2"/>
    <w:rsid w:val="00BF2A42"/>
    <w:rsid w:val="00BF5412"/>
    <w:rsid w:val="00BF66DA"/>
    <w:rsid w:val="00C02EE9"/>
    <w:rsid w:val="00C04349"/>
    <w:rsid w:val="00C05AA6"/>
    <w:rsid w:val="00C05C45"/>
    <w:rsid w:val="00C11B55"/>
    <w:rsid w:val="00C1576E"/>
    <w:rsid w:val="00C1636D"/>
    <w:rsid w:val="00C40BCE"/>
    <w:rsid w:val="00C42294"/>
    <w:rsid w:val="00C47F60"/>
    <w:rsid w:val="00C52B78"/>
    <w:rsid w:val="00C52F55"/>
    <w:rsid w:val="00C55024"/>
    <w:rsid w:val="00C63EC7"/>
    <w:rsid w:val="00C71321"/>
    <w:rsid w:val="00C773D4"/>
    <w:rsid w:val="00C778C1"/>
    <w:rsid w:val="00C803EE"/>
    <w:rsid w:val="00C8586F"/>
    <w:rsid w:val="00C85B4A"/>
    <w:rsid w:val="00C90EA0"/>
    <w:rsid w:val="00C931CB"/>
    <w:rsid w:val="00C9467D"/>
    <w:rsid w:val="00C94935"/>
    <w:rsid w:val="00CA1036"/>
    <w:rsid w:val="00CA1250"/>
    <w:rsid w:val="00CA630D"/>
    <w:rsid w:val="00CB2AEE"/>
    <w:rsid w:val="00CB6A3D"/>
    <w:rsid w:val="00CB7ABC"/>
    <w:rsid w:val="00CC2D55"/>
    <w:rsid w:val="00CC3E79"/>
    <w:rsid w:val="00CD2FBA"/>
    <w:rsid w:val="00CD3457"/>
    <w:rsid w:val="00CD584A"/>
    <w:rsid w:val="00CE542F"/>
    <w:rsid w:val="00CE54EE"/>
    <w:rsid w:val="00CE7187"/>
    <w:rsid w:val="00CF1FD8"/>
    <w:rsid w:val="00CF6B2D"/>
    <w:rsid w:val="00CF77DB"/>
    <w:rsid w:val="00D04629"/>
    <w:rsid w:val="00D066D8"/>
    <w:rsid w:val="00D109B9"/>
    <w:rsid w:val="00D17C49"/>
    <w:rsid w:val="00D213B1"/>
    <w:rsid w:val="00D218FB"/>
    <w:rsid w:val="00D26ADA"/>
    <w:rsid w:val="00D32B41"/>
    <w:rsid w:val="00D338AE"/>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4522"/>
    <w:rsid w:val="00D97AF0"/>
    <w:rsid w:val="00D97F32"/>
    <w:rsid w:val="00DA0A67"/>
    <w:rsid w:val="00DA462B"/>
    <w:rsid w:val="00DA5ADA"/>
    <w:rsid w:val="00DC2016"/>
    <w:rsid w:val="00DD288B"/>
    <w:rsid w:val="00DD2DCF"/>
    <w:rsid w:val="00DD4919"/>
    <w:rsid w:val="00DE0918"/>
    <w:rsid w:val="00DE171E"/>
    <w:rsid w:val="00DE69FF"/>
    <w:rsid w:val="00E1198C"/>
    <w:rsid w:val="00E222FC"/>
    <w:rsid w:val="00E316EB"/>
    <w:rsid w:val="00E31F69"/>
    <w:rsid w:val="00E37DCE"/>
    <w:rsid w:val="00E409DC"/>
    <w:rsid w:val="00E516CA"/>
    <w:rsid w:val="00E605D6"/>
    <w:rsid w:val="00E60A0B"/>
    <w:rsid w:val="00E60D41"/>
    <w:rsid w:val="00E649D4"/>
    <w:rsid w:val="00E66D70"/>
    <w:rsid w:val="00E66E1D"/>
    <w:rsid w:val="00E66FB7"/>
    <w:rsid w:val="00E71527"/>
    <w:rsid w:val="00E82B2B"/>
    <w:rsid w:val="00E83AA7"/>
    <w:rsid w:val="00E851EC"/>
    <w:rsid w:val="00EA4E6C"/>
    <w:rsid w:val="00EB35C3"/>
    <w:rsid w:val="00EB5BA3"/>
    <w:rsid w:val="00EB6E8A"/>
    <w:rsid w:val="00EC0594"/>
    <w:rsid w:val="00EC2177"/>
    <w:rsid w:val="00ED652D"/>
    <w:rsid w:val="00EE2A3A"/>
    <w:rsid w:val="00EE3718"/>
    <w:rsid w:val="00EF2164"/>
    <w:rsid w:val="00EF3523"/>
    <w:rsid w:val="00EF4DC6"/>
    <w:rsid w:val="00EF6241"/>
    <w:rsid w:val="00EF7E49"/>
    <w:rsid w:val="00F03A1B"/>
    <w:rsid w:val="00F05B5A"/>
    <w:rsid w:val="00F142C3"/>
    <w:rsid w:val="00F216AF"/>
    <w:rsid w:val="00F246E2"/>
    <w:rsid w:val="00F300FE"/>
    <w:rsid w:val="00F31BBC"/>
    <w:rsid w:val="00F37C4D"/>
    <w:rsid w:val="00F404BB"/>
    <w:rsid w:val="00F46BB2"/>
    <w:rsid w:val="00F529F8"/>
    <w:rsid w:val="00F5562F"/>
    <w:rsid w:val="00F60EE4"/>
    <w:rsid w:val="00F6169C"/>
    <w:rsid w:val="00F6248E"/>
    <w:rsid w:val="00F732F1"/>
    <w:rsid w:val="00F756DC"/>
    <w:rsid w:val="00F82184"/>
    <w:rsid w:val="00F8413F"/>
    <w:rsid w:val="00F8468C"/>
    <w:rsid w:val="00F87D8B"/>
    <w:rsid w:val="00F92908"/>
    <w:rsid w:val="00F939C7"/>
    <w:rsid w:val="00F94527"/>
    <w:rsid w:val="00FA0950"/>
    <w:rsid w:val="00FA4698"/>
    <w:rsid w:val="00FC2A7E"/>
    <w:rsid w:val="00FD4645"/>
    <w:rsid w:val="00FE18BA"/>
    <w:rsid w:val="00FE1B4A"/>
    <w:rsid w:val="00FE2C12"/>
    <w:rsid w:val="00FE61EF"/>
    <w:rsid w:val="00FE7913"/>
    <w:rsid w:val="00FF0585"/>
    <w:rsid w:val="00FF3B3D"/>
    <w:rsid w:val="00FF42E7"/>
    <w:rsid w:val="00FF6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26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en.wikipedia.org/wiki/Hash_tabl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Abstract_data_typ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github.com/theFlay/2DarrayAT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5</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55</cp:revision>
  <dcterms:created xsi:type="dcterms:W3CDTF">2022-02-25T07:08:00Z</dcterms:created>
  <dcterms:modified xsi:type="dcterms:W3CDTF">2023-03-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